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E8" w:rsidRDefault="002A29E8">
      <w:proofErr w:type="gramStart"/>
      <w:r>
        <w:t>My Goal?</w:t>
      </w:r>
      <w:proofErr w:type="gramEnd"/>
    </w:p>
    <w:p w:rsidR="002A29E8" w:rsidRDefault="002A29E8">
      <w:r>
        <w:t xml:space="preserve">I want to recommend healthy recipes to people. How? By checking their BMI index and calorie required for user. </w:t>
      </w:r>
      <w:r w:rsidR="000A1449">
        <w:t xml:space="preserve">This is not something new. So what can you propose? </w:t>
      </w:r>
      <w:proofErr w:type="gramStart"/>
      <w:r w:rsidR="0079397E">
        <w:t>Comparison of different algorithms and see which performs best.</w:t>
      </w:r>
      <w:proofErr w:type="gramEnd"/>
    </w:p>
    <w:p w:rsidR="002A29E8" w:rsidRDefault="002A29E8"/>
    <w:p w:rsidR="00D8324A" w:rsidRDefault="00D8324A">
      <w:proofErr w:type="gramStart"/>
      <w:r>
        <w:t xml:space="preserve">Title – </w:t>
      </w:r>
      <w:proofErr w:type="spellStart"/>
      <w:r>
        <w:t>FeedMeRi</w:t>
      </w:r>
      <w:r w:rsidR="008A50CD">
        <w:t>ght</w:t>
      </w:r>
      <w:proofErr w:type="spellEnd"/>
      <w:r w:rsidR="008A50CD">
        <w:t xml:space="preserve"> – Comparison of Recipe Recommender systems.</w:t>
      </w:r>
      <w:proofErr w:type="gramEnd"/>
    </w:p>
    <w:p w:rsidR="00D8324A" w:rsidRDefault="00D8324A"/>
    <w:p w:rsidR="00BD69E1" w:rsidRDefault="00BD69E1">
      <w:r>
        <w:t>Abstract</w:t>
      </w:r>
      <w:proofErr w:type="gramStart"/>
      <w:r>
        <w:t>:-----</w:t>
      </w:r>
      <w:proofErr w:type="gramEnd"/>
    </w:p>
    <w:p w:rsidR="00FB4BD2" w:rsidRDefault="00FB4BD2"/>
    <w:p w:rsidR="00061A74" w:rsidRDefault="00652C60">
      <w:r>
        <w:t>With so many rapid changes happening around us, people are moving towards healthy lifestyle which includes choosing right food.</w:t>
      </w:r>
      <w:r w:rsidR="007915D5">
        <w:t xml:space="preserve"> Nowadays we are surrounded by overwhelming information which hinders the ability to choose right </w:t>
      </w:r>
      <w:r w:rsidR="0081644E">
        <w:t>information</w:t>
      </w:r>
      <w:r w:rsidR="007915D5">
        <w:t xml:space="preserve">. Recommendation system is a technique that would filter information and narrow it down based on our preferences and helps us to choose which we may like. </w:t>
      </w:r>
      <w:r>
        <w:t xml:space="preserve"> </w:t>
      </w:r>
      <w:r w:rsidR="00F00247">
        <w:t xml:space="preserve">Recommender systems have been widely used in e-commerce sites, social networking and entertainment industries. </w:t>
      </w:r>
      <w:r w:rsidR="00061A74">
        <w:t xml:space="preserve">To help </w:t>
      </w:r>
      <w:r w:rsidR="00F00247">
        <w:t xml:space="preserve">us in choosing healthy lifestyle </w:t>
      </w:r>
      <w:r w:rsidR="00061A74">
        <w:t>recommender system</w:t>
      </w:r>
      <w:r w:rsidR="00F00247">
        <w:t>s can be used in recipe domain</w:t>
      </w:r>
      <w:r w:rsidR="00061A74">
        <w:t xml:space="preserve"> </w:t>
      </w:r>
      <w:r w:rsidR="00F00247">
        <w:t>to</w:t>
      </w:r>
      <w:r w:rsidR="00061A74">
        <w:t xml:space="preserve"> choose a right food for </w:t>
      </w:r>
      <w:r w:rsidR="00F00247">
        <w:t>us</w:t>
      </w:r>
      <w:r w:rsidR="00061A74">
        <w:t xml:space="preserve"> not just based on user’s taste but also consider</w:t>
      </w:r>
      <w:r w:rsidR="00F00247">
        <w:t>ing</w:t>
      </w:r>
      <w:r w:rsidR="00061A74">
        <w:t xml:space="preserve"> user’s lifestyle</w:t>
      </w:r>
      <w:r w:rsidR="007071B9">
        <w:t xml:space="preserve"> and </w:t>
      </w:r>
      <w:r w:rsidR="00F00247">
        <w:t>calories</w:t>
      </w:r>
      <w:r w:rsidR="009E11FB">
        <w:t xml:space="preserve"> required for user</w:t>
      </w:r>
      <w:r w:rsidR="00061A74">
        <w:t>.</w:t>
      </w:r>
      <w:r w:rsidR="002B2F4F">
        <w:t xml:space="preserve"> </w:t>
      </w:r>
      <w:r w:rsidR="00061A74">
        <w:t xml:space="preserve"> </w:t>
      </w:r>
    </w:p>
    <w:p w:rsidR="00766EED" w:rsidRDefault="0084007E" w:rsidP="0084007E">
      <w:r>
        <w:t xml:space="preserve">This thesis presents the design, implementation and evaluation of various recommender approaches within recipe domain.  </w:t>
      </w:r>
      <w:r w:rsidR="008F49EF">
        <w:t xml:space="preserve">I will combine different recommendation techniques and use machine learning to recommend healthy recipes based on user profile. </w:t>
      </w:r>
      <w:r w:rsidR="00766EED">
        <w:t xml:space="preserve">The overall goal is to discover which approach to recommend recipes offers better performance. </w:t>
      </w:r>
    </w:p>
    <w:p w:rsidR="003D4832" w:rsidRDefault="003D4832">
      <w:r>
        <w:t>Keywords – Recommender system, Machine Learning, content-based, collaborative filtering, matrix factorization.</w:t>
      </w:r>
    </w:p>
    <w:p w:rsidR="003D4832" w:rsidRDefault="003D4832"/>
    <w:p w:rsidR="003C64BB" w:rsidRDefault="008251F8">
      <w:r>
        <w:t>Contents</w:t>
      </w:r>
    </w:p>
    <w:p w:rsidR="008251F8" w:rsidRDefault="008251F8" w:rsidP="00A561AF">
      <w:pPr>
        <w:pStyle w:val="ListParagraph"/>
        <w:numPr>
          <w:ilvl w:val="0"/>
          <w:numId w:val="3"/>
        </w:numPr>
      </w:pPr>
      <w:r>
        <w:t>Introduction</w:t>
      </w:r>
    </w:p>
    <w:p w:rsidR="00F73FF6" w:rsidRDefault="00F73FF6" w:rsidP="005A6A2F">
      <w:pPr>
        <w:pStyle w:val="ListParagraph"/>
        <w:numPr>
          <w:ilvl w:val="1"/>
          <w:numId w:val="3"/>
        </w:numPr>
      </w:pPr>
      <w:r>
        <w:t>Motivation</w:t>
      </w:r>
    </w:p>
    <w:p w:rsidR="005A6A2F" w:rsidRDefault="005A6A2F" w:rsidP="005A6A2F">
      <w:pPr>
        <w:pStyle w:val="ListParagraph"/>
        <w:numPr>
          <w:ilvl w:val="1"/>
          <w:numId w:val="3"/>
        </w:numPr>
      </w:pPr>
      <w:r>
        <w:t>Problems Addressed and Challenges</w:t>
      </w:r>
    </w:p>
    <w:p w:rsidR="005A6A2F" w:rsidRDefault="005A6A2F" w:rsidP="005A6A2F">
      <w:pPr>
        <w:pStyle w:val="ListParagraph"/>
        <w:numPr>
          <w:ilvl w:val="1"/>
          <w:numId w:val="3"/>
        </w:numPr>
      </w:pPr>
      <w:r>
        <w:t>Thesis Contribution</w:t>
      </w:r>
    </w:p>
    <w:p w:rsidR="005A6A2F" w:rsidRDefault="005A6A2F" w:rsidP="005A6A2F">
      <w:pPr>
        <w:pStyle w:val="ListParagraph"/>
        <w:numPr>
          <w:ilvl w:val="1"/>
          <w:numId w:val="3"/>
        </w:numPr>
      </w:pPr>
      <w:r>
        <w:t>High level overview of proposed algorithm</w:t>
      </w:r>
      <w:proofErr w:type="gramStart"/>
      <w:r>
        <w:t>..</w:t>
      </w:r>
      <w:proofErr w:type="gramEnd"/>
      <w:r>
        <w:t>(remove if repetitive)</w:t>
      </w:r>
    </w:p>
    <w:p w:rsidR="00C774AB" w:rsidRDefault="00C774AB" w:rsidP="00A561AF">
      <w:pPr>
        <w:pStyle w:val="ListParagraph"/>
        <w:numPr>
          <w:ilvl w:val="0"/>
          <w:numId w:val="3"/>
        </w:numPr>
      </w:pPr>
      <w:r>
        <w:t>Background</w:t>
      </w:r>
    </w:p>
    <w:p w:rsidR="00F73FF6" w:rsidRDefault="00F73FF6" w:rsidP="00F73FF6">
      <w:pPr>
        <w:pStyle w:val="ListParagraph"/>
      </w:pPr>
      <w:r>
        <w:t xml:space="preserve">2.1 </w:t>
      </w:r>
      <w:r w:rsidR="0043000E">
        <w:t>The World Wide Web</w:t>
      </w:r>
    </w:p>
    <w:p w:rsidR="00F73FF6" w:rsidRDefault="00F73FF6" w:rsidP="00F73FF6">
      <w:pPr>
        <w:pStyle w:val="ListParagraph"/>
      </w:pPr>
      <w:r>
        <w:t xml:space="preserve">2.2 </w:t>
      </w:r>
      <w:r w:rsidR="0043000E">
        <w:t>Information Retrieval</w:t>
      </w:r>
    </w:p>
    <w:p w:rsidR="00F73FF6" w:rsidRDefault="00F73FF6" w:rsidP="00F73FF6">
      <w:pPr>
        <w:pStyle w:val="ListParagraph"/>
      </w:pPr>
      <w:r>
        <w:t>2.</w:t>
      </w:r>
      <w:r w:rsidR="0043000E">
        <w:t xml:space="preserve">3 Information Filtering </w:t>
      </w:r>
    </w:p>
    <w:p w:rsidR="00C92494" w:rsidRDefault="00C92494" w:rsidP="00F73FF6">
      <w:pPr>
        <w:pStyle w:val="ListParagraph"/>
      </w:pPr>
      <w:r>
        <w:lastRenderedPageBreak/>
        <w:t>2.4 Recommender System</w:t>
      </w:r>
    </w:p>
    <w:p w:rsidR="00C92494" w:rsidRDefault="00C92494" w:rsidP="00F73FF6">
      <w:pPr>
        <w:pStyle w:val="ListParagraph"/>
      </w:pPr>
      <w:r>
        <w:tab/>
        <w:t>2.4.1 Content-based Filtering</w:t>
      </w:r>
    </w:p>
    <w:p w:rsidR="00C92494" w:rsidRDefault="00C92494" w:rsidP="00F73FF6">
      <w:pPr>
        <w:pStyle w:val="ListParagraph"/>
      </w:pPr>
      <w:r>
        <w:tab/>
        <w:t>2.4.2 Collaborative Filtering</w:t>
      </w:r>
    </w:p>
    <w:p w:rsidR="00C92494" w:rsidRDefault="000E4C42" w:rsidP="00F73FF6">
      <w:pPr>
        <w:pStyle w:val="ListParagraph"/>
      </w:pPr>
      <w:r>
        <w:tab/>
        <w:t>2.4.3 Hybrid approach</w:t>
      </w:r>
    </w:p>
    <w:p w:rsidR="008B17CD" w:rsidRDefault="008B17CD" w:rsidP="00F73FF6">
      <w:pPr>
        <w:pStyle w:val="ListParagraph"/>
      </w:pPr>
      <w:r>
        <w:t>2.5 Recommendation Approaches</w:t>
      </w:r>
    </w:p>
    <w:p w:rsidR="008B17CD" w:rsidRDefault="008B17CD" w:rsidP="00F73FF6">
      <w:pPr>
        <w:pStyle w:val="ListParagraph"/>
      </w:pPr>
      <w:r>
        <w:tab/>
        <w:t>2.5.1 Basic approaches to find similar items</w:t>
      </w:r>
    </w:p>
    <w:p w:rsidR="008B17CD" w:rsidRDefault="008B17CD" w:rsidP="00F73FF6">
      <w:pPr>
        <w:pStyle w:val="ListParagraph"/>
      </w:pPr>
      <w:r>
        <w:tab/>
        <w:t>2.5.2 Vector Space Model</w:t>
      </w:r>
    </w:p>
    <w:p w:rsidR="008B17CD" w:rsidRDefault="008B17CD" w:rsidP="00F73FF6">
      <w:pPr>
        <w:pStyle w:val="ListParagraph"/>
      </w:pPr>
      <w:r>
        <w:tab/>
        <w:t>2.5.3 Extended Vector Space Model for Content-based Filtering</w:t>
      </w:r>
      <w:r>
        <w:tab/>
      </w:r>
      <w:r>
        <w:tab/>
      </w:r>
    </w:p>
    <w:p w:rsidR="0043000E" w:rsidRDefault="0043000E" w:rsidP="00F73FF6">
      <w:pPr>
        <w:pStyle w:val="ListParagraph"/>
      </w:pPr>
    </w:p>
    <w:p w:rsidR="00C774AB" w:rsidRDefault="00C774AB" w:rsidP="00A561AF">
      <w:pPr>
        <w:pStyle w:val="ListParagraph"/>
        <w:numPr>
          <w:ilvl w:val="0"/>
          <w:numId w:val="3"/>
        </w:numPr>
      </w:pPr>
      <w:r>
        <w:t>Implementation</w:t>
      </w:r>
    </w:p>
    <w:p w:rsidR="00F73FF6" w:rsidRDefault="00F73FF6" w:rsidP="00F73FF6">
      <w:pPr>
        <w:pStyle w:val="ListParagraph"/>
      </w:pPr>
      <w:r>
        <w:t>3.1</w:t>
      </w:r>
      <w:r w:rsidR="00F6151F">
        <w:t xml:space="preserve"> Data Filtering</w:t>
      </w:r>
    </w:p>
    <w:p w:rsidR="00F73FF6" w:rsidRDefault="00F73FF6" w:rsidP="00F73FF6">
      <w:pPr>
        <w:pStyle w:val="ListParagraph"/>
      </w:pPr>
      <w:r>
        <w:t>3.2</w:t>
      </w:r>
      <w:r w:rsidR="00DC46C2">
        <w:t xml:space="preserve"> User-User CF (KNN)</w:t>
      </w:r>
    </w:p>
    <w:p w:rsidR="00F73FF6" w:rsidRDefault="00F73FF6" w:rsidP="00F73FF6">
      <w:pPr>
        <w:pStyle w:val="ListParagraph"/>
      </w:pPr>
      <w:r>
        <w:t>3.3</w:t>
      </w:r>
      <w:r w:rsidR="00DC46C2">
        <w:t xml:space="preserve"> Item-Item CF</w:t>
      </w:r>
    </w:p>
    <w:p w:rsidR="00DC46C2" w:rsidRDefault="00DC46C2" w:rsidP="00F73FF6">
      <w:pPr>
        <w:pStyle w:val="ListParagraph"/>
      </w:pPr>
      <w:r>
        <w:t>3.4 Matrix Factorization</w:t>
      </w:r>
    </w:p>
    <w:p w:rsidR="00C179DA" w:rsidRDefault="00C179DA" w:rsidP="00F73FF6">
      <w:pPr>
        <w:pStyle w:val="ListParagraph"/>
      </w:pPr>
      <w:r>
        <w:t xml:space="preserve">3.5 </w:t>
      </w:r>
    </w:p>
    <w:p w:rsidR="00221F86" w:rsidRDefault="00221F86" w:rsidP="00A561AF">
      <w:pPr>
        <w:pStyle w:val="ListParagraph"/>
        <w:numPr>
          <w:ilvl w:val="0"/>
          <w:numId w:val="3"/>
        </w:numPr>
      </w:pPr>
      <w:r>
        <w:t>Experimental Results</w:t>
      </w:r>
    </w:p>
    <w:p w:rsidR="0020593F" w:rsidRDefault="0020593F" w:rsidP="0020593F">
      <w:pPr>
        <w:pStyle w:val="ListParagraph"/>
        <w:numPr>
          <w:ilvl w:val="1"/>
          <w:numId w:val="3"/>
        </w:numPr>
      </w:pPr>
      <w:r>
        <w:t xml:space="preserve">Results obtained from Content Based </w:t>
      </w:r>
    </w:p>
    <w:p w:rsidR="0020593F" w:rsidRDefault="0020593F" w:rsidP="0020593F">
      <w:pPr>
        <w:pStyle w:val="ListParagraph"/>
        <w:numPr>
          <w:ilvl w:val="1"/>
          <w:numId w:val="3"/>
        </w:numPr>
      </w:pPr>
      <w:r>
        <w:t>Results obtained from Collaborative Filtering</w:t>
      </w:r>
    </w:p>
    <w:p w:rsidR="0020593F" w:rsidRDefault="0020593F" w:rsidP="0020593F">
      <w:pPr>
        <w:pStyle w:val="ListParagraph"/>
        <w:numPr>
          <w:ilvl w:val="1"/>
          <w:numId w:val="3"/>
        </w:numPr>
      </w:pPr>
      <w:r>
        <w:t>Results obtained from Matrix Factorization</w:t>
      </w:r>
    </w:p>
    <w:p w:rsidR="0020593F" w:rsidRDefault="0020593F" w:rsidP="0020593F">
      <w:pPr>
        <w:pStyle w:val="ListParagraph"/>
        <w:numPr>
          <w:ilvl w:val="1"/>
          <w:numId w:val="3"/>
        </w:numPr>
      </w:pPr>
      <w:r>
        <w:t>Comparison</w:t>
      </w:r>
    </w:p>
    <w:p w:rsidR="00B65B6F" w:rsidRDefault="00221F86" w:rsidP="00B65B6F">
      <w:pPr>
        <w:pStyle w:val="ListParagraph"/>
        <w:numPr>
          <w:ilvl w:val="0"/>
          <w:numId w:val="3"/>
        </w:numPr>
      </w:pPr>
      <w:r>
        <w:t>Experimental Analysis</w:t>
      </w:r>
    </w:p>
    <w:p w:rsidR="00992ACC" w:rsidRDefault="00992ACC" w:rsidP="00992ACC">
      <w:pPr>
        <w:pStyle w:val="ListParagraph"/>
      </w:pPr>
      <w:r>
        <w:t>5.1</w:t>
      </w:r>
    </w:p>
    <w:p w:rsidR="00C774AB" w:rsidRDefault="00C774AB" w:rsidP="00B65B6F">
      <w:pPr>
        <w:pStyle w:val="ListParagraph"/>
        <w:numPr>
          <w:ilvl w:val="0"/>
          <w:numId w:val="3"/>
        </w:numPr>
      </w:pPr>
      <w:r>
        <w:t>Conclusion</w:t>
      </w:r>
      <w:r w:rsidR="003B2967">
        <w:t xml:space="preserve"> (&amp; future work if I could think of something)</w:t>
      </w:r>
    </w:p>
    <w:p w:rsidR="000573FD" w:rsidRDefault="000573FD">
      <w:r>
        <w:t>References</w:t>
      </w:r>
    </w:p>
    <w:p w:rsidR="00BF5391" w:rsidRDefault="00BF5391"/>
    <w:p w:rsidR="00BF5391" w:rsidRDefault="00BF5391"/>
    <w:p w:rsidR="00BF5391" w:rsidRPr="003819EC" w:rsidRDefault="003819EC" w:rsidP="00BF5391">
      <w:pPr>
        <w:pStyle w:val="ListParagraph"/>
        <w:numPr>
          <w:ilvl w:val="0"/>
          <w:numId w:val="11"/>
        </w:numPr>
        <w:rPr>
          <w:b/>
        </w:rPr>
      </w:pPr>
      <w:r w:rsidRPr="003819EC">
        <w:rPr>
          <w:b/>
        </w:rPr>
        <w:t>Introduction</w:t>
      </w:r>
    </w:p>
    <w:p w:rsidR="00BF5391" w:rsidRDefault="003819EC" w:rsidP="00A1772D">
      <w:pPr>
        <w:pStyle w:val="ListParagraph"/>
        <w:numPr>
          <w:ilvl w:val="1"/>
          <w:numId w:val="11"/>
        </w:numPr>
      </w:pPr>
      <w:r>
        <w:t>Motivation</w:t>
      </w:r>
    </w:p>
    <w:p w:rsidR="005D522F" w:rsidRDefault="00156F3A" w:rsidP="00343374">
      <w:pPr>
        <w:pStyle w:val="ListParagraph"/>
      </w:pPr>
      <w:r>
        <w:t xml:space="preserve">The internet is </w:t>
      </w:r>
      <w:r w:rsidR="00BD3481">
        <w:t>huge</w:t>
      </w:r>
      <w:r>
        <w:t xml:space="preserve"> network of </w:t>
      </w:r>
      <w:r w:rsidR="00BD3481">
        <w:t>machines</w:t>
      </w:r>
      <w:r>
        <w:t xml:space="preserve"> that connects </w:t>
      </w:r>
      <w:r w:rsidR="00BD3481">
        <w:t>large number</w:t>
      </w:r>
      <w:r>
        <w:t xml:space="preserve"> of computers together </w:t>
      </w:r>
      <w:r w:rsidR="00BD3481">
        <w:t>worldwide</w:t>
      </w:r>
      <w:r>
        <w:t xml:space="preserve"> allowing them to communicate with any other computer. The World </w:t>
      </w:r>
      <w:r w:rsidR="00F94684">
        <w:t>Wide Web</w:t>
      </w:r>
      <w:r>
        <w:t xml:space="preserve"> is an information sharing model that is built on top of the internet</w:t>
      </w:r>
      <w:r w:rsidR="00F23D90">
        <w:t xml:space="preserve"> in which information can be accessed or manipulated easily hence experiencing dramatic growth in increased usage of internet</w:t>
      </w:r>
      <w:r w:rsidR="00AB64D9">
        <w:t xml:space="preserve"> which results in </w:t>
      </w:r>
      <w:proofErr w:type="spellStart"/>
      <w:r w:rsidR="00AB64D9">
        <w:t>BigData</w:t>
      </w:r>
      <w:proofErr w:type="spellEnd"/>
      <w:r>
        <w:t>.</w:t>
      </w:r>
      <w:r w:rsidR="0099535E">
        <w:t xml:space="preserve"> </w:t>
      </w:r>
    </w:p>
    <w:p w:rsidR="00343374" w:rsidRDefault="009762CD" w:rsidP="00343374">
      <w:pPr>
        <w:pStyle w:val="ListParagraph"/>
      </w:pPr>
      <w:proofErr w:type="spellStart"/>
      <w:r>
        <w:t>BigData</w:t>
      </w:r>
      <w:proofErr w:type="spellEnd"/>
      <w:r>
        <w:t xml:space="preserve"> is an exponentially increasing data with high volume, high velocity with variety. This huge amount of data has intrinsic value but it’s of no use until it’</w:t>
      </w:r>
      <w:r w:rsidR="006F3BEE">
        <w:t>s discovered</w:t>
      </w:r>
      <w:r w:rsidR="00487BC3">
        <w:t xml:space="preserve"> </w:t>
      </w:r>
      <w:r w:rsidR="009B194C">
        <w:t>[</w:t>
      </w:r>
      <w:proofErr w:type="spellStart"/>
      <w:r w:rsidR="006B78B4">
        <w:t>bigdata</w:t>
      </w:r>
      <w:proofErr w:type="spellEnd"/>
      <w:r w:rsidR="009B194C">
        <w:t>]</w:t>
      </w:r>
      <w:r w:rsidR="006F3BEE">
        <w:t>. One of the way</w:t>
      </w:r>
      <w:r w:rsidR="00EB12DA">
        <w:t>s</w:t>
      </w:r>
      <w:r w:rsidR="006F3BEE">
        <w:t xml:space="preserve"> of finding value in </w:t>
      </w:r>
      <w:proofErr w:type="spellStart"/>
      <w:r w:rsidR="006F3BEE">
        <w:t>BigData</w:t>
      </w:r>
      <w:proofErr w:type="spellEnd"/>
      <w:r w:rsidR="006F3BEE">
        <w:t xml:space="preserve"> is analyzing it with its interrelated features such as </w:t>
      </w:r>
      <w:r w:rsidR="00487BC3">
        <w:t xml:space="preserve">new </w:t>
      </w:r>
      <w:r w:rsidR="007E6227">
        <w:t>products</w:t>
      </w:r>
      <w:r w:rsidR="006F3BEE">
        <w:t>, corresponding reviews,</w:t>
      </w:r>
      <w:r w:rsidR="00487BC3">
        <w:t xml:space="preserve"> ratings</w:t>
      </w:r>
      <w:r w:rsidR="006F3BEE">
        <w:t xml:space="preserve"> and user preferences.</w:t>
      </w:r>
      <w:r w:rsidR="007E6227">
        <w:t xml:space="preserve"> Forming information from raw data is an entire discovery process that requires insightful analysis </w:t>
      </w:r>
      <w:r w:rsidR="00A32EBE">
        <w:t>which</w:t>
      </w:r>
      <w:r w:rsidR="007E6227">
        <w:t xml:space="preserve"> would recognize patterns to predict user behaviors</w:t>
      </w:r>
      <w:r w:rsidR="00200814">
        <w:t xml:space="preserve"> to recommend products</w:t>
      </w:r>
      <w:r w:rsidR="00426530">
        <w:t xml:space="preserve"> []</w:t>
      </w:r>
      <w:r w:rsidR="007E6227">
        <w:t>.</w:t>
      </w:r>
    </w:p>
    <w:p w:rsidR="00200814" w:rsidRDefault="00200814" w:rsidP="00343374">
      <w:pPr>
        <w:pStyle w:val="ListParagraph"/>
      </w:pPr>
      <w:r>
        <w:lastRenderedPageBreak/>
        <w:t xml:space="preserve">Handling </w:t>
      </w:r>
      <w:proofErr w:type="spellStart"/>
      <w:r>
        <w:t>BigData</w:t>
      </w:r>
      <w:proofErr w:type="spellEnd"/>
      <w:r>
        <w:t xml:space="preserve"> by manual process is very inefficient. More efficient way of processing such huge amount of data is automating the process of classifying, filtering data of user</w:t>
      </w:r>
      <w:r w:rsidR="00780924">
        <w:t>’</w:t>
      </w:r>
      <w:r>
        <w:t xml:space="preserve">s opinions, features, </w:t>
      </w:r>
      <w:r w:rsidR="000228B8">
        <w:t>and preferences</w:t>
      </w:r>
      <w:r>
        <w:t xml:space="preserve"> in order to understand and predict new set o</w:t>
      </w:r>
      <w:r w:rsidR="00780924">
        <w:t>f</w:t>
      </w:r>
      <w:r>
        <w:t xml:space="preserve"> related products. </w:t>
      </w:r>
    </w:p>
    <w:p w:rsidR="007371D4" w:rsidRDefault="003E7911" w:rsidP="00A1772D">
      <w:pPr>
        <w:pStyle w:val="ListParagraph"/>
      </w:pPr>
      <w:r>
        <w:t xml:space="preserve">Recommender system can be defined as a tool designed to interact with large and complex information spaces to provide information or items that are </w:t>
      </w:r>
      <w:r w:rsidR="009F4D59">
        <w:t>relevant</w:t>
      </w:r>
      <w:r w:rsidR="00777F04">
        <w:t xml:space="preserve"> to the user</w:t>
      </w:r>
      <w:r w:rsidR="00211B70">
        <w:t xml:space="preserve"> </w:t>
      </w:r>
      <w:r w:rsidR="00777F04">
        <w:t>[</w:t>
      </w:r>
      <w:proofErr w:type="spellStart"/>
      <w:r w:rsidR="008E7B43" w:rsidRPr="008E7B43">
        <w:t>recommender_overview</w:t>
      </w:r>
      <w:proofErr w:type="spellEnd"/>
      <w:r w:rsidR="00777F04">
        <w:t>].</w:t>
      </w:r>
    </w:p>
    <w:p w:rsidR="00BF5391" w:rsidRDefault="007371D4" w:rsidP="00576DFB">
      <w:pPr>
        <w:pStyle w:val="ListParagraph"/>
      </w:pPr>
      <w:r>
        <w:t xml:space="preserve">Nowadays recommender systems are widely used in variety of applications. </w:t>
      </w:r>
      <w:r w:rsidR="008D60A3">
        <w:t>Initially it applied for commercial use to analyze data. Amazon is a good example of such one of E-commerce websites. However, it is now present in several different domains including entertainment, news, books, social tags and some more sophisticated products where personalization is critical such as recipes domain.</w:t>
      </w:r>
      <w:r w:rsidR="00576DFB">
        <w:t xml:space="preserve"> This paper would further discuss the different approaches for recipe domain to recommend healthy recipes based on user’s profile. </w:t>
      </w:r>
    </w:p>
    <w:p w:rsidR="009B7AF6" w:rsidRDefault="009B7AF6" w:rsidP="00576DFB">
      <w:pPr>
        <w:pStyle w:val="ListParagraph"/>
      </w:pPr>
    </w:p>
    <w:p w:rsidR="009B7AF6" w:rsidRPr="009B7AF6" w:rsidRDefault="009B7AF6" w:rsidP="009B7AF6">
      <w:pPr>
        <w:pStyle w:val="ListParagraph"/>
        <w:numPr>
          <w:ilvl w:val="0"/>
          <w:numId w:val="11"/>
        </w:numPr>
        <w:rPr>
          <w:b/>
        </w:rPr>
      </w:pPr>
      <w:r w:rsidRPr="009B7AF6">
        <w:rPr>
          <w:b/>
        </w:rPr>
        <w:t>Background</w:t>
      </w:r>
    </w:p>
    <w:p w:rsidR="00BF5391" w:rsidRDefault="00042BA3" w:rsidP="00042BA3">
      <w:pPr>
        <w:pStyle w:val="ListParagraph"/>
        <w:numPr>
          <w:ilvl w:val="1"/>
          <w:numId w:val="11"/>
        </w:numPr>
      </w:pPr>
      <w:r>
        <w:t>The World Wide Web</w:t>
      </w:r>
    </w:p>
    <w:p w:rsidR="00042BA3" w:rsidRDefault="00042BA3" w:rsidP="00042BA3">
      <w:pPr>
        <w:pStyle w:val="ListParagraph"/>
        <w:numPr>
          <w:ilvl w:val="1"/>
          <w:numId w:val="11"/>
        </w:numPr>
      </w:pPr>
      <w:r>
        <w:t>Information Retrieval</w:t>
      </w:r>
    </w:p>
    <w:p w:rsidR="00042BA3" w:rsidRDefault="00042BA3" w:rsidP="00042BA3">
      <w:pPr>
        <w:pStyle w:val="ListParagraph"/>
        <w:numPr>
          <w:ilvl w:val="1"/>
          <w:numId w:val="11"/>
        </w:numPr>
      </w:pPr>
      <w:r>
        <w:t>Information Filtering</w:t>
      </w:r>
    </w:p>
    <w:p w:rsidR="008A546E" w:rsidRDefault="00042BA3" w:rsidP="008A546E">
      <w:pPr>
        <w:pStyle w:val="ListParagraph"/>
        <w:numPr>
          <w:ilvl w:val="1"/>
          <w:numId w:val="11"/>
        </w:numPr>
      </w:pPr>
      <w:r>
        <w:t>Recommender System</w:t>
      </w:r>
    </w:p>
    <w:p w:rsidR="00DC24A0" w:rsidRDefault="009F3952" w:rsidP="00A042D3">
      <w:pPr>
        <w:ind w:left="720"/>
      </w:pPr>
      <w:r>
        <w:t xml:space="preserve">A recommender system is an Information Filtering (IF) system that provides </w:t>
      </w:r>
      <w:r w:rsidR="00246ED6">
        <w:t xml:space="preserve">or suggests relevant items to user </w:t>
      </w:r>
      <w:r>
        <w:t>based on the user profile and preferences.</w:t>
      </w:r>
      <w:r w:rsidR="000324E6">
        <w:t xml:space="preserve"> </w:t>
      </w:r>
    </w:p>
    <w:p w:rsidR="00DC24A0" w:rsidRDefault="00DC24A0" w:rsidP="00A042D3">
      <w:pPr>
        <w:ind w:left="720"/>
      </w:pPr>
      <w:r>
        <w:rPr>
          <w:noProof/>
        </w:rPr>
        <w:drawing>
          <wp:inline distT="0" distB="0" distL="0" distR="0" wp14:anchorId="329C85EF" wp14:editId="3B1FBAB0">
            <wp:extent cx="4130040" cy="2126433"/>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30040" cy="2126433"/>
                    </a:xfrm>
                    <a:prstGeom prst="rect">
                      <a:avLst/>
                    </a:prstGeom>
                  </pic:spPr>
                </pic:pic>
              </a:graphicData>
            </a:graphic>
          </wp:inline>
        </w:drawing>
      </w:r>
    </w:p>
    <w:p w:rsidR="00DC24A0" w:rsidRDefault="00DC24A0" w:rsidP="00A042D3">
      <w:pPr>
        <w:ind w:left="720"/>
      </w:pPr>
      <w:r>
        <w:t xml:space="preserve">Fig – General Model of Recommender process ref - </w:t>
      </w:r>
      <w:hyperlink r:id="rId8" w:history="1">
        <w:r>
          <w:rPr>
            <w:rStyle w:val="Hyperlink"/>
          </w:rPr>
          <w:t>https://link.springer.com/chapter/10.1007%2F978-981-10-0557-2_112</w:t>
        </w:r>
      </w:hyperlink>
    </w:p>
    <w:p w:rsidR="00BB2AAE" w:rsidRDefault="00D304B4" w:rsidP="00A042D3">
      <w:pPr>
        <w:ind w:left="720"/>
      </w:pPr>
      <w:r>
        <w:t>Traditionally there are two basic models of recommender systems as below</w:t>
      </w:r>
    </w:p>
    <w:p w:rsidR="00BB2AAE" w:rsidRDefault="00BF3E9F" w:rsidP="002134B2">
      <w:pPr>
        <w:pStyle w:val="ListParagraph"/>
        <w:numPr>
          <w:ilvl w:val="2"/>
          <w:numId w:val="11"/>
        </w:numPr>
      </w:pPr>
      <w:r>
        <w:t xml:space="preserve">Content Based </w:t>
      </w:r>
      <w:r w:rsidR="00BB2AAE">
        <w:t>Filtering</w:t>
      </w:r>
    </w:p>
    <w:p w:rsidR="005912B7" w:rsidRDefault="00292107" w:rsidP="005912B7">
      <w:pPr>
        <w:pStyle w:val="ListParagraph"/>
        <w:ind w:left="1080"/>
      </w:pPr>
      <w:r>
        <w:t>In Content based method algorithm</w:t>
      </w:r>
      <w:r w:rsidR="00310863">
        <w:t>,</w:t>
      </w:r>
      <w:r>
        <w:t xml:space="preserve"> user preference is considered based on item description. T</w:t>
      </w:r>
      <w:r w:rsidR="00310863">
        <w:t xml:space="preserve">he rating and buying behavior of users are combined with content information </w:t>
      </w:r>
      <w:r w:rsidR="00310863">
        <w:lastRenderedPageBreak/>
        <w:t>available in the item</w:t>
      </w:r>
      <w:r w:rsidR="007B1262">
        <w:t>s</w:t>
      </w:r>
      <w:r w:rsidR="009A6F55">
        <w:t>.</w:t>
      </w:r>
      <w:r w:rsidR="00556425">
        <w:t xml:space="preserve"> </w:t>
      </w:r>
      <w:r w:rsidR="005912B7">
        <w:t>The main a</w:t>
      </w:r>
      <w:r w:rsidR="00C90F43">
        <w:t>im</w:t>
      </w:r>
      <w:r w:rsidR="005912B7">
        <w:t xml:space="preserve"> of content based filtering is to </w:t>
      </w:r>
      <w:r w:rsidR="00C90F43">
        <w:t xml:space="preserve">create profile for each item and each user to </w:t>
      </w:r>
      <w:r w:rsidR="005912B7">
        <w:t xml:space="preserve">find similar items the user is looking for </w:t>
      </w:r>
      <w:r w:rsidR="0068514D">
        <w:t>[</w:t>
      </w:r>
      <w:proofErr w:type="spellStart"/>
      <w:r w:rsidR="0068514D">
        <w:t>contentbased</w:t>
      </w:r>
      <w:proofErr w:type="spellEnd"/>
      <w:r w:rsidR="0068514D">
        <w:t>]</w:t>
      </w:r>
      <w:r w:rsidR="005912B7">
        <w:t xml:space="preserve">. </w:t>
      </w:r>
    </w:p>
    <w:p w:rsidR="00556425" w:rsidRDefault="00556425" w:rsidP="005912B7">
      <w:pPr>
        <w:pStyle w:val="ListParagraph"/>
        <w:ind w:left="1080"/>
      </w:pPr>
      <w:r>
        <w:t xml:space="preserve">In this algorithm each user’s information can be stored in vector form which contains past behavior of the user. </w:t>
      </w:r>
      <w:r w:rsidR="00575DAE">
        <w:t>This vector is known as profile vector</w:t>
      </w:r>
      <w:r w:rsidR="00465E1C">
        <w:t xml:space="preserve"> or user profile</w:t>
      </w:r>
      <w:r w:rsidR="00575DAE">
        <w:t>. All the information about item is stored in item vector</w:t>
      </w:r>
      <w:r w:rsidR="00465E1C">
        <w:t xml:space="preserve"> / item profile</w:t>
      </w:r>
      <w:r w:rsidR="00575DAE">
        <w:t xml:space="preserve"> which contains all </w:t>
      </w:r>
      <w:r w:rsidR="009E49BB">
        <w:t xml:space="preserve">the details about </w:t>
      </w:r>
      <w:r w:rsidR="00575DAE">
        <w:t>item specific attributes.</w:t>
      </w:r>
      <w:r w:rsidR="00315B4B">
        <w:t xml:space="preserve"> Based on similarity score between </w:t>
      </w:r>
      <w:r w:rsidR="00465E1C">
        <w:t>user profile</w:t>
      </w:r>
      <w:r w:rsidR="00315B4B">
        <w:t xml:space="preserve"> and item </w:t>
      </w:r>
      <w:r w:rsidR="00465E1C">
        <w:t>profile</w:t>
      </w:r>
      <w:r w:rsidR="00315B4B">
        <w:t xml:space="preserve"> most relevant items are recommended to user. </w:t>
      </w:r>
    </w:p>
    <w:p w:rsidR="009B1201" w:rsidRDefault="005D4A64" w:rsidP="00AA70DE">
      <w:pPr>
        <w:pStyle w:val="ListParagraph"/>
        <w:ind w:left="1080"/>
      </w:pPr>
      <w:r>
        <w:rPr>
          <w:noProof/>
        </w:rPr>
        <w:drawing>
          <wp:inline distT="0" distB="0" distL="0" distR="0" wp14:anchorId="73D610A0" wp14:editId="7648C12F">
            <wp:extent cx="3444240" cy="26441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4240" cy="2644140"/>
                    </a:xfrm>
                    <a:prstGeom prst="rect">
                      <a:avLst/>
                    </a:prstGeom>
                  </pic:spPr>
                </pic:pic>
              </a:graphicData>
            </a:graphic>
          </wp:inline>
        </w:drawing>
      </w:r>
    </w:p>
    <w:p w:rsidR="00B02B3E" w:rsidRDefault="003C66B2" w:rsidP="00AA70DE">
      <w:pPr>
        <w:pStyle w:val="ListParagraph"/>
        <w:ind w:left="1080"/>
      </w:pPr>
      <w:proofErr w:type="gramStart"/>
      <w:r>
        <w:t>Fig.</w:t>
      </w:r>
      <w:proofErr w:type="gramEnd"/>
      <w:r>
        <w:t xml:space="preserve"> – Content based recommendation architecture</w:t>
      </w:r>
      <w:r w:rsidR="00FA6B49">
        <w:t xml:space="preserve"> [figures]</w:t>
      </w:r>
    </w:p>
    <w:p w:rsidR="003C66B2" w:rsidRDefault="00B02B3E" w:rsidP="00AA70DE">
      <w:pPr>
        <w:pStyle w:val="ListParagraph"/>
        <w:ind w:left="1080"/>
      </w:pPr>
      <w:r>
        <w:t xml:space="preserve">Ref </w:t>
      </w:r>
      <w:proofErr w:type="gramStart"/>
      <w:r>
        <w:t xml:space="preserve">-  </w:t>
      </w:r>
      <w:proofErr w:type="gramEnd"/>
      <w:r w:rsidR="00D33703">
        <w:fldChar w:fldCharType="begin"/>
      </w:r>
      <w:r w:rsidR="00D33703">
        <w:instrText xml:space="preserve"> HYPERLINK "https://www.researchgate.net/publication/331063850_Recommender_Systems_Challenges_and_Solutions_S</w:instrText>
      </w:r>
      <w:r w:rsidR="00D33703">
        <w:instrText xml:space="preserve">urvey" </w:instrText>
      </w:r>
      <w:r w:rsidR="00D33703">
        <w:fldChar w:fldCharType="separate"/>
      </w:r>
      <w:r w:rsidRPr="001F742B">
        <w:rPr>
          <w:rStyle w:val="Hyperlink"/>
        </w:rPr>
        <w:t>https://www.researchgate.net/publication/331063850_Recommender_Systems_Challenges_and_Solutions_Survey</w:t>
      </w:r>
      <w:r w:rsidR="00D33703">
        <w:rPr>
          <w:rStyle w:val="Hyperlink"/>
        </w:rPr>
        <w:fldChar w:fldCharType="end"/>
      </w:r>
      <w:r w:rsidR="003C66B2">
        <w:t xml:space="preserve"> </w:t>
      </w:r>
    </w:p>
    <w:p w:rsidR="00275EF4" w:rsidRDefault="00666EA9" w:rsidP="00275EF4">
      <w:pPr>
        <w:ind w:left="1080"/>
      </w:pPr>
      <w:r w:rsidRPr="002D1426">
        <w:t>Advantages</w:t>
      </w:r>
      <w:r w:rsidR="00C46425" w:rsidRPr="002D1426">
        <w:t xml:space="preserve"> of content-based recommenders are – </w:t>
      </w:r>
    </w:p>
    <w:p w:rsidR="00C46425" w:rsidRPr="002C4778" w:rsidRDefault="002D1426" w:rsidP="00FC5870">
      <w:pPr>
        <w:ind w:left="1080"/>
        <w:rPr>
          <w:i/>
        </w:rPr>
      </w:pPr>
      <w:r>
        <w:t xml:space="preserve">Content-based recommender systems are heavily reliable on the contents of the items that have been rated by the user. </w:t>
      </w:r>
      <w:r w:rsidR="001C6641">
        <w:t xml:space="preserve">So, while making recommendations, this approach would consider user’s taste and accordingly recommend </w:t>
      </w:r>
      <w:r w:rsidR="00B622FE">
        <w:t>an item that matches</w:t>
      </w:r>
      <w:r w:rsidR="001C6641">
        <w:t xml:space="preserve"> user’s </w:t>
      </w:r>
      <w:r w:rsidR="000645A9">
        <w:t>preferences</w:t>
      </w:r>
      <w:r w:rsidR="001C6641">
        <w:t>.</w:t>
      </w:r>
      <w:r w:rsidR="00714555">
        <w:t xml:space="preserve"> Generally, most popular items dominate less popular items. But this approach will not miss less popular item if it matches the user’s unique taste</w:t>
      </w:r>
      <w:r w:rsidR="00552AF4">
        <w:t xml:space="preserve"> </w:t>
      </w:r>
      <w:r w:rsidR="0068514D">
        <w:t>[</w:t>
      </w:r>
      <w:proofErr w:type="spellStart"/>
      <w:r w:rsidR="0068514D">
        <w:t>contentbased</w:t>
      </w:r>
      <w:proofErr w:type="spellEnd"/>
      <w:r w:rsidR="0068514D">
        <w:t>]</w:t>
      </w:r>
      <w:r w:rsidR="00714555">
        <w:t>.</w:t>
      </w:r>
    </w:p>
    <w:p w:rsidR="00C46425" w:rsidRDefault="006B00DB" w:rsidP="00275EF4">
      <w:pPr>
        <w:ind w:left="1080"/>
      </w:pPr>
      <w:r w:rsidRPr="00110B2A">
        <w:t>Disadvantages of content-based recommenders</w:t>
      </w:r>
    </w:p>
    <w:p w:rsidR="00FF55F2" w:rsidRDefault="00110B2A" w:rsidP="00CA2256">
      <w:pPr>
        <w:ind w:left="1080"/>
      </w:pPr>
      <w:r>
        <w:t>User profiles are generated based on rated items. But for any new user who has not rated any items yet, user profile will be empty.</w:t>
      </w:r>
      <w:r w:rsidR="009D1726">
        <w:t xml:space="preserve"> In that case, recommending perfect item that matches to user’s taste is difficult as system does not have user taste information. This problem is known as cold start.</w:t>
      </w:r>
      <w:r w:rsidR="00470E4F">
        <w:t xml:space="preserve"> Also, to understand each items </w:t>
      </w:r>
      <w:r w:rsidR="000B2C0A">
        <w:t>feature</w:t>
      </w:r>
      <w:r w:rsidR="00470E4F">
        <w:t>, system needs to examine</w:t>
      </w:r>
      <w:r w:rsidR="00644443">
        <w:t xml:space="preserve"> content of every item</w:t>
      </w:r>
      <w:r w:rsidR="000B2C0A">
        <w:t>. Therefore if number of items rises quickly, performance of the system decreases</w:t>
      </w:r>
      <w:r w:rsidR="00EA00A3">
        <w:t xml:space="preserve"> </w:t>
      </w:r>
      <w:r w:rsidR="0068514D">
        <w:t>[</w:t>
      </w:r>
      <w:proofErr w:type="spellStart"/>
      <w:r w:rsidR="0068514D">
        <w:t>contentbased</w:t>
      </w:r>
      <w:proofErr w:type="spellEnd"/>
      <w:r w:rsidR="0068514D">
        <w:t>]</w:t>
      </w:r>
      <w:r w:rsidR="000B2C0A">
        <w:t xml:space="preserve">.  </w:t>
      </w:r>
      <w:r w:rsidR="00FF55F2">
        <w:t xml:space="preserve"> </w:t>
      </w:r>
    </w:p>
    <w:p w:rsidR="004D2B7C" w:rsidRDefault="002134B2" w:rsidP="002134B2">
      <w:pPr>
        <w:ind w:firstLine="360"/>
      </w:pPr>
      <w:r>
        <w:t xml:space="preserve">2.4.2. </w:t>
      </w:r>
      <w:r w:rsidR="00BB2AAE">
        <w:t>Collaborative Filtering</w:t>
      </w:r>
      <w:r w:rsidR="000B3510">
        <w:t xml:space="preserve"> (CF)</w:t>
      </w:r>
    </w:p>
    <w:p w:rsidR="004D2B7C" w:rsidRDefault="00CC7112" w:rsidP="009D414B">
      <w:pPr>
        <w:ind w:left="720"/>
      </w:pPr>
      <w:r>
        <w:lastRenderedPageBreak/>
        <w:t xml:space="preserve">Collaborative filtering </w:t>
      </w:r>
      <w:r w:rsidR="004A39F0">
        <w:t>use</w:t>
      </w:r>
      <w:r w:rsidR="00A370E1">
        <w:t>s other</w:t>
      </w:r>
      <w:r w:rsidR="004A39F0">
        <w:t xml:space="preserve"> </w:t>
      </w:r>
      <w:r w:rsidR="00A370E1">
        <w:t>users</w:t>
      </w:r>
      <w:r w:rsidR="00863FC8">
        <w:t>’</w:t>
      </w:r>
      <w:r>
        <w:t xml:space="preserve"> </w:t>
      </w:r>
      <w:r w:rsidR="004A39F0">
        <w:t>b</w:t>
      </w:r>
      <w:r>
        <w:t>ehavior</w:t>
      </w:r>
      <w:r w:rsidR="00A370E1">
        <w:t xml:space="preserve"> in the system</w:t>
      </w:r>
      <w:r w:rsidR="004A39F0">
        <w:t xml:space="preserve"> to</w:t>
      </w:r>
      <w:r w:rsidR="00A370E1">
        <w:t xml:space="preserve"> predict and</w:t>
      </w:r>
      <w:r>
        <w:t xml:space="preserve"> recommend items. </w:t>
      </w:r>
      <w:r w:rsidR="009B5600">
        <w:t>It depends on user’s contribution such as ratings, reviews which considered as filter for user preference information.</w:t>
      </w:r>
      <w:r w:rsidR="006504EE">
        <w:t xml:space="preserve"> </w:t>
      </w:r>
      <w:r w:rsidR="00863FC8">
        <w:t>The fundamental idea of collaborative filtering is it selects other users’ opinions and aggregate in such way that it provides prediction for active user based on his preferences</w:t>
      </w:r>
      <w:r w:rsidR="0045472C">
        <w:t xml:space="preserve"> </w:t>
      </w:r>
      <w:r w:rsidR="00C9124E">
        <w:t>[CF]</w:t>
      </w:r>
      <w:r w:rsidR="00863FC8">
        <w:t xml:space="preserve">. </w:t>
      </w:r>
      <w:r w:rsidR="006504EE">
        <w:t>The main source of in</w:t>
      </w:r>
      <w:r w:rsidR="00066816">
        <w:t>p</w:t>
      </w:r>
      <w:r w:rsidR="006504EE">
        <w:t xml:space="preserve">ut for this algorithm is in the form of matrix of collected user-item ratings. </w:t>
      </w:r>
      <w:r w:rsidR="00066816">
        <w:t>Based on this input it provides recommendations as an output. The first step of output is to predict ratings for items that user may like.</w:t>
      </w:r>
      <w:r w:rsidR="000D5022">
        <w:t xml:space="preserve"> Second step is to recommend a list of top rated items as top-N items.</w:t>
      </w:r>
    </w:p>
    <w:p w:rsidR="007324C7" w:rsidRDefault="007324C7" w:rsidP="009D414B">
      <w:pPr>
        <w:ind w:left="720"/>
      </w:pPr>
      <w:r>
        <w:rPr>
          <w:noProof/>
        </w:rPr>
        <w:drawing>
          <wp:inline distT="0" distB="0" distL="0" distR="0" wp14:anchorId="60281A0A" wp14:editId="7D7BD61C">
            <wp:extent cx="4175760" cy="31388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5760" cy="3138826"/>
                    </a:xfrm>
                    <a:prstGeom prst="rect">
                      <a:avLst/>
                    </a:prstGeom>
                  </pic:spPr>
                </pic:pic>
              </a:graphicData>
            </a:graphic>
          </wp:inline>
        </w:drawing>
      </w:r>
    </w:p>
    <w:p w:rsidR="007324C7" w:rsidRDefault="007324C7" w:rsidP="00F43EA7">
      <w:pPr>
        <w:ind w:left="720"/>
      </w:pPr>
      <w:proofErr w:type="gramStart"/>
      <w:r>
        <w:t xml:space="preserve">Fig </w:t>
      </w:r>
      <w:r w:rsidR="005B52D0">
        <w:t>.</w:t>
      </w:r>
      <w:proofErr w:type="gramEnd"/>
      <w:r w:rsidR="005B52D0">
        <w:t xml:space="preserve"> Collaborative filtering </w:t>
      </w:r>
      <w:r>
        <w:t xml:space="preserve">reference – report close to me </w:t>
      </w:r>
      <w:r w:rsidR="00F43EA7">
        <w:t>–</w:t>
      </w:r>
      <w:r>
        <w:t xml:space="preserve"> </w:t>
      </w:r>
      <w:r w:rsidR="008C00B2">
        <w:t>[</w:t>
      </w:r>
      <w:proofErr w:type="spellStart"/>
      <w:r w:rsidR="008C00B2">
        <w:t>cf_figure</w:t>
      </w:r>
      <w:proofErr w:type="spellEnd"/>
      <w:r w:rsidR="008C00B2">
        <w:t xml:space="preserve">] </w:t>
      </w:r>
      <w:hyperlink r:id="rId11" w:history="1">
        <w:r>
          <w:rPr>
            <w:rStyle w:val="Hyperlink"/>
          </w:rPr>
          <w:t>https://www.researchgate.net/publication/328231954_Comparative_analysis_of_recommender_systems_and_its_enhancements</w:t>
        </w:r>
      </w:hyperlink>
    </w:p>
    <w:p w:rsidR="00F43EA7" w:rsidRDefault="00F43EA7" w:rsidP="00F43EA7">
      <w:pPr>
        <w:ind w:left="720"/>
      </w:pPr>
    </w:p>
    <w:p w:rsidR="00697B7F" w:rsidRDefault="00697B7F" w:rsidP="009D414B">
      <w:pPr>
        <w:ind w:firstLine="720"/>
      </w:pPr>
      <w:r>
        <w:t xml:space="preserve">Collaborative Filtering is broadly divided into 2 categories. </w:t>
      </w:r>
    </w:p>
    <w:p w:rsidR="00697B7F" w:rsidRDefault="004D3B9A" w:rsidP="00F7797B">
      <w:pPr>
        <w:pStyle w:val="ListParagraph"/>
        <w:numPr>
          <w:ilvl w:val="3"/>
          <w:numId w:val="14"/>
        </w:numPr>
      </w:pPr>
      <w:r>
        <w:t>Memory-</w:t>
      </w:r>
      <w:r w:rsidR="00F7797B">
        <w:t>Based</w:t>
      </w:r>
      <w:r w:rsidR="00A94013">
        <w:t xml:space="preserve"> (user based)</w:t>
      </w:r>
    </w:p>
    <w:p w:rsidR="002D2E83" w:rsidRDefault="002D2E83" w:rsidP="009D414B">
      <w:pPr>
        <w:pStyle w:val="ListParagraph"/>
        <w:ind w:left="1392"/>
      </w:pPr>
      <w:r>
        <w:t>A memory-based collaborative filtering approach predicts item ratings</w:t>
      </w:r>
      <w:r w:rsidR="004A39F0">
        <w:t xml:space="preserve"> based on r</w:t>
      </w:r>
      <w:r>
        <w:t xml:space="preserve">atings given by </w:t>
      </w:r>
      <w:r w:rsidR="004A39F0">
        <w:t>different</w:t>
      </w:r>
      <w:r>
        <w:t xml:space="preserve"> users for an item.</w:t>
      </w:r>
      <w:r w:rsidR="000C6C85">
        <w:t xml:space="preserve"> There are primary two forms of memory-based collaborative filtering.</w:t>
      </w:r>
    </w:p>
    <w:p w:rsidR="00510B3A" w:rsidRDefault="000C6C85" w:rsidP="00C448AA">
      <w:pPr>
        <w:pStyle w:val="ListParagraph"/>
        <w:ind w:left="1392" w:firstLine="48"/>
      </w:pPr>
      <w:r>
        <w:t>2.4.2.1.1 User-</w:t>
      </w:r>
      <w:r w:rsidR="00510B3A">
        <w:t>user CF:</w:t>
      </w:r>
    </w:p>
    <w:p w:rsidR="00C448AA" w:rsidRDefault="00DD2860" w:rsidP="009D414B">
      <w:pPr>
        <w:pStyle w:val="ListParagraph"/>
        <w:ind w:left="2160"/>
      </w:pPr>
      <w:r>
        <w:t>Similarity between users is calculated based on how s</w:t>
      </w:r>
      <w:r w:rsidR="00C649FC">
        <w:t>imilarly they rate several items</w:t>
      </w:r>
      <w:r w:rsidR="00801E3C">
        <w:t>.</w:t>
      </w:r>
      <w:r w:rsidR="00510B3A">
        <w:t xml:space="preserve"> It finds other users whose ratings are similar to active user and use their ratings on other items to predict what active user may like. </w:t>
      </w:r>
      <w:r w:rsidR="00801E3C">
        <w:t xml:space="preserve">Thus it recommends items to the </w:t>
      </w:r>
      <w:r w:rsidR="0099600B">
        <w:t>users that are</w:t>
      </w:r>
      <w:r w:rsidR="00801E3C">
        <w:t xml:space="preserve"> most preferred by similar users.</w:t>
      </w:r>
    </w:p>
    <w:p w:rsidR="009A5D6F" w:rsidRDefault="009A5D6F" w:rsidP="009D414B">
      <w:pPr>
        <w:pStyle w:val="ListParagraph"/>
        <w:ind w:left="2160"/>
      </w:pPr>
      <w:r>
        <w:lastRenderedPageBreak/>
        <w:t xml:space="preserve">Consider example of user and ratings given by users to different recipes. </w:t>
      </w:r>
      <w:r w:rsidR="003B7B5C">
        <w:t>This algorithm will find similarity between each user based on the ratings they have given to the recipes</w:t>
      </w:r>
      <w:r w:rsidR="00054C53">
        <w:t xml:space="preserve"> in the past</w:t>
      </w:r>
      <w:r w:rsidR="003B7B5C">
        <w:t>.</w:t>
      </w:r>
      <w:r w:rsidR="00C67048">
        <w:t xml:space="preserve"> The prediction of a recipe for a user u is calculated by computing weighted sum of the user ratings given b</w:t>
      </w:r>
      <w:r w:rsidR="002D585F">
        <w:t xml:space="preserve">y other users </w:t>
      </w:r>
      <w:r w:rsidR="00C67048">
        <w:t xml:space="preserve">to recipe </w:t>
      </w:r>
      <w:proofErr w:type="spellStart"/>
      <w:r w:rsidR="00C67048">
        <w:t>i</w:t>
      </w:r>
      <w:proofErr w:type="spellEnd"/>
      <w:r w:rsidR="00C67048">
        <w:t>.</w:t>
      </w:r>
    </w:p>
    <w:p w:rsidR="00842744" w:rsidRDefault="00842744" w:rsidP="009D414B">
      <w:pPr>
        <w:pStyle w:val="ListParagraph"/>
        <w:ind w:left="2160"/>
      </w:pPr>
      <w:r>
        <w:t xml:space="preserve">The prediction for recipe I </w:t>
      </w:r>
      <w:proofErr w:type="gramStart"/>
      <w:r>
        <w:t>is</w:t>
      </w:r>
      <w:proofErr w:type="gramEnd"/>
      <w:r>
        <w:t xml:space="preserve"> given as below:</w:t>
      </w:r>
    </w:p>
    <w:p w:rsidR="002D585F" w:rsidRDefault="002D585F" w:rsidP="009D414B">
      <w:pPr>
        <w:pStyle w:val="ListParagraph"/>
        <w:ind w:left="2160"/>
      </w:pPr>
    </w:p>
    <w:p w:rsidR="00E11A6E" w:rsidRDefault="00E11A6E" w:rsidP="009D414B">
      <w:pPr>
        <w:pStyle w:val="ListParagraph"/>
        <w:ind w:left="2160"/>
      </w:pPr>
      <w:r>
        <w:rPr>
          <w:noProof/>
        </w:rPr>
        <w:drawing>
          <wp:inline distT="0" distB="0" distL="0" distR="0" wp14:anchorId="12D1E045" wp14:editId="1895605B">
            <wp:extent cx="1874520" cy="586740"/>
            <wp:effectExtent l="0" t="0" r="0" b="3810"/>
            <wp:docPr id="7" name="Picture 7" descr="https://cdn.analyticsvidhya.com/wp-content/uploads/2018/05/Screenshot-from-2018-05-29-2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8/05/Screenshot-from-2018-05-29-20-15-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520" cy="586740"/>
                    </a:xfrm>
                    <a:prstGeom prst="rect">
                      <a:avLst/>
                    </a:prstGeom>
                    <a:noFill/>
                    <a:ln>
                      <a:noFill/>
                    </a:ln>
                  </pic:spPr>
                </pic:pic>
              </a:graphicData>
            </a:graphic>
          </wp:inline>
        </w:drawing>
      </w:r>
    </w:p>
    <w:p w:rsidR="00842744" w:rsidRDefault="00842744" w:rsidP="009D414B">
      <w:pPr>
        <w:pStyle w:val="ListParagraph"/>
        <w:ind w:left="2160"/>
      </w:pPr>
      <w:r>
        <w:t xml:space="preserve">Where, </w:t>
      </w:r>
    </w:p>
    <w:p w:rsidR="00842744" w:rsidRDefault="00842744" w:rsidP="009D414B">
      <w:pPr>
        <w:pStyle w:val="ListParagraph"/>
        <w:ind w:left="2160"/>
      </w:pPr>
      <w:proofErr w:type="spellStart"/>
      <w:r>
        <w:t>Pu</w:t>
      </w:r>
      <w:proofErr w:type="gramStart"/>
      <w:r>
        <w:t>,i</w:t>
      </w:r>
      <w:proofErr w:type="spellEnd"/>
      <w:proofErr w:type="gramEnd"/>
      <w:r>
        <w:t xml:space="preserve">  = prediction of recipe </w:t>
      </w:r>
      <w:proofErr w:type="spellStart"/>
      <w:r>
        <w:t>i</w:t>
      </w:r>
      <w:proofErr w:type="spellEnd"/>
    </w:p>
    <w:p w:rsidR="00842744" w:rsidRDefault="00842744" w:rsidP="009D414B">
      <w:pPr>
        <w:pStyle w:val="ListParagraph"/>
        <w:ind w:left="2160"/>
      </w:pPr>
      <w:proofErr w:type="spellStart"/>
      <w:r>
        <w:t>Rv</w:t>
      </w:r>
      <w:proofErr w:type="gramStart"/>
      <w:r>
        <w:t>,I</w:t>
      </w:r>
      <w:proofErr w:type="spellEnd"/>
      <w:proofErr w:type="gramEnd"/>
      <w:r>
        <w:t xml:space="preserve"> = rating given by user v to recipe </w:t>
      </w:r>
      <w:proofErr w:type="spellStart"/>
      <w:r>
        <w:t>i</w:t>
      </w:r>
      <w:proofErr w:type="spellEnd"/>
    </w:p>
    <w:p w:rsidR="00842744" w:rsidRDefault="00842744" w:rsidP="009D414B">
      <w:pPr>
        <w:pStyle w:val="ListParagraph"/>
        <w:ind w:left="2160"/>
      </w:pPr>
      <w:proofErr w:type="spellStart"/>
      <w:r>
        <w:t>Su</w:t>
      </w:r>
      <w:proofErr w:type="gramStart"/>
      <w:r>
        <w:t>,v</w:t>
      </w:r>
      <w:proofErr w:type="spellEnd"/>
      <w:proofErr w:type="gramEnd"/>
      <w:r>
        <w:t xml:space="preserve"> = similarity between users.</w:t>
      </w:r>
    </w:p>
    <w:p w:rsidR="00A7714D" w:rsidRDefault="00A7714D" w:rsidP="009D414B">
      <w:pPr>
        <w:pStyle w:val="ListParagraph"/>
        <w:ind w:left="2160"/>
      </w:pPr>
      <w:r>
        <w:t>The similarity between users can be calculated with the help of several methods described in the section 2.4.3</w:t>
      </w:r>
    </w:p>
    <w:p w:rsidR="000B3510" w:rsidRDefault="000B3510" w:rsidP="00C448AA">
      <w:pPr>
        <w:pStyle w:val="ListParagraph"/>
        <w:ind w:left="1392" w:firstLine="48"/>
      </w:pPr>
      <w:r>
        <w:t>2.4.1.2 Item-item CF</w:t>
      </w:r>
      <w:r w:rsidR="00840C9D">
        <w:t>:</w:t>
      </w:r>
    </w:p>
    <w:p w:rsidR="002407A6" w:rsidRDefault="002407A6" w:rsidP="00C448AA">
      <w:pPr>
        <w:pStyle w:val="ListParagraph"/>
        <w:ind w:left="1392" w:firstLine="48"/>
      </w:pPr>
      <w:r>
        <w:tab/>
      </w:r>
    </w:p>
    <w:p w:rsidR="00852611" w:rsidRDefault="00F32EAC" w:rsidP="00C448AA">
      <w:pPr>
        <w:pStyle w:val="ListParagraph"/>
        <w:ind w:left="1392" w:firstLine="48"/>
      </w:pPr>
      <w:r>
        <w:tab/>
      </w:r>
    </w:p>
    <w:p w:rsidR="00C448AA" w:rsidRDefault="00C448AA" w:rsidP="002D2E83">
      <w:pPr>
        <w:pStyle w:val="ListParagraph"/>
        <w:ind w:left="672"/>
      </w:pPr>
    </w:p>
    <w:p w:rsidR="00F7797B" w:rsidRDefault="00F7797B" w:rsidP="00F7797B">
      <w:pPr>
        <w:pStyle w:val="ListParagraph"/>
        <w:numPr>
          <w:ilvl w:val="3"/>
          <w:numId w:val="14"/>
        </w:numPr>
      </w:pPr>
      <w:r>
        <w:t>Model-Based</w:t>
      </w:r>
      <w:r w:rsidR="00A94013">
        <w:t xml:space="preserve"> (item based)</w:t>
      </w:r>
    </w:p>
    <w:p w:rsidR="008A546E" w:rsidRDefault="008A546E" w:rsidP="008A546E">
      <w:pPr>
        <w:pStyle w:val="ListParagraph"/>
        <w:ind w:left="1440"/>
      </w:pPr>
      <w:r>
        <w:t>Write something about it</w:t>
      </w:r>
    </w:p>
    <w:p w:rsidR="008A546E" w:rsidRDefault="008A546E" w:rsidP="008A546E">
      <w:pPr>
        <w:pStyle w:val="ListParagraph"/>
        <w:ind w:left="1440"/>
      </w:pPr>
    </w:p>
    <w:p w:rsidR="004D2B7C" w:rsidRDefault="008A546E" w:rsidP="008A546E">
      <w:pPr>
        <w:pStyle w:val="ListParagraph"/>
        <w:numPr>
          <w:ilvl w:val="2"/>
          <w:numId w:val="15"/>
        </w:numPr>
      </w:pPr>
      <w:r>
        <w:t>Approaches to Find Similarity:</w:t>
      </w:r>
    </w:p>
    <w:p w:rsidR="008A546E" w:rsidRDefault="008A546E" w:rsidP="008A546E">
      <w:pPr>
        <w:pStyle w:val="ListParagraph"/>
        <w:ind w:left="1080"/>
      </w:pPr>
      <w:r>
        <w:t>There are several methods available to calculate similarity score.</w:t>
      </w:r>
    </w:p>
    <w:p w:rsidR="008A546E" w:rsidRDefault="008A546E" w:rsidP="008A546E">
      <w:pPr>
        <w:pStyle w:val="ListParagraph"/>
        <w:numPr>
          <w:ilvl w:val="3"/>
          <w:numId w:val="11"/>
        </w:numPr>
      </w:pPr>
      <w:r>
        <w:t xml:space="preserve">Cosine Similarity – </w:t>
      </w:r>
    </w:p>
    <w:p w:rsidR="008A546E" w:rsidRDefault="008A546E" w:rsidP="008A546E">
      <w:pPr>
        <w:ind w:left="1080"/>
      </w:pPr>
      <w:r>
        <w:t>In this method, cosine of the angle between profile vector and item vector is calculated. Consider</w:t>
      </w:r>
      <w:r w:rsidRPr="000D6937">
        <w:t xml:space="preserve"> A</w:t>
      </w:r>
      <w:r>
        <w:t xml:space="preserve"> and B </w:t>
      </w:r>
      <w:proofErr w:type="gramStart"/>
      <w:r>
        <w:t>are</w:t>
      </w:r>
      <w:proofErr w:type="gramEnd"/>
      <w:r w:rsidRPr="000D6937">
        <w:t xml:space="preserve"> profile vector and item vector</w:t>
      </w:r>
      <w:r>
        <w:t xml:space="preserve"> respectively</w:t>
      </w:r>
      <w:r w:rsidRPr="000D6937">
        <w:t>, the similarity between them can be calculated as</w:t>
      </w:r>
      <w:r>
        <w:t xml:space="preserve"> per below formula</w:t>
      </w:r>
      <w:r w:rsidRPr="000D6937">
        <w:t>:</w:t>
      </w:r>
    </w:p>
    <w:p w:rsidR="008A546E" w:rsidRDefault="008A546E" w:rsidP="008A546E">
      <w:pPr>
        <w:ind w:left="1080"/>
      </w:pPr>
      <w:r>
        <w:rPr>
          <w:noProof/>
        </w:rPr>
        <w:drawing>
          <wp:inline distT="0" distB="0" distL="0" distR="0" wp14:anchorId="359E39C2" wp14:editId="121A91E2">
            <wp:extent cx="2621280" cy="693420"/>
            <wp:effectExtent l="0" t="0" r="7620" b="0"/>
            <wp:docPr id="3" name="Picture 3" descr="https://cdn.analyticsvidhya.com/wp-content/uploads/2018/05/Screenshot-from-2018-05-31-14-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analyticsvidhya.com/wp-content/uploads/2018/05/Screenshot-from-2018-05-31-14-28-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693420"/>
                    </a:xfrm>
                    <a:prstGeom prst="rect">
                      <a:avLst/>
                    </a:prstGeom>
                    <a:noFill/>
                    <a:ln>
                      <a:noFill/>
                    </a:ln>
                  </pic:spPr>
                </pic:pic>
              </a:graphicData>
            </a:graphic>
          </wp:inline>
        </w:drawing>
      </w:r>
    </w:p>
    <w:p w:rsidR="008A546E" w:rsidRDefault="008A546E" w:rsidP="008A546E">
      <w:pPr>
        <w:ind w:left="1080"/>
      </w:pPr>
      <w:r>
        <w:t xml:space="preserve">The value of cosine angle ranges between -1 to 1. Lesser the angle, less distance hence more similarity as </w:t>
      </w:r>
      <w:proofErr w:type="gramStart"/>
      <w:r>
        <w:t>cos(</w:t>
      </w:r>
      <w:proofErr w:type="gramEnd"/>
      <w:r>
        <w:t>0) = 1. Then items</w:t>
      </w:r>
      <w:r w:rsidRPr="008A7CBC">
        <w:t xml:space="preserve"> are arranged in descending order</w:t>
      </w:r>
      <w:r>
        <w:t xml:space="preserve"> and recommended to user.</w:t>
      </w:r>
    </w:p>
    <w:p w:rsidR="008A546E" w:rsidRDefault="008A546E" w:rsidP="008A546E">
      <w:pPr>
        <w:pStyle w:val="ListParagraph"/>
        <w:numPr>
          <w:ilvl w:val="3"/>
          <w:numId w:val="11"/>
        </w:numPr>
      </w:pPr>
      <w:r w:rsidRPr="007702E6">
        <w:t>Euclidean Distance</w:t>
      </w:r>
    </w:p>
    <w:p w:rsidR="008A546E" w:rsidRPr="00323707" w:rsidRDefault="008A546E" w:rsidP="008A546E">
      <w:pPr>
        <w:pStyle w:val="ListParagraph"/>
        <w:ind w:left="1080"/>
        <w:rPr>
          <w:i/>
        </w:rPr>
      </w:pPr>
      <w:r>
        <w:lastRenderedPageBreak/>
        <w:t xml:space="preserve">If we plot similar items in n-dimensional space, then they will fall under close proximity. In that case, we can calculate distance between items with </w:t>
      </w:r>
      <w:r w:rsidRPr="00494256">
        <w:t>Euclidean distance formula which is given by</w:t>
      </w:r>
      <w:r>
        <w:t>:</w:t>
      </w:r>
    </w:p>
    <w:p w:rsidR="008A546E" w:rsidRDefault="008A546E" w:rsidP="008A546E">
      <w:pPr>
        <w:pStyle w:val="ListParagraph"/>
        <w:ind w:left="1080"/>
      </w:pPr>
      <w:r>
        <w:rPr>
          <w:noProof/>
        </w:rPr>
        <w:drawing>
          <wp:inline distT="0" distB="0" distL="0" distR="0" wp14:anchorId="205B4CBE" wp14:editId="699BCCFE">
            <wp:extent cx="4686300" cy="457200"/>
            <wp:effectExtent l="0" t="0" r="0" b="0"/>
            <wp:docPr id="4" name="Picture 4" descr="https://cdn.analyticsvidhya.com/wp-content/uploads/2018/05/2zjgw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analyticsvidhya.com/wp-content/uploads/2018/05/2zjgw1x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57200"/>
                    </a:xfrm>
                    <a:prstGeom prst="rect">
                      <a:avLst/>
                    </a:prstGeom>
                    <a:noFill/>
                    <a:ln>
                      <a:noFill/>
                    </a:ln>
                  </pic:spPr>
                </pic:pic>
              </a:graphicData>
            </a:graphic>
          </wp:inline>
        </w:drawing>
      </w:r>
    </w:p>
    <w:p w:rsidR="008A546E" w:rsidRDefault="008A546E" w:rsidP="008A546E">
      <w:pPr>
        <w:pStyle w:val="ListParagraph"/>
        <w:numPr>
          <w:ilvl w:val="3"/>
          <w:numId w:val="11"/>
        </w:numPr>
      </w:pPr>
      <w:r w:rsidRPr="007702E6">
        <w:t>Pearson’s Correlation</w:t>
      </w:r>
    </w:p>
    <w:p w:rsidR="008A546E" w:rsidRDefault="008A546E" w:rsidP="008A546E">
      <w:pPr>
        <w:pStyle w:val="ListParagraph"/>
        <w:ind w:left="1080"/>
      </w:pPr>
      <w:r>
        <w:t>Person’s correlation helps in finding correlation between similar items. Correlation on higher side implies more similarity. It can be calculated as below:</w:t>
      </w:r>
    </w:p>
    <w:p w:rsidR="008A546E" w:rsidRDefault="008A546E" w:rsidP="008A546E">
      <w:pPr>
        <w:pStyle w:val="ListParagraph"/>
        <w:ind w:left="1080"/>
      </w:pPr>
      <w:r w:rsidRPr="008A337D">
        <w:rPr>
          <w:noProof/>
        </w:rPr>
        <w:drawing>
          <wp:inline distT="0" distB="0" distL="0" distR="0" wp14:anchorId="1914206A" wp14:editId="342C4AD1">
            <wp:extent cx="4343400" cy="784860"/>
            <wp:effectExtent l="0" t="0" r="0" b="0"/>
            <wp:docPr id="6" name="Picture 6" descr="https://cdn.analyticsvidhya.com/wp-content/uploads/2018/05/Screenshot-from-2018-05-29-20-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analyticsvidhya.com/wp-content/uploads/2018/05/Screenshot-from-2018-05-29-20-17-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784860"/>
                    </a:xfrm>
                    <a:prstGeom prst="rect">
                      <a:avLst/>
                    </a:prstGeom>
                    <a:noFill/>
                    <a:ln>
                      <a:noFill/>
                    </a:ln>
                  </pic:spPr>
                </pic:pic>
              </a:graphicData>
            </a:graphic>
          </wp:inline>
        </w:drawing>
      </w:r>
    </w:p>
    <w:p w:rsidR="008A546E" w:rsidRDefault="008A546E" w:rsidP="008A546E">
      <w:pPr>
        <w:pStyle w:val="ListParagraph"/>
        <w:ind w:left="1080"/>
      </w:pPr>
      <w:r>
        <w:t xml:space="preserve">[All formulas </w:t>
      </w:r>
      <w:proofErr w:type="spellStart"/>
      <w:r>
        <w:t>referece</w:t>
      </w:r>
      <w:proofErr w:type="spellEnd"/>
      <w:r>
        <w:t xml:space="preserve"> – programming collective intelligence book]</w:t>
      </w:r>
    </w:p>
    <w:p w:rsidR="008A546E" w:rsidRDefault="008A546E" w:rsidP="008A546E">
      <w:pPr>
        <w:pStyle w:val="ListParagraph"/>
        <w:ind w:left="1080"/>
      </w:pPr>
    </w:p>
    <w:p w:rsidR="008A546E" w:rsidRDefault="008A546E" w:rsidP="008A546E"/>
    <w:p w:rsidR="008A546E" w:rsidRDefault="008A546E" w:rsidP="002134B2">
      <w:pPr>
        <w:ind w:firstLine="360"/>
      </w:pPr>
    </w:p>
    <w:p w:rsidR="00A042D3" w:rsidRDefault="00BF3E9F" w:rsidP="002134B2">
      <w:pPr>
        <w:ind w:firstLine="360"/>
      </w:pPr>
      <w:r>
        <w:t xml:space="preserve"> </w:t>
      </w:r>
      <w:r w:rsidR="009F3952">
        <w:t xml:space="preserve"> </w:t>
      </w:r>
    </w:p>
    <w:p w:rsidR="00D30235" w:rsidRPr="003039D7" w:rsidRDefault="00D30235">
      <w:pPr>
        <w:rPr>
          <w:b/>
        </w:rPr>
      </w:pPr>
      <w:proofErr w:type="spellStart"/>
      <w:r w:rsidRPr="003039D7">
        <w:rPr>
          <w:b/>
        </w:rPr>
        <w:t>Writeup</w:t>
      </w:r>
      <w:proofErr w:type="spellEnd"/>
      <w:r w:rsidRPr="003039D7">
        <w:rPr>
          <w:b/>
        </w:rPr>
        <w:t xml:space="preserve"> reference - Health-aware Food Recommender System</w:t>
      </w:r>
    </w:p>
    <w:p w:rsidR="00177D23" w:rsidRDefault="00285A73" w:rsidP="00F37629">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1] Resnick and Varian. </w:t>
      </w:r>
      <w:proofErr w:type="spellStart"/>
      <w:r>
        <w:rPr>
          <w:rFonts w:ascii="CMR12" w:hAnsi="CMR12" w:cs="CMR12"/>
          <w:color w:val="000000"/>
          <w:sz w:val="24"/>
          <w:szCs w:val="24"/>
        </w:rPr>
        <w:t>Acm</w:t>
      </w:r>
      <w:proofErr w:type="spellEnd"/>
      <w:r>
        <w:rPr>
          <w:rFonts w:ascii="CMR12" w:hAnsi="CMR12" w:cs="CMR12"/>
          <w:color w:val="000000"/>
          <w:sz w:val="24"/>
          <w:szCs w:val="24"/>
        </w:rPr>
        <w:t xml:space="preserve"> press, recommender systems, volume </w:t>
      </w:r>
      <w:proofErr w:type="gramStart"/>
      <w:r>
        <w:rPr>
          <w:rFonts w:ascii="CMR12" w:hAnsi="CMR12" w:cs="CMR12"/>
          <w:color w:val="000000"/>
          <w:sz w:val="24"/>
          <w:szCs w:val="24"/>
        </w:rPr>
        <w:t>40.,</w:t>
      </w:r>
      <w:proofErr w:type="gramEnd"/>
      <w:r>
        <w:rPr>
          <w:rFonts w:ascii="CMR12" w:hAnsi="CMR12" w:cs="CMR12"/>
          <w:color w:val="000000"/>
          <w:sz w:val="24"/>
          <w:szCs w:val="24"/>
        </w:rPr>
        <w:t xml:space="preserve"> 1997. </w:t>
      </w:r>
      <w:proofErr w:type="gramStart"/>
      <w:r>
        <w:rPr>
          <w:rFonts w:ascii="CMR12" w:hAnsi="CMR12" w:cs="CMR12"/>
          <w:color w:val="000000"/>
          <w:sz w:val="24"/>
          <w:szCs w:val="24"/>
        </w:rPr>
        <w:t xml:space="preserve">URL </w:t>
      </w:r>
      <w:hyperlink r:id="rId16" w:history="1">
        <w:r w:rsidR="002E5FEC" w:rsidRPr="002B327B">
          <w:rPr>
            <w:rStyle w:val="Hyperlink"/>
            <w:rFonts w:ascii="CMTT12" w:hAnsi="CMTT12" w:cs="CMTT12"/>
            <w:sz w:val="24"/>
            <w:szCs w:val="24"/>
          </w:rPr>
          <w:t>http://doi.acm.org/10.1145/245108.245121</w:t>
        </w:r>
      </w:hyperlink>
      <w:r>
        <w:rPr>
          <w:rFonts w:ascii="CMR12" w:hAnsi="CMR12" w:cs="CMR12"/>
          <w:color w:val="000000"/>
          <w:sz w:val="24"/>
          <w:szCs w:val="24"/>
        </w:rPr>
        <w:t>.</w:t>
      </w:r>
      <w:proofErr w:type="gramEnd"/>
    </w:p>
    <w:p w:rsidR="002E5FEC" w:rsidRDefault="002E5FEC" w:rsidP="00F37629">
      <w:pPr>
        <w:autoSpaceDE w:val="0"/>
        <w:autoSpaceDN w:val="0"/>
        <w:adjustRightInd w:val="0"/>
        <w:spacing w:after="0" w:line="240" w:lineRule="auto"/>
        <w:rPr>
          <w:rStyle w:val="Hyperlink"/>
        </w:rPr>
      </w:pPr>
      <w:r>
        <w:rPr>
          <w:rFonts w:ascii="CMR12" w:hAnsi="CMR12" w:cs="CMR12"/>
          <w:color w:val="000000"/>
          <w:sz w:val="24"/>
          <w:szCs w:val="24"/>
        </w:rPr>
        <w:t>[</w:t>
      </w:r>
      <w:proofErr w:type="spellStart"/>
      <w:proofErr w:type="gramStart"/>
      <w:r w:rsidR="00270A4E">
        <w:rPr>
          <w:rFonts w:ascii="CMR12" w:hAnsi="CMR12" w:cs="CMR12"/>
          <w:color w:val="000000"/>
          <w:sz w:val="24"/>
          <w:szCs w:val="24"/>
        </w:rPr>
        <w:t>bigdata</w:t>
      </w:r>
      <w:proofErr w:type="spellEnd"/>
      <w:proofErr w:type="gramEnd"/>
      <w:r>
        <w:rPr>
          <w:rFonts w:ascii="CMR12" w:hAnsi="CMR12" w:cs="CMR12"/>
          <w:color w:val="000000"/>
          <w:sz w:val="24"/>
          <w:szCs w:val="24"/>
        </w:rPr>
        <w:t>]</w:t>
      </w:r>
      <w:r w:rsidRPr="002E5FEC">
        <w:t xml:space="preserve"> </w:t>
      </w:r>
      <w:hyperlink r:id="rId17" w:history="1">
        <w:r>
          <w:rPr>
            <w:rStyle w:val="Hyperlink"/>
          </w:rPr>
          <w:t>https://www.oracle.com/big-data/guide/what-is-big-data.html</w:t>
        </w:r>
      </w:hyperlink>
    </w:p>
    <w:p w:rsidR="00270A4E" w:rsidRDefault="009B194C" w:rsidP="00F37629">
      <w:pPr>
        <w:autoSpaceDE w:val="0"/>
        <w:autoSpaceDN w:val="0"/>
        <w:adjustRightInd w:val="0"/>
        <w:spacing w:after="0" w:line="240" w:lineRule="auto"/>
      </w:pPr>
      <w:r>
        <w:rPr>
          <w:rStyle w:val="Hyperlink"/>
        </w:rPr>
        <w:t>[Khusro2016]</w:t>
      </w:r>
      <w:r w:rsidR="00270A4E">
        <w:rPr>
          <w:rStyle w:val="Hyperlink"/>
        </w:rPr>
        <w:t xml:space="preserve"> </w:t>
      </w:r>
      <w:hyperlink r:id="rId18" w:history="1">
        <w:r w:rsidR="00270A4E">
          <w:rPr>
            <w:rStyle w:val="Hyperlink"/>
          </w:rPr>
          <w:t>https://link.springer.com/chapter/10.1007%2F978-981-10-0557-2_112</w:t>
        </w:r>
      </w:hyperlink>
      <w:r w:rsidR="00F761B1">
        <w:t xml:space="preserve">  </w:t>
      </w:r>
      <w:r w:rsidR="00F761B1" w:rsidRPr="00F761B1">
        <w:t>Khusro2016</w:t>
      </w:r>
    </w:p>
    <w:p w:rsidR="00310863" w:rsidRDefault="00F33EB4" w:rsidP="00F37629">
      <w:pPr>
        <w:autoSpaceDE w:val="0"/>
        <w:autoSpaceDN w:val="0"/>
        <w:adjustRightInd w:val="0"/>
        <w:spacing w:after="0" w:line="240" w:lineRule="auto"/>
        <w:rPr>
          <w:rFonts w:ascii="CMR12" w:hAnsi="CMR12" w:cs="CMR12"/>
          <w:color w:val="000000"/>
          <w:sz w:val="24"/>
          <w:szCs w:val="24"/>
        </w:rPr>
      </w:pPr>
      <w:r>
        <w:t>[</w:t>
      </w:r>
      <w:r w:rsidR="00132B1C" w:rsidRPr="00132B1C">
        <w:t>recommender_overview</w:t>
      </w:r>
      <w:proofErr w:type="gramStart"/>
      <w:r>
        <w:t>]</w:t>
      </w:r>
      <w:proofErr w:type="gramEnd"/>
      <w:r w:rsidR="00D33703">
        <w:fldChar w:fldCharType="begin"/>
      </w:r>
      <w:r w:rsidR="00D33703">
        <w:instrText xml:space="preserve"> HYPERLINK "https://www.researchgate.net/publication/220604600_Recommender_Systems_An_Overview" </w:instrText>
      </w:r>
      <w:r w:rsidR="00D33703">
        <w:fldChar w:fldCharType="separate"/>
      </w:r>
      <w:r w:rsidR="009F21E1">
        <w:rPr>
          <w:rStyle w:val="Hyperlink"/>
        </w:rPr>
        <w:t>https://www.researchgate.net/publication/220604600_Recommender_Systems_An_Overview</w:t>
      </w:r>
      <w:r w:rsidR="00D33703">
        <w:rPr>
          <w:rStyle w:val="Hyperlink"/>
        </w:rPr>
        <w:fldChar w:fldCharType="end"/>
      </w:r>
    </w:p>
    <w:p w:rsidR="0043165E" w:rsidRDefault="0043165E" w:rsidP="00F37629">
      <w:pPr>
        <w:autoSpaceDE w:val="0"/>
        <w:autoSpaceDN w:val="0"/>
        <w:adjustRightInd w:val="0"/>
        <w:spacing w:after="0" w:line="240" w:lineRule="auto"/>
        <w:rPr>
          <w:sz w:val="16"/>
          <w:szCs w:val="16"/>
        </w:rPr>
      </w:pPr>
    </w:p>
    <w:p w:rsidR="0043165E" w:rsidRDefault="006838DC" w:rsidP="00F37629">
      <w:pPr>
        <w:autoSpaceDE w:val="0"/>
        <w:autoSpaceDN w:val="0"/>
        <w:adjustRightInd w:val="0"/>
        <w:spacing w:after="0" w:line="240" w:lineRule="auto"/>
      </w:pPr>
      <w:r>
        <w:t xml:space="preserve"> </w:t>
      </w:r>
      <w:r w:rsidR="0068514D">
        <w:t>[</w:t>
      </w:r>
      <w:proofErr w:type="gramStart"/>
      <w:r w:rsidR="0068514D">
        <w:t>contentbased</w:t>
      </w:r>
      <w:proofErr w:type="gramEnd"/>
      <w:r w:rsidR="0068514D">
        <w:t>]</w:t>
      </w:r>
      <w:hyperlink r:id="rId19" w:history="1">
        <w:r w:rsidR="0043165E">
          <w:rPr>
            <w:rStyle w:val="Hyperlink"/>
          </w:rPr>
          <w:t>https://www.researchgate.net/publication/236895069_Content-Based_Recommendation_Systems</w:t>
        </w:r>
      </w:hyperlink>
    </w:p>
    <w:p w:rsidR="004E6FF9" w:rsidRDefault="004E6FF9" w:rsidP="00F37629">
      <w:pPr>
        <w:autoSpaceDE w:val="0"/>
        <w:autoSpaceDN w:val="0"/>
        <w:adjustRightInd w:val="0"/>
        <w:spacing w:after="0" w:line="240" w:lineRule="auto"/>
      </w:pPr>
      <w:r>
        <w:t>[</w:t>
      </w:r>
      <w:proofErr w:type="spellStart"/>
      <w:r>
        <w:t>contentbased_architecture</w:t>
      </w:r>
      <w:proofErr w:type="spellEnd"/>
      <w:r>
        <w:t xml:space="preserve">] </w:t>
      </w:r>
      <w:hyperlink r:id="rId20" w:history="1">
        <w:r>
          <w:rPr>
            <w:rStyle w:val="Hyperlink"/>
          </w:rPr>
          <w:t>https://www.researchgate.net/publication/331063850_Recommender_Systems_Challenges_and_Solutions_Survey</w:t>
        </w:r>
      </w:hyperlink>
    </w:p>
    <w:p w:rsidR="006F171C" w:rsidRDefault="00C9124E" w:rsidP="00F37629">
      <w:pPr>
        <w:autoSpaceDE w:val="0"/>
        <w:autoSpaceDN w:val="0"/>
        <w:adjustRightInd w:val="0"/>
        <w:spacing w:after="0" w:line="240" w:lineRule="auto"/>
      </w:pPr>
      <w:r>
        <w:t>[CF]</w:t>
      </w:r>
      <w:r w:rsidR="00B657D7" w:rsidRPr="00B657D7">
        <w:t xml:space="preserve"> </w:t>
      </w:r>
      <w:hyperlink r:id="rId21" w:history="1">
        <w:r w:rsidR="00B657D7">
          <w:rPr>
            <w:rStyle w:val="Hyperlink"/>
          </w:rPr>
          <w:t>http://files.grouplens.org/papers/FnT%20CF%20Recsys%20Survey.pdf</w:t>
        </w:r>
      </w:hyperlink>
      <w:r w:rsidR="00B657D7">
        <w:t xml:space="preserve"> Reference for collaborative </w:t>
      </w:r>
    </w:p>
    <w:p w:rsidR="00B657D7" w:rsidRDefault="00B657D7" w:rsidP="00F37629">
      <w:pPr>
        <w:autoSpaceDE w:val="0"/>
        <w:autoSpaceDN w:val="0"/>
        <w:adjustRightInd w:val="0"/>
        <w:spacing w:after="0" w:line="240" w:lineRule="auto"/>
        <w:rPr>
          <w:sz w:val="16"/>
          <w:szCs w:val="16"/>
        </w:rPr>
      </w:pPr>
      <w:proofErr w:type="gramStart"/>
      <w:r>
        <w:t>filtering</w:t>
      </w:r>
      <w:proofErr w:type="gramEnd"/>
    </w:p>
    <w:p w:rsidR="00107760" w:rsidRDefault="006F171C" w:rsidP="00F37629">
      <w:pPr>
        <w:autoSpaceDE w:val="0"/>
        <w:autoSpaceDN w:val="0"/>
        <w:adjustRightInd w:val="0"/>
        <w:spacing w:after="0" w:line="240" w:lineRule="auto"/>
      </w:pPr>
      <w:r>
        <w:t>[</w:t>
      </w:r>
      <w:r w:rsidR="00F14CEE">
        <w:t>cf1</w:t>
      </w:r>
      <w:r>
        <w:t xml:space="preserve">] </w:t>
      </w:r>
      <w:hyperlink r:id="rId22" w:history="1">
        <w:r>
          <w:rPr>
            <w:rStyle w:val="Hyperlink"/>
          </w:rPr>
          <w:t>https://link-springer-com.summit.csuci.edu/referenceworkentry/10.1007/978-3-319-32001-4_274-1</w:t>
        </w:r>
      </w:hyperlink>
      <w:r w:rsidR="00145A7E">
        <w:t xml:space="preserve"> -</w:t>
      </w:r>
      <w:r w:rsidR="006711B3">
        <w:t xml:space="preserve">Collaborative filtering by </w:t>
      </w:r>
      <w:proofErr w:type="spellStart"/>
      <w:proofErr w:type="gramStart"/>
      <w:r w:rsidR="006711B3">
        <w:t>Ashrf</w:t>
      </w:r>
      <w:proofErr w:type="spellEnd"/>
      <w:r w:rsidR="006711B3">
        <w:t xml:space="preserve"> </w:t>
      </w:r>
      <w:r w:rsidR="00145A7E">
        <w:t xml:space="preserve"> (</w:t>
      </w:r>
      <w:proofErr w:type="gramEnd"/>
      <w:r w:rsidR="00145A7E">
        <w:t>reference for memory based and model based collaborative filtering )</w:t>
      </w:r>
    </w:p>
    <w:p w:rsidR="00F46918" w:rsidRDefault="00F46918" w:rsidP="00C967DC">
      <w:r>
        <w:t>[7</w:t>
      </w:r>
      <w:proofErr w:type="gramStart"/>
      <w:r>
        <w:t>]</w:t>
      </w:r>
      <w:proofErr w:type="gramEnd"/>
      <w:r w:rsidR="00D33703">
        <w:fldChar w:fldCharType="begin"/>
      </w:r>
      <w:r w:rsidR="00D33703">
        <w:instrText xml:space="preserve"> HYPERLINK "https://www.researchgate.net/publication/3282</w:instrText>
      </w:r>
      <w:r w:rsidR="00D33703">
        <w:instrText xml:space="preserve">31954_Comparative_analysis_of_recommender_systems_and_its_enhancements" </w:instrText>
      </w:r>
      <w:r w:rsidR="00D33703">
        <w:fldChar w:fldCharType="separate"/>
      </w:r>
      <w:r>
        <w:rPr>
          <w:rStyle w:val="Hyperlink"/>
        </w:rPr>
        <w:t>https://www.researchgate.net/publication/328231954_Comparative_analysis_of_recommender_systems_and_its_enhancements</w:t>
      </w:r>
      <w:r w:rsidR="00D33703">
        <w:rPr>
          <w:rStyle w:val="Hyperlink"/>
        </w:rPr>
        <w:fldChar w:fldCharType="end"/>
      </w:r>
    </w:p>
    <w:p w:rsidR="00E47894" w:rsidRPr="00E47894" w:rsidRDefault="00E47894" w:rsidP="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800000"/>
        </w:rPr>
        <w:t>\cite</w:t>
      </w:r>
      <w:r>
        <w:rPr>
          <w:color w:val="000000"/>
        </w:rPr>
        <w:t>{Resnick1997}</w:t>
      </w:r>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w:t>
      </w:r>
      <w:proofErr w:type="spellStart"/>
      <w:r w:rsidRPr="00E47894">
        <w:rPr>
          <w:rFonts w:ascii="Courier New" w:eastAsia="Times New Roman" w:hAnsi="Courier New" w:cs="Courier New"/>
          <w:color w:val="000000"/>
          <w:sz w:val="20"/>
          <w:szCs w:val="20"/>
        </w:rPr>
        <w:t>bigdata</w:t>
      </w:r>
      <w:proofErr w:type="spellEnd"/>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Khusro2016}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w:t>
      </w:r>
      <w:proofErr w:type="spellStart"/>
      <w:r w:rsidRPr="00E47894">
        <w:rPr>
          <w:rFonts w:ascii="Courier New" w:eastAsia="Times New Roman" w:hAnsi="Courier New" w:cs="Courier New"/>
          <w:color w:val="000000"/>
          <w:sz w:val="20"/>
          <w:szCs w:val="20"/>
        </w:rPr>
        <w:t>recommender_overview</w:t>
      </w:r>
      <w:proofErr w:type="spellEnd"/>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figures}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w:t>
      </w:r>
      <w:proofErr w:type="spellStart"/>
      <w:r w:rsidRPr="00E47894">
        <w:rPr>
          <w:rFonts w:ascii="Courier New" w:eastAsia="Times New Roman" w:hAnsi="Courier New" w:cs="Courier New"/>
          <w:color w:val="000000"/>
          <w:sz w:val="20"/>
          <w:szCs w:val="20"/>
        </w:rPr>
        <w:t>contentbased</w:t>
      </w:r>
      <w:proofErr w:type="spellEnd"/>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w:t>
      </w:r>
      <w:proofErr w:type="spellStart"/>
      <w:r w:rsidRPr="00E47894">
        <w:rPr>
          <w:rFonts w:ascii="Courier New" w:eastAsia="Times New Roman" w:hAnsi="Courier New" w:cs="Courier New"/>
          <w:color w:val="000000"/>
          <w:sz w:val="20"/>
          <w:szCs w:val="20"/>
        </w:rPr>
        <w:t>cf_figure</w:t>
      </w:r>
      <w:proofErr w:type="spellEnd"/>
      <w:r w:rsidRPr="00E47894">
        <w:rPr>
          <w:rFonts w:ascii="Courier New" w:eastAsia="Times New Roman" w:hAnsi="Courier New" w:cs="Courier New"/>
          <w:color w:val="000000"/>
          <w:sz w:val="20"/>
          <w:szCs w:val="20"/>
        </w:rPr>
        <w:t>}</w:t>
      </w:r>
    </w:p>
    <w:p w:rsidR="00F46918" w:rsidRDefault="00F46918" w:rsidP="00F37629">
      <w:pPr>
        <w:autoSpaceDE w:val="0"/>
        <w:autoSpaceDN w:val="0"/>
        <w:adjustRightInd w:val="0"/>
        <w:spacing w:after="0" w:line="240" w:lineRule="auto"/>
      </w:pPr>
    </w:p>
    <w:p w:rsidR="00DB7F33" w:rsidRDefault="00DB7F33" w:rsidP="00F37629">
      <w:pPr>
        <w:autoSpaceDE w:val="0"/>
        <w:autoSpaceDN w:val="0"/>
        <w:adjustRightInd w:val="0"/>
        <w:spacing w:after="0" w:line="240" w:lineRule="auto"/>
      </w:pPr>
    </w:p>
    <w:p w:rsidR="00DB7F33" w:rsidRDefault="00DB7F33" w:rsidP="00DB7F33">
      <w:pPr>
        <w:autoSpaceDE w:val="0"/>
        <w:autoSpaceDN w:val="0"/>
        <w:adjustRightInd w:val="0"/>
        <w:spacing w:after="0" w:line="240" w:lineRule="auto"/>
        <w:rPr>
          <w:sz w:val="16"/>
          <w:szCs w:val="16"/>
        </w:rPr>
      </w:pPr>
      <w:r w:rsidRPr="00A6088F">
        <w:rPr>
          <w:szCs w:val="16"/>
        </w:rPr>
        <w:t xml:space="preserve">Michael D. </w:t>
      </w:r>
      <w:proofErr w:type="spellStart"/>
      <w:r w:rsidRPr="00A6088F">
        <w:rPr>
          <w:szCs w:val="16"/>
        </w:rPr>
        <w:t>Ekstrand</w:t>
      </w:r>
      <w:proofErr w:type="spellEnd"/>
      <w:r w:rsidRPr="00A6088F">
        <w:rPr>
          <w:szCs w:val="16"/>
        </w:rPr>
        <w:t xml:space="preserve">, Joseph A </w:t>
      </w:r>
      <w:proofErr w:type="spellStart"/>
      <w:r w:rsidRPr="00A6088F">
        <w:rPr>
          <w:szCs w:val="16"/>
        </w:rPr>
        <w:t>Konstan</w:t>
      </w:r>
      <w:proofErr w:type="spellEnd"/>
      <w:r w:rsidRPr="00A6088F">
        <w:rPr>
          <w:szCs w:val="16"/>
        </w:rPr>
        <w:t xml:space="preserve">, </w:t>
      </w:r>
      <w:proofErr w:type="spellStart"/>
      <w:r w:rsidRPr="00A6088F">
        <w:rPr>
          <w:szCs w:val="16"/>
        </w:rPr>
        <w:t>coursera</w:t>
      </w:r>
      <w:proofErr w:type="spellEnd"/>
      <w:r w:rsidRPr="00A6088F">
        <w:rPr>
          <w:szCs w:val="16"/>
        </w:rPr>
        <w:t>, Introduction to Recommender Systems: Non-Personalized and Content-Based https://www.coursera.org/learn/recommender-systemsintroduction/ lecture/ZkG45/summary-statistics-</w:t>
      </w:r>
      <w:proofErr w:type="spellStart"/>
      <w:r w:rsidRPr="00A6088F">
        <w:rPr>
          <w:szCs w:val="16"/>
        </w:rPr>
        <w:t>i</w:t>
      </w:r>
      <w:proofErr w:type="spellEnd"/>
      <w:r>
        <w:rPr>
          <w:sz w:val="16"/>
          <w:szCs w:val="16"/>
        </w:rPr>
        <w:t>.</w:t>
      </w:r>
    </w:p>
    <w:p w:rsidR="00DB7F33" w:rsidRDefault="00DB7F33" w:rsidP="00F37629">
      <w:pPr>
        <w:autoSpaceDE w:val="0"/>
        <w:autoSpaceDN w:val="0"/>
        <w:adjustRightInd w:val="0"/>
        <w:spacing w:after="0" w:line="240" w:lineRule="auto"/>
      </w:pPr>
    </w:p>
    <w:p w:rsidR="004B09FF" w:rsidRDefault="004B09FF" w:rsidP="00F37629">
      <w:pPr>
        <w:autoSpaceDE w:val="0"/>
        <w:autoSpaceDN w:val="0"/>
        <w:adjustRightInd w:val="0"/>
        <w:spacing w:after="0" w:line="240" w:lineRule="auto"/>
      </w:pPr>
    </w:p>
    <w:p w:rsidR="00762231" w:rsidRDefault="00762231" w:rsidP="00F37629">
      <w:pPr>
        <w:autoSpaceDE w:val="0"/>
        <w:autoSpaceDN w:val="0"/>
        <w:adjustRightInd w:val="0"/>
        <w:spacing w:after="0" w:line="240" w:lineRule="auto"/>
      </w:pPr>
      <w:r>
        <w:t>## For similarity measures</w:t>
      </w:r>
    </w:p>
    <w:p w:rsidR="00762231" w:rsidRDefault="00762231" w:rsidP="00F37629">
      <w:pPr>
        <w:autoSpaceDE w:val="0"/>
        <w:autoSpaceDN w:val="0"/>
        <w:adjustRightInd w:val="0"/>
        <w:spacing w:after="0" w:line="240" w:lineRule="auto"/>
      </w:pPr>
      <w:hyperlink r:id="rId23" w:history="1">
        <w:r>
          <w:rPr>
            <w:rStyle w:val="Hyperlink"/>
          </w:rPr>
          <w:t>https://pdfs.semanticscholar.org/943a/e455fafc3d36ae4ce68f1a60ae4f85623e2a.pdf</w:t>
        </w:r>
      </w:hyperlink>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w:t>
      </w:r>
      <w:proofErr w:type="spellStart"/>
      <w:r w:rsidRPr="008206C9">
        <w:rPr>
          <w:rFonts w:ascii="ff1" w:eastAsia="Times New Roman" w:hAnsi="ff1" w:cs="Times New Roman"/>
          <w:color w:val="000000"/>
          <w:spacing w:val="-4"/>
          <w:sz w:val="48"/>
          <w:szCs w:val="48"/>
        </w:rPr>
        <w:t>Science+Business</w:t>
      </w:r>
      <w:proofErr w:type="spellEnd"/>
      <w:r w:rsidRPr="008206C9">
        <w:rPr>
          <w:rFonts w:ascii="ff1" w:eastAsia="Times New Roman" w:hAnsi="ff1" w:cs="Times New Roman"/>
          <w:color w:val="000000"/>
          <w:spacing w:val="-4"/>
          <w:sz w:val="48"/>
          <w:szCs w:val="48"/>
        </w:rPr>
        <w:t xml:space="preserve"> Media Singapore </w:t>
      </w:r>
      <w:proofErr w:type="gramStart"/>
      <w:r w:rsidRPr="008206C9">
        <w:rPr>
          <w:rFonts w:ascii="ff1" w:eastAsia="Times New Roman" w:hAnsi="ff1" w:cs="Times New Roman"/>
          <w:color w:val="000000"/>
          <w:spacing w:val="-4"/>
          <w:sz w:val="48"/>
          <w:szCs w:val="48"/>
        </w:rPr>
        <w:t>2016  1179</w:t>
      </w:r>
      <w:proofErr w:type="gramEnd"/>
      <w:r w:rsidRPr="008206C9">
        <w:rPr>
          <w:rFonts w:ascii="ff1" w:eastAsia="Times New Roman" w:hAnsi="ff1" w:cs="Times New Roman"/>
          <w:color w:val="000000"/>
          <w:spacing w:val="-4"/>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w:t>
      </w:r>
      <w:proofErr w:type="spellStart"/>
      <w:r w:rsidRPr="008206C9">
        <w:rPr>
          <w:rFonts w:ascii="ff1" w:eastAsia="Times New Roman" w:hAnsi="ff1" w:cs="Times New Roman"/>
          <w:color w:val="000000"/>
          <w:spacing w:val="-4"/>
          <w:sz w:val="48"/>
          <w:szCs w:val="48"/>
        </w:rPr>
        <w:t>Joukov</w:t>
      </w:r>
      <w:proofErr w:type="spellEnd"/>
      <w:r w:rsidRPr="008206C9">
        <w:rPr>
          <w:rFonts w:ascii="ff1" w:eastAsia="Times New Roman" w:hAnsi="ff1" w:cs="Times New Roman"/>
          <w:color w:val="000000"/>
          <w:spacing w:val="-4"/>
          <w:sz w:val="48"/>
          <w:szCs w:val="48"/>
        </w:rPr>
        <w:t xml:space="preserve">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proofErr w:type="gramStart"/>
      <w:r w:rsidRPr="008206C9">
        <w:rPr>
          <w:rFonts w:ascii="ff3" w:eastAsia="Times New Roman" w:hAnsi="ff3" w:cs="Times New Roman"/>
          <w:color w:val="000000"/>
          <w:sz w:val="96"/>
          <w:szCs w:val="96"/>
        </w:rPr>
        <w:t>and</w:t>
      </w:r>
      <w:proofErr w:type="gramEnd"/>
      <w:r w:rsidRPr="008206C9">
        <w:rPr>
          <w:rFonts w:ascii="ff3" w:eastAsia="Times New Roman" w:hAnsi="ff3" w:cs="Times New Roman"/>
          <w:color w:val="000000"/>
          <w:sz w:val="96"/>
          <w:szCs w:val="96"/>
        </w:rPr>
        <w:t xml:space="preserve">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 xml:space="preserve">Shah </w:t>
      </w:r>
      <w:proofErr w:type="spellStart"/>
      <w:r w:rsidRPr="008206C9">
        <w:rPr>
          <w:rFonts w:ascii="ff3" w:eastAsia="Times New Roman" w:hAnsi="ff3" w:cs="Times New Roman"/>
          <w:color w:val="000000"/>
          <w:sz w:val="60"/>
          <w:szCs w:val="60"/>
        </w:rPr>
        <w:t>Khusro</w:t>
      </w:r>
      <w:proofErr w:type="spellEnd"/>
      <w:r w:rsidRPr="008206C9">
        <w:rPr>
          <w:rFonts w:ascii="ff3" w:eastAsia="Times New Roman" w:hAnsi="ff3" w:cs="Times New Roman"/>
          <w:color w:val="000000"/>
          <w:sz w:val="60"/>
          <w:szCs w:val="60"/>
        </w:rPr>
        <w:t xml:space="preserve">, Zafar Ali and Irfan </w:t>
      </w:r>
      <w:proofErr w:type="spellStart"/>
      <w:r w:rsidRPr="008206C9">
        <w:rPr>
          <w:rFonts w:ascii="ff3" w:eastAsia="Times New Roman" w:hAnsi="ff3" w:cs="Times New Roman"/>
          <w:color w:val="000000"/>
          <w:sz w:val="60"/>
          <w:szCs w:val="60"/>
        </w:rPr>
        <w:t>Ullah</w:t>
      </w:r>
      <w:proofErr w:type="spellEnd"/>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w:t>
      </w:r>
      <w:proofErr w:type="spellStart"/>
      <w:r w:rsidRPr="008206C9">
        <w:rPr>
          <w:rFonts w:ascii="ff1" w:eastAsia="Times New Roman" w:hAnsi="ff1" w:cs="Times New Roman"/>
          <w:color w:val="000000"/>
          <w:spacing w:val="-4"/>
          <w:sz w:val="48"/>
          <w:szCs w:val="48"/>
        </w:rPr>
        <w:t>Science+Business</w:t>
      </w:r>
      <w:proofErr w:type="spellEnd"/>
      <w:r w:rsidRPr="008206C9">
        <w:rPr>
          <w:rFonts w:ascii="ff1" w:eastAsia="Times New Roman" w:hAnsi="ff1" w:cs="Times New Roman"/>
          <w:color w:val="000000"/>
          <w:spacing w:val="-4"/>
          <w:sz w:val="48"/>
          <w:szCs w:val="48"/>
        </w:rPr>
        <w:t xml:space="preserve"> Media Singapore </w:t>
      </w:r>
      <w:proofErr w:type="gramStart"/>
      <w:r w:rsidRPr="008206C9">
        <w:rPr>
          <w:rFonts w:ascii="ff1" w:eastAsia="Times New Roman" w:hAnsi="ff1" w:cs="Times New Roman"/>
          <w:color w:val="000000"/>
          <w:spacing w:val="-4"/>
          <w:sz w:val="48"/>
          <w:szCs w:val="48"/>
        </w:rPr>
        <w:t>2016  1179</w:t>
      </w:r>
      <w:proofErr w:type="gramEnd"/>
      <w:r w:rsidRPr="008206C9">
        <w:rPr>
          <w:rFonts w:ascii="ff1" w:eastAsia="Times New Roman" w:hAnsi="ff1" w:cs="Times New Roman"/>
          <w:color w:val="000000"/>
          <w:spacing w:val="-4"/>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w:t>
      </w:r>
      <w:proofErr w:type="spellStart"/>
      <w:r w:rsidRPr="008206C9">
        <w:rPr>
          <w:rFonts w:ascii="ff1" w:eastAsia="Times New Roman" w:hAnsi="ff1" w:cs="Times New Roman"/>
          <w:color w:val="000000"/>
          <w:spacing w:val="-4"/>
          <w:sz w:val="48"/>
          <w:szCs w:val="48"/>
        </w:rPr>
        <w:t>Joukov</w:t>
      </w:r>
      <w:proofErr w:type="spellEnd"/>
      <w:r w:rsidRPr="008206C9">
        <w:rPr>
          <w:rFonts w:ascii="ff1" w:eastAsia="Times New Roman" w:hAnsi="ff1" w:cs="Times New Roman"/>
          <w:color w:val="000000"/>
          <w:spacing w:val="-4"/>
          <w:sz w:val="48"/>
          <w:szCs w:val="48"/>
        </w:rPr>
        <w:t xml:space="preserve">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proofErr w:type="gramStart"/>
      <w:r w:rsidRPr="008206C9">
        <w:rPr>
          <w:rFonts w:ascii="ff3" w:eastAsia="Times New Roman" w:hAnsi="ff3" w:cs="Times New Roman"/>
          <w:color w:val="000000"/>
          <w:sz w:val="96"/>
          <w:szCs w:val="96"/>
        </w:rPr>
        <w:t>and</w:t>
      </w:r>
      <w:proofErr w:type="gramEnd"/>
      <w:r w:rsidRPr="008206C9">
        <w:rPr>
          <w:rFonts w:ascii="ff3" w:eastAsia="Times New Roman" w:hAnsi="ff3" w:cs="Times New Roman"/>
          <w:color w:val="000000"/>
          <w:sz w:val="96"/>
          <w:szCs w:val="96"/>
        </w:rPr>
        <w:t xml:space="preserve">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 xml:space="preserve">Shah </w:t>
      </w:r>
      <w:proofErr w:type="spellStart"/>
      <w:r w:rsidRPr="008206C9">
        <w:rPr>
          <w:rFonts w:ascii="ff3" w:eastAsia="Times New Roman" w:hAnsi="ff3" w:cs="Times New Roman"/>
          <w:color w:val="000000"/>
          <w:sz w:val="60"/>
          <w:szCs w:val="60"/>
        </w:rPr>
        <w:t>Khusro</w:t>
      </w:r>
      <w:proofErr w:type="spellEnd"/>
      <w:r w:rsidRPr="008206C9">
        <w:rPr>
          <w:rFonts w:ascii="ff3" w:eastAsia="Times New Roman" w:hAnsi="ff3" w:cs="Times New Roman"/>
          <w:color w:val="000000"/>
          <w:sz w:val="60"/>
          <w:szCs w:val="60"/>
        </w:rPr>
        <w:t xml:space="preserve">, Zafar Ali and Irfan </w:t>
      </w:r>
      <w:proofErr w:type="spellStart"/>
      <w:r w:rsidRPr="008206C9">
        <w:rPr>
          <w:rFonts w:ascii="ff3" w:eastAsia="Times New Roman" w:hAnsi="ff3" w:cs="Times New Roman"/>
          <w:color w:val="000000"/>
          <w:sz w:val="60"/>
          <w:szCs w:val="60"/>
        </w:rPr>
        <w:t>Ullah</w:t>
      </w:r>
      <w:proofErr w:type="spellEnd"/>
    </w:p>
    <w:p w:rsidR="008206C9" w:rsidRPr="008206C9" w:rsidRDefault="008206C9" w:rsidP="008206C9">
      <w:pPr>
        <w:shd w:val="clear" w:color="auto" w:fill="FFFFFF"/>
        <w:spacing w:after="0" w:line="0" w:lineRule="auto"/>
        <w:rPr>
          <w:rFonts w:ascii="ff1" w:eastAsia="Times New Roman" w:hAnsi="ff1" w:cs="Times New Roman"/>
          <w:color w:val="000000"/>
          <w:sz w:val="54"/>
          <w:szCs w:val="54"/>
        </w:rPr>
      </w:pPr>
    </w:p>
    <w:p w:rsidR="008206C9" w:rsidRPr="008206C9" w:rsidRDefault="008206C9" w:rsidP="008206C9">
      <w:pPr>
        <w:shd w:val="clear" w:color="auto" w:fill="FFFFFF"/>
        <w:spacing w:after="0" w:line="0" w:lineRule="auto"/>
        <w:rPr>
          <w:rFonts w:ascii="ff1" w:eastAsia="Times New Roman" w:hAnsi="ff1" w:cs="Times New Roman"/>
          <w:color w:val="000000"/>
          <w:spacing w:val="18391"/>
          <w:sz w:val="60"/>
          <w:szCs w:val="60"/>
        </w:rPr>
      </w:pPr>
      <w:r w:rsidRPr="008206C9">
        <w:rPr>
          <w:rFonts w:ascii="ff1" w:eastAsia="Times New Roman" w:hAnsi="ff1" w:cs="Times New Roman"/>
          <w:color w:val="000000"/>
          <w:spacing w:val="18391"/>
          <w:sz w:val="60"/>
          <w:szCs w:val="60"/>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 Springer </w:t>
      </w:r>
      <w:proofErr w:type="spellStart"/>
      <w:r w:rsidRPr="008206C9">
        <w:rPr>
          <w:rFonts w:ascii="ff1" w:eastAsia="Times New Roman" w:hAnsi="ff1" w:cs="Times New Roman"/>
          <w:color w:val="000000"/>
          <w:spacing w:val="-4"/>
          <w:sz w:val="48"/>
          <w:szCs w:val="48"/>
        </w:rPr>
        <w:t>Science+Business</w:t>
      </w:r>
      <w:proofErr w:type="spellEnd"/>
      <w:r w:rsidRPr="008206C9">
        <w:rPr>
          <w:rFonts w:ascii="ff1" w:eastAsia="Times New Roman" w:hAnsi="ff1" w:cs="Times New Roman"/>
          <w:color w:val="000000"/>
          <w:spacing w:val="-4"/>
          <w:sz w:val="48"/>
          <w:szCs w:val="48"/>
        </w:rPr>
        <w:t xml:space="preserve"> Media Singapore </w:t>
      </w:r>
      <w:proofErr w:type="gramStart"/>
      <w:r w:rsidRPr="008206C9">
        <w:rPr>
          <w:rFonts w:ascii="ff1" w:eastAsia="Times New Roman" w:hAnsi="ff1" w:cs="Times New Roman"/>
          <w:color w:val="000000"/>
          <w:spacing w:val="-4"/>
          <w:sz w:val="48"/>
          <w:szCs w:val="48"/>
        </w:rPr>
        <w:t>2016  1179</w:t>
      </w:r>
      <w:proofErr w:type="gramEnd"/>
      <w:r w:rsidRPr="008206C9">
        <w:rPr>
          <w:rFonts w:ascii="ff1" w:eastAsia="Times New Roman" w:hAnsi="ff1" w:cs="Times New Roman"/>
          <w:color w:val="000000"/>
          <w:spacing w:val="-4"/>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K.J. Kim and N. </w:t>
      </w:r>
      <w:proofErr w:type="spellStart"/>
      <w:r w:rsidRPr="008206C9">
        <w:rPr>
          <w:rFonts w:ascii="ff1" w:eastAsia="Times New Roman" w:hAnsi="ff1" w:cs="Times New Roman"/>
          <w:color w:val="000000"/>
          <w:spacing w:val="-4"/>
          <w:sz w:val="48"/>
          <w:szCs w:val="48"/>
        </w:rPr>
        <w:t>Joukov</w:t>
      </w:r>
      <w:proofErr w:type="spellEnd"/>
      <w:r w:rsidRPr="008206C9">
        <w:rPr>
          <w:rFonts w:ascii="ff1" w:eastAsia="Times New Roman" w:hAnsi="ff1" w:cs="Times New Roman"/>
          <w:color w:val="000000"/>
          <w:spacing w:val="-4"/>
          <w:sz w:val="48"/>
          <w:szCs w:val="48"/>
        </w:rPr>
        <w:t xml:space="preserve"> (eds.), </w:t>
      </w:r>
      <w:r w:rsidRPr="008206C9">
        <w:rPr>
          <w:rFonts w:ascii="ff2" w:eastAsia="Times New Roman" w:hAnsi="ff2" w:cs="Times New Roman"/>
          <w:color w:val="000000"/>
          <w:spacing w:val="3"/>
          <w:sz w:val="48"/>
          <w:szCs w:val="48"/>
        </w:rPr>
        <w:t>Information Science and Applications (ICISA) 2016</w:t>
      </w:r>
      <w:r w:rsidRPr="008206C9">
        <w:rPr>
          <w:rFonts w:ascii="ff1" w:eastAsia="Times New Roman" w:hAnsi="ff1" w:cs="Times New Roman"/>
          <w:color w:val="000000"/>
          <w:spacing w:val="-5"/>
          <w:sz w:val="48"/>
          <w:szCs w:val="48"/>
        </w:rPr>
        <w:t xml:space="preserve">, </w:t>
      </w:r>
    </w:p>
    <w:p w:rsidR="008206C9" w:rsidRPr="008206C9" w:rsidRDefault="008206C9" w:rsidP="008206C9">
      <w:pPr>
        <w:shd w:val="clear" w:color="auto" w:fill="FFFFFF"/>
        <w:spacing w:after="0" w:line="0" w:lineRule="auto"/>
        <w:rPr>
          <w:rFonts w:ascii="ff1" w:eastAsia="Times New Roman" w:hAnsi="ff1" w:cs="Times New Roman"/>
          <w:color w:val="000000"/>
          <w:spacing w:val="-5"/>
          <w:sz w:val="48"/>
          <w:szCs w:val="48"/>
        </w:rPr>
      </w:pPr>
      <w:r w:rsidRPr="008206C9">
        <w:rPr>
          <w:rFonts w:ascii="ff1" w:eastAsia="Times New Roman" w:hAnsi="ff1" w:cs="Times New Roman"/>
          <w:color w:val="000000"/>
          <w:spacing w:val="-5"/>
          <w:sz w:val="48"/>
          <w:szCs w:val="48"/>
        </w:rPr>
        <w:t xml:space="preserve">Lecture Notes in Electrical Engineering 376,  </w:t>
      </w:r>
    </w:p>
    <w:p w:rsidR="008206C9" w:rsidRPr="008206C9" w:rsidRDefault="008206C9" w:rsidP="008206C9">
      <w:pPr>
        <w:shd w:val="clear" w:color="auto" w:fill="FFFFFF"/>
        <w:spacing w:after="0" w:line="0" w:lineRule="auto"/>
        <w:rPr>
          <w:rFonts w:ascii="ff1" w:eastAsia="Times New Roman" w:hAnsi="ff1" w:cs="Times New Roman"/>
          <w:color w:val="000000"/>
          <w:spacing w:val="-4"/>
          <w:sz w:val="48"/>
          <w:szCs w:val="48"/>
        </w:rPr>
      </w:pPr>
      <w:r w:rsidRPr="008206C9">
        <w:rPr>
          <w:rFonts w:ascii="ff1" w:eastAsia="Times New Roman" w:hAnsi="ff1" w:cs="Times New Roman"/>
          <w:color w:val="000000"/>
          <w:spacing w:val="-4"/>
          <w:sz w:val="48"/>
          <w:szCs w:val="48"/>
        </w:rPr>
        <w:t xml:space="preserve">DOI: 10.1007/978-981-10-0557-2_112 </w:t>
      </w:r>
    </w:p>
    <w:p w:rsidR="008206C9" w:rsidRPr="008206C9" w:rsidRDefault="008206C9" w:rsidP="008206C9">
      <w:pPr>
        <w:shd w:val="clear" w:color="auto" w:fill="FFFFFF"/>
        <w:spacing w:after="0" w:line="0" w:lineRule="auto"/>
        <w:rPr>
          <w:rFonts w:ascii="ff1" w:eastAsia="Times New Roman" w:hAnsi="ff1" w:cs="Times New Roman"/>
          <w:color w:val="000000"/>
          <w:sz w:val="60"/>
          <w:szCs w:val="60"/>
        </w:rPr>
      </w:pPr>
      <w:r w:rsidRPr="008206C9">
        <w:rPr>
          <w:rFonts w:ascii="ff1" w:eastAsia="Times New Roman" w:hAnsi="ff1" w:cs="Times New Roman"/>
          <w:color w:val="000000"/>
          <w:sz w:val="60"/>
          <w:szCs w:val="60"/>
        </w:rPr>
        <w:t xml:space="preserve"> </w:t>
      </w:r>
    </w:p>
    <w:p w:rsidR="008206C9" w:rsidRPr="008206C9" w:rsidRDefault="008206C9" w:rsidP="008206C9">
      <w:pPr>
        <w:shd w:val="clear" w:color="auto" w:fill="FFFFFF"/>
        <w:spacing w:after="0" w:line="0" w:lineRule="auto"/>
        <w:rPr>
          <w:rFonts w:ascii="ff3" w:eastAsia="Times New Roman" w:hAnsi="ff3" w:cs="Times New Roman"/>
          <w:color w:val="000000"/>
          <w:spacing w:val="1"/>
          <w:sz w:val="96"/>
          <w:szCs w:val="96"/>
        </w:rPr>
      </w:pPr>
      <w:r w:rsidRPr="008206C9">
        <w:rPr>
          <w:rFonts w:ascii="ff3" w:eastAsia="Times New Roman" w:hAnsi="ff3" w:cs="Times New Roman"/>
          <w:color w:val="000000"/>
          <w:spacing w:val="1"/>
          <w:sz w:val="96"/>
          <w:szCs w:val="96"/>
        </w:rPr>
        <w:t xml:space="preserve">Recommender Systems: Issues, Challenges,  </w:t>
      </w:r>
    </w:p>
    <w:p w:rsidR="008206C9" w:rsidRPr="008206C9" w:rsidRDefault="008206C9" w:rsidP="008206C9">
      <w:pPr>
        <w:shd w:val="clear" w:color="auto" w:fill="FFFFFF"/>
        <w:spacing w:after="0" w:line="0" w:lineRule="auto"/>
        <w:rPr>
          <w:rFonts w:ascii="ff3" w:eastAsia="Times New Roman" w:hAnsi="ff3" w:cs="Times New Roman"/>
          <w:color w:val="000000"/>
          <w:sz w:val="96"/>
          <w:szCs w:val="96"/>
        </w:rPr>
      </w:pPr>
      <w:proofErr w:type="gramStart"/>
      <w:r w:rsidRPr="008206C9">
        <w:rPr>
          <w:rFonts w:ascii="ff3" w:eastAsia="Times New Roman" w:hAnsi="ff3" w:cs="Times New Roman"/>
          <w:color w:val="000000"/>
          <w:sz w:val="96"/>
          <w:szCs w:val="96"/>
        </w:rPr>
        <w:t>and</w:t>
      </w:r>
      <w:proofErr w:type="gramEnd"/>
      <w:r w:rsidRPr="008206C9">
        <w:rPr>
          <w:rFonts w:ascii="ff3" w:eastAsia="Times New Roman" w:hAnsi="ff3" w:cs="Times New Roman"/>
          <w:color w:val="000000"/>
          <w:sz w:val="96"/>
          <w:szCs w:val="96"/>
        </w:rPr>
        <w:t xml:space="preserve"> Research Opportunities </w:t>
      </w:r>
    </w:p>
    <w:p w:rsidR="008206C9" w:rsidRPr="008206C9" w:rsidRDefault="008206C9" w:rsidP="008206C9">
      <w:pPr>
        <w:shd w:val="clear" w:color="auto" w:fill="FFFFFF"/>
        <w:spacing w:after="0" w:line="0" w:lineRule="auto"/>
        <w:rPr>
          <w:rFonts w:ascii="ff3" w:eastAsia="Times New Roman" w:hAnsi="ff3" w:cs="Times New Roman"/>
          <w:color w:val="000000"/>
          <w:sz w:val="60"/>
          <w:szCs w:val="60"/>
        </w:rPr>
      </w:pPr>
      <w:r w:rsidRPr="008206C9">
        <w:rPr>
          <w:rFonts w:ascii="ff3" w:eastAsia="Times New Roman" w:hAnsi="ff3" w:cs="Times New Roman"/>
          <w:color w:val="000000"/>
          <w:sz w:val="60"/>
          <w:szCs w:val="60"/>
        </w:rPr>
        <w:t xml:space="preserve">Shah </w:t>
      </w:r>
      <w:proofErr w:type="spellStart"/>
      <w:r w:rsidRPr="008206C9">
        <w:rPr>
          <w:rFonts w:ascii="ff3" w:eastAsia="Times New Roman" w:hAnsi="ff3" w:cs="Times New Roman"/>
          <w:color w:val="000000"/>
          <w:sz w:val="60"/>
          <w:szCs w:val="60"/>
        </w:rPr>
        <w:t>Khusro</w:t>
      </w:r>
      <w:proofErr w:type="spellEnd"/>
      <w:r w:rsidRPr="008206C9">
        <w:rPr>
          <w:rFonts w:ascii="ff3" w:eastAsia="Times New Roman" w:hAnsi="ff3" w:cs="Times New Roman"/>
          <w:color w:val="000000"/>
          <w:sz w:val="60"/>
          <w:szCs w:val="60"/>
        </w:rPr>
        <w:t xml:space="preserve">, Zafar Ali and Irfan </w:t>
      </w:r>
      <w:proofErr w:type="spellStart"/>
      <w:r w:rsidRPr="008206C9">
        <w:rPr>
          <w:rFonts w:ascii="ff3" w:eastAsia="Times New Roman" w:hAnsi="ff3" w:cs="Times New Roman"/>
          <w:color w:val="000000"/>
          <w:sz w:val="60"/>
          <w:szCs w:val="60"/>
        </w:rPr>
        <w:t>Ullah</w:t>
      </w:r>
      <w:proofErr w:type="spellEnd"/>
    </w:p>
    <w:p w:rsidR="008206C9" w:rsidRDefault="008206C9" w:rsidP="00F37629">
      <w:pPr>
        <w:autoSpaceDE w:val="0"/>
        <w:autoSpaceDN w:val="0"/>
        <w:adjustRightInd w:val="0"/>
        <w:spacing w:after="0" w:line="240" w:lineRule="auto"/>
      </w:pPr>
    </w:p>
    <w:p w:rsidR="00762231" w:rsidRDefault="008206C9" w:rsidP="00F37629">
      <w:pPr>
        <w:autoSpaceDE w:val="0"/>
        <w:autoSpaceDN w:val="0"/>
        <w:adjustRightInd w:val="0"/>
        <w:spacing w:after="0" w:line="240" w:lineRule="auto"/>
      </w:pPr>
      <w:r w:rsidRPr="008206C9">
        <w:t xml:space="preserve">  © Springer </w:t>
      </w:r>
      <w:proofErr w:type="spellStart"/>
      <w:r w:rsidRPr="008206C9">
        <w:t>Science+Business</w:t>
      </w:r>
      <w:proofErr w:type="spellEnd"/>
      <w:r w:rsidRPr="008206C9">
        <w:t xml:space="preserve"> Media Singapore 2016  1179 K.J. Kim and N. </w:t>
      </w:r>
      <w:proofErr w:type="spellStart"/>
      <w:r w:rsidRPr="008206C9">
        <w:t>Joukov</w:t>
      </w:r>
      <w:proofErr w:type="spellEnd"/>
      <w:r w:rsidRPr="008206C9">
        <w:t xml:space="preserve"> (eds.), Information Science and Applications (ICISA) 2016, Lecture Notes in Electrical Engineering 376,  DOI: 10.1007/978-981-10-0557-2_112  Recommender Systems: Issues, Challenges,  and Research Opportunities Shah </w:t>
      </w:r>
      <w:proofErr w:type="spellStart"/>
      <w:r w:rsidRPr="008206C9">
        <w:t>Khusro</w:t>
      </w:r>
      <w:proofErr w:type="spellEnd"/>
      <w:r w:rsidRPr="008206C9">
        <w:t xml:space="preserve">, Zafar Ali and Irfan </w:t>
      </w:r>
      <w:proofErr w:type="spellStart"/>
      <w:r w:rsidRPr="008206C9">
        <w:t>Ullah</w:t>
      </w:r>
      <w:proofErr w:type="spellEnd"/>
    </w:p>
    <w:p w:rsidR="0013716D" w:rsidRDefault="0013716D"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r>
        <w:t xml:space="preserve">##### Hybrid type – </w:t>
      </w:r>
    </w:p>
    <w:p w:rsidR="00D33703" w:rsidRDefault="00D33703" w:rsidP="00F37629">
      <w:pPr>
        <w:autoSpaceDE w:val="0"/>
        <w:autoSpaceDN w:val="0"/>
        <w:adjustRightInd w:val="0"/>
        <w:spacing w:after="0" w:line="240" w:lineRule="auto"/>
      </w:pPr>
      <w:hyperlink r:id="rId24" w:history="1">
        <w:r>
          <w:rPr>
            <w:rStyle w:val="Hyperlink"/>
          </w:rPr>
          <w:t>https://www.bluepiit.com/blog/demystifying-hybrid-recommender-systems-and-their-use-cases/</w:t>
        </w:r>
      </w:hyperlink>
      <w:bookmarkStart w:id="0" w:name="_GoBack"/>
      <w:bookmarkEnd w:id="0"/>
    </w:p>
    <w:p w:rsidR="00D33703" w:rsidRDefault="00D33703" w:rsidP="00F37629">
      <w:pPr>
        <w:autoSpaceDE w:val="0"/>
        <w:autoSpaceDN w:val="0"/>
        <w:adjustRightInd w:val="0"/>
        <w:spacing w:after="0" w:line="240" w:lineRule="auto"/>
      </w:pPr>
    </w:p>
    <w:p w:rsidR="00D33703" w:rsidRDefault="00D33703" w:rsidP="00F37629">
      <w:pPr>
        <w:autoSpaceDE w:val="0"/>
        <w:autoSpaceDN w:val="0"/>
        <w:adjustRightInd w:val="0"/>
        <w:spacing w:after="0" w:line="240" w:lineRule="auto"/>
      </w:pPr>
    </w:p>
    <w:p w:rsidR="0013716D" w:rsidRDefault="0013716D" w:rsidP="00F37629">
      <w:pPr>
        <w:autoSpaceDE w:val="0"/>
        <w:autoSpaceDN w:val="0"/>
        <w:adjustRightInd w:val="0"/>
        <w:spacing w:after="0" w:line="240" w:lineRule="auto"/>
      </w:pPr>
      <w:r>
        <w:t>## BMI DOCS</w:t>
      </w:r>
    </w:p>
    <w:p w:rsidR="0013716D" w:rsidRDefault="0013716D" w:rsidP="00F37629">
      <w:pPr>
        <w:autoSpaceDE w:val="0"/>
        <w:autoSpaceDN w:val="0"/>
        <w:adjustRightInd w:val="0"/>
        <w:spacing w:after="0" w:line="240" w:lineRule="auto"/>
      </w:pPr>
      <w:hyperlink r:id="rId25" w:history="1">
        <w:r>
          <w:rPr>
            <w:rStyle w:val="Hyperlink"/>
          </w:rPr>
          <w:t>https://www.kbcc.cuny.edu/academicdepartments/physci/Documents/labmanuals/sci70/bmi.pdf</w:t>
        </w:r>
      </w:hyperlink>
    </w:p>
    <w:p w:rsidR="0013716D" w:rsidRDefault="0013716D" w:rsidP="00F37629">
      <w:pPr>
        <w:autoSpaceDE w:val="0"/>
        <w:autoSpaceDN w:val="0"/>
        <w:adjustRightInd w:val="0"/>
        <w:spacing w:after="0" w:line="240" w:lineRule="auto"/>
      </w:pPr>
      <w:r w:rsidRPr="0013716D">
        <w:t>Impact of food craving and calorie intake on body mass index (BMI) changes during an 18-month behavioral weight loss trial</w:t>
      </w:r>
      <w:r>
        <w:t xml:space="preserve"> – Check on Springer Link</w:t>
      </w:r>
    </w:p>
    <w:p w:rsidR="008206C9" w:rsidRDefault="008206C9" w:rsidP="00F37629">
      <w:pPr>
        <w:autoSpaceDE w:val="0"/>
        <w:autoSpaceDN w:val="0"/>
        <w:adjustRightInd w:val="0"/>
        <w:spacing w:after="0" w:line="240" w:lineRule="auto"/>
      </w:pPr>
    </w:p>
    <w:p w:rsidR="006D50A4" w:rsidRDefault="00E744B3">
      <w:r>
        <w:t xml:space="preserve">### From </w:t>
      </w:r>
      <w:proofErr w:type="spellStart"/>
      <w:r>
        <w:t>Indian_Cusine_RecipeReco_BasedonIngredients</w:t>
      </w:r>
      <w:proofErr w:type="spellEnd"/>
    </w:p>
    <w:p w:rsidR="006D50A4" w:rsidRDefault="006D50A4"/>
    <w:p w:rsidR="006D50A4" w:rsidRDefault="006D50A4">
      <w:r>
        <w:t>#### I might not need point A</w:t>
      </w:r>
    </w:p>
    <w:p w:rsidR="006D50A4" w:rsidRDefault="006D50A4">
      <w:r>
        <w:t>A. Web Scraping Web Scraping[6] (Scraping or Web Data Extraction or Web Harvesting[7]) is a system utilized to fetch a lot of information from sites whereby the information is extricated and spared to a nearby record in your PC or to a database in the table (spreadsheet) design. Web scraping is the way toward fetching information from sites. All the activity is completed by a bit of code which is known as a "spider". In the first place, it sends a "GET" question to a particular site.</w:t>
      </w:r>
      <w:r w:rsidRPr="006D50A4">
        <w:t xml:space="preserve"> </w:t>
      </w:r>
      <w:r>
        <w:t>At that point, it parses a HTML record dependent on the got outcome. After it's done, the scrubber looks for the information you need inside the report, and, at long last, changes over it into the predefined format.</w:t>
      </w:r>
    </w:p>
    <w:p w:rsidR="006D50A4" w:rsidRDefault="00EF7137">
      <w:r>
        <w:t xml:space="preserve">B. Data Cleaning Data cleansing or data cleaning[8] is the way toward distinguishing and adjusting (or expelling) degenerate or off base records from a record set, table, or database and alludes to recognizing fragmented, mistaken, off base or unessential parts of the data and afterward supplanting, altering, or erasing the filthy or undesirable data. Data cleansing might be performed intelligently with data wrangling instruments, or as group preparing through scripting. </w:t>
      </w:r>
    </w:p>
    <w:p w:rsidR="00EF7137" w:rsidRDefault="00EF7137">
      <w:r>
        <w:t xml:space="preserve">C. Bags-of-Words </w:t>
      </w:r>
      <w:proofErr w:type="gramStart"/>
      <w:r>
        <w:t>The</w:t>
      </w:r>
      <w:proofErr w:type="gramEnd"/>
      <w:r>
        <w:t xml:space="preserve"> bag-of-words model [9] is a way of representing text data when modeling text with machine learning algorithms. The bags- of-words demonstrate is a rearranging portrayal utilized in natural language processing and information retrieval (IR)In this model, a content, (for example, a </w:t>
      </w:r>
      <w:r>
        <w:lastRenderedPageBreak/>
        <w:t>sentence or an archive) is spoken to as the sack (multi-set) of its words, dismissing syntax and even word request yet keeping variety.</w:t>
      </w:r>
    </w:p>
    <w:p w:rsidR="00C64F0F" w:rsidRDefault="00C64F0F"/>
    <w:p w:rsidR="00C64F0F" w:rsidRDefault="00C64F0F">
      <w:proofErr w:type="spellStart"/>
      <w:r>
        <w:t>Todo</w:t>
      </w:r>
      <w:proofErr w:type="spellEnd"/>
    </w:p>
    <w:p w:rsidR="00C64F0F" w:rsidRDefault="00C64F0F" w:rsidP="00C64F0F">
      <w:pPr>
        <w:pStyle w:val="ListParagraph"/>
        <w:numPr>
          <w:ilvl w:val="0"/>
          <w:numId w:val="1"/>
        </w:numPr>
      </w:pPr>
      <w:r>
        <w:t xml:space="preserve">Convert project into maven </w:t>
      </w:r>
    </w:p>
    <w:p w:rsidR="00C64F0F" w:rsidRDefault="00C64F0F" w:rsidP="00C64F0F">
      <w:pPr>
        <w:pStyle w:val="ListParagraph"/>
        <w:numPr>
          <w:ilvl w:val="0"/>
          <w:numId w:val="1"/>
        </w:numPr>
      </w:pPr>
      <w:r>
        <w:t xml:space="preserve">Save each recipe information into </w:t>
      </w:r>
      <w:proofErr w:type="spellStart"/>
      <w:r>
        <w:t>json</w:t>
      </w:r>
      <w:proofErr w:type="spellEnd"/>
      <w:r>
        <w:t xml:space="preserve"> document from </w:t>
      </w:r>
      <w:proofErr w:type="spellStart"/>
      <w:r>
        <w:t>edamam</w:t>
      </w:r>
      <w:proofErr w:type="spellEnd"/>
      <w:r>
        <w:t xml:space="preserve"> API</w:t>
      </w:r>
      <w:proofErr w:type="gramStart"/>
      <w:r>
        <w:t>..</w:t>
      </w:r>
      <w:proofErr w:type="gramEnd"/>
      <w:r>
        <w:t xml:space="preserve"> Loop through each unique </w:t>
      </w:r>
      <w:r w:rsidR="00076545">
        <w:t>recipe</w:t>
      </w:r>
      <w:r>
        <w:t>.</w:t>
      </w:r>
    </w:p>
    <w:p w:rsidR="00076545" w:rsidRDefault="00076545" w:rsidP="00C64F0F">
      <w:pPr>
        <w:pStyle w:val="ListParagraph"/>
        <w:numPr>
          <w:ilvl w:val="0"/>
          <w:numId w:val="1"/>
        </w:numPr>
      </w:pPr>
      <w:r>
        <w:t xml:space="preserve">Will get data for each recipe. And I have data for user and recipe rating data. </w:t>
      </w:r>
    </w:p>
    <w:p w:rsidR="00DD2DDE" w:rsidRDefault="00DD2DDE" w:rsidP="00C64F0F">
      <w:pPr>
        <w:pStyle w:val="ListParagraph"/>
        <w:numPr>
          <w:ilvl w:val="0"/>
          <w:numId w:val="1"/>
        </w:numPr>
      </w:pPr>
      <w:r>
        <w:t xml:space="preserve">From that I think I need to prepare user profile. </w:t>
      </w:r>
      <w:r w:rsidR="00B74E7C">
        <w:t xml:space="preserve">Not sure how to calculate which ingredients each user likes. </w:t>
      </w:r>
      <w:r w:rsidR="00144DDE">
        <w:t>Check if we can get that info from allrecipes.com</w:t>
      </w:r>
      <w:r w:rsidR="009333E6">
        <w:t xml:space="preserve"> </w:t>
      </w:r>
      <w:proofErr w:type="spellStart"/>
      <w:r w:rsidR="009333E6">
        <w:t>WebScrapor</w:t>
      </w:r>
      <w:proofErr w:type="spellEnd"/>
      <w:r w:rsidR="009333E6">
        <w:t xml:space="preserve"> tool used in one of the paper was – spider plugin</w:t>
      </w:r>
    </w:p>
    <w:p w:rsidR="00C64F0F" w:rsidRDefault="00C64F0F"/>
    <w:p w:rsidR="00C64F0F" w:rsidRDefault="00394692">
      <w:r>
        <w:t xml:space="preserve">### </w:t>
      </w:r>
      <w:proofErr w:type="gramStart"/>
      <w:r>
        <w:t>link</w:t>
      </w:r>
      <w:proofErr w:type="gramEnd"/>
      <w:r>
        <w:t xml:space="preserve"> for collaborative filtering.</w:t>
      </w:r>
    </w:p>
    <w:p w:rsidR="00394692" w:rsidRDefault="00D33703">
      <w:pPr>
        <w:rPr>
          <w:rStyle w:val="Hyperlink"/>
        </w:rPr>
      </w:pPr>
      <w:hyperlink r:id="rId26" w:history="1">
        <w:r w:rsidR="00394692">
          <w:rPr>
            <w:rStyle w:val="Hyperlink"/>
          </w:rPr>
          <w:t>https://towardsdatascience.com/how-to-build-a-simple-recommender-system-in-python-375093c3fb7d</w:t>
        </w:r>
      </w:hyperlink>
    </w:p>
    <w:p w:rsidR="00D27F1D" w:rsidRDefault="00D27F1D">
      <w:pPr>
        <w:rPr>
          <w:rStyle w:val="Hyperlink"/>
        </w:rPr>
      </w:pPr>
    </w:p>
    <w:p w:rsidR="00D27F1D" w:rsidRDefault="00D27F1D">
      <w:pPr>
        <w:rPr>
          <w:rStyle w:val="Hyperlink"/>
        </w:rPr>
      </w:pPr>
      <w:r>
        <w:rPr>
          <w:rStyle w:val="Hyperlink"/>
        </w:rPr>
        <w:t xml:space="preserve">## </w:t>
      </w:r>
      <w:proofErr w:type="gramStart"/>
      <w:r>
        <w:rPr>
          <w:rStyle w:val="Hyperlink"/>
        </w:rPr>
        <w:t>link</w:t>
      </w:r>
      <w:proofErr w:type="gramEnd"/>
      <w:r>
        <w:rPr>
          <w:rStyle w:val="Hyperlink"/>
        </w:rPr>
        <w:t xml:space="preserve"> to check if we can use it to evaluate recommender engine</w:t>
      </w:r>
    </w:p>
    <w:p w:rsidR="00D27F1D" w:rsidRDefault="00D33703">
      <w:hyperlink r:id="rId27" w:history="1">
        <w:r w:rsidR="00D27F1D">
          <w:rPr>
            <w:rStyle w:val="Hyperlink"/>
          </w:rPr>
          <w:t>https://github.com/MaurizioFD/RecSys2019_DeepLearning_Evaluation</w:t>
        </w:r>
      </w:hyperlink>
    </w:p>
    <w:p w:rsidR="002F269A" w:rsidRDefault="002F269A">
      <w:r>
        <w:t>Evaluation of recommender systems</w:t>
      </w:r>
      <w:proofErr w:type="gramStart"/>
      <w:r>
        <w:t>..</w:t>
      </w:r>
      <w:proofErr w:type="gramEnd"/>
      <w:r>
        <w:t xml:space="preserve"> </w:t>
      </w:r>
    </w:p>
    <w:p w:rsidR="002F269A" w:rsidRDefault="002F269A">
      <w:r>
        <w:t xml:space="preserve">######## How the workflow should be – </w:t>
      </w:r>
    </w:p>
    <w:p w:rsidR="002F269A" w:rsidRDefault="002F269A" w:rsidP="002F269A">
      <w:pPr>
        <w:pStyle w:val="ListParagraph"/>
        <w:numPr>
          <w:ilvl w:val="0"/>
          <w:numId w:val="6"/>
        </w:numPr>
      </w:pPr>
      <w:r>
        <w:t>Enter User Id:</w:t>
      </w:r>
    </w:p>
    <w:p w:rsidR="002F269A" w:rsidRDefault="002F269A" w:rsidP="002F269A">
      <w:pPr>
        <w:pStyle w:val="ListParagraph"/>
        <w:numPr>
          <w:ilvl w:val="1"/>
          <w:numId w:val="6"/>
        </w:numPr>
      </w:pPr>
      <w:proofErr w:type="spellStart"/>
      <w:proofErr w:type="gramStart"/>
      <w:r>
        <w:t>getRecipeFeatures</w:t>
      </w:r>
      <w:proofErr w:type="spellEnd"/>
      <w:r>
        <w:t>(</w:t>
      </w:r>
      <w:proofErr w:type="gramEnd"/>
      <w:r>
        <w:t xml:space="preserve">) get called. It creates sparse matrix of all recipes based on </w:t>
      </w:r>
      <w:proofErr w:type="spellStart"/>
      <w:r>
        <w:t>it’s</w:t>
      </w:r>
      <w:proofErr w:type="spellEnd"/>
      <w:r>
        <w:t xml:space="preserve"> ingredients as features. Creates a .csv file for sparse matrix named recipe_feature_matrix.csv</w:t>
      </w:r>
    </w:p>
    <w:p w:rsidR="00A36B0B" w:rsidRDefault="00A36B0B" w:rsidP="002F269A">
      <w:pPr>
        <w:pStyle w:val="ListParagraph"/>
        <w:numPr>
          <w:ilvl w:val="1"/>
          <w:numId w:val="6"/>
        </w:numPr>
      </w:pPr>
      <w:r>
        <w:t>Whenever any new recipe will get added to the dataset, we need to update recipe_feature_matrix.csv file.</w:t>
      </w:r>
    </w:p>
    <w:p w:rsidR="00B21E52" w:rsidRDefault="00B21E52" w:rsidP="00B21E52">
      <w:pPr>
        <w:pStyle w:val="ListParagraph"/>
        <w:numPr>
          <w:ilvl w:val="0"/>
          <w:numId w:val="6"/>
        </w:numPr>
      </w:pPr>
      <w:proofErr w:type="spellStart"/>
      <w:r>
        <w:t>build_user_</w:t>
      </w:r>
      <w:proofErr w:type="gramStart"/>
      <w:r>
        <w:t>profile</w:t>
      </w:r>
      <w:proofErr w:type="spellEnd"/>
      <w:r>
        <w:t>(</w:t>
      </w:r>
      <w:proofErr w:type="gramEnd"/>
      <w:r>
        <w:t xml:space="preserve">) will get called. It will read recipe_feature_matrix.csv </w:t>
      </w:r>
      <w:proofErr w:type="spellStart"/>
      <w:r>
        <w:t>wil</w:t>
      </w:r>
      <w:proofErr w:type="spellEnd"/>
      <w:r>
        <w:t xml:space="preserve"> get read.</w:t>
      </w:r>
    </w:p>
    <w:p w:rsidR="00B21E52" w:rsidRDefault="00B21E52" w:rsidP="00B21E52">
      <w:pPr>
        <w:pStyle w:val="ListParagraph"/>
      </w:pPr>
      <w:r>
        <w:t xml:space="preserve">In this method, user profile will get created for provided </w:t>
      </w:r>
      <w:proofErr w:type="spellStart"/>
      <w:r>
        <w:t>user_id</w:t>
      </w:r>
      <w:proofErr w:type="spellEnd"/>
      <w:r>
        <w:t xml:space="preserve"> based on recipe_feature_matrix.csv file.</w:t>
      </w:r>
    </w:p>
    <w:p w:rsidR="00293987" w:rsidRDefault="00293987" w:rsidP="00293987">
      <w:pPr>
        <w:pStyle w:val="ListParagraph"/>
        <w:numPr>
          <w:ilvl w:val="0"/>
          <w:numId w:val="6"/>
        </w:numPr>
      </w:pPr>
      <w:r>
        <w:t xml:space="preserve">Based on user profile, similarity score will get calculated between user profile and all recipes. Sort the results in descending order. </w:t>
      </w:r>
    </w:p>
    <w:p w:rsidR="00293987" w:rsidRDefault="00293987" w:rsidP="00293987">
      <w:pPr>
        <w:pStyle w:val="ListParagraph"/>
        <w:numPr>
          <w:ilvl w:val="0"/>
          <w:numId w:val="6"/>
        </w:numPr>
      </w:pPr>
      <w:r>
        <w:t>Get the BMI of user</w:t>
      </w:r>
      <w:r w:rsidR="0092474D">
        <w:t xml:space="preserve"> and the required calorie range for user</w:t>
      </w:r>
      <w:r>
        <w:t xml:space="preserve">. And add 10 results from the sorted </w:t>
      </w:r>
      <w:proofErr w:type="spellStart"/>
      <w:r>
        <w:t>resultset</w:t>
      </w:r>
      <w:proofErr w:type="spellEnd"/>
      <w:r>
        <w:t xml:space="preserve"> such that calories of those recipes would fit in the required calorie range for user. </w:t>
      </w:r>
    </w:p>
    <w:p w:rsidR="00EE1591" w:rsidRDefault="00EE1591" w:rsidP="002F269A">
      <w:pPr>
        <w:pStyle w:val="ListParagraph"/>
      </w:pPr>
    </w:p>
    <w:p w:rsidR="00EE1591" w:rsidRDefault="00EE1591" w:rsidP="002F269A">
      <w:pPr>
        <w:pStyle w:val="ListParagraph"/>
      </w:pPr>
      <w:r>
        <w:t>############ Evaluate the Engine ###############</w:t>
      </w:r>
    </w:p>
    <w:p w:rsidR="00E83DE8" w:rsidRDefault="00E83DE8" w:rsidP="002F269A">
      <w:pPr>
        <w:pStyle w:val="ListParagraph"/>
      </w:pPr>
    </w:p>
    <w:p w:rsidR="00E83DE8" w:rsidRDefault="00E83DE8" w:rsidP="002F269A">
      <w:pPr>
        <w:pStyle w:val="ListParagraph"/>
      </w:pPr>
      <w:r>
        <w:t xml:space="preserve">Prof. </w:t>
      </w:r>
      <w:proofErr w:type="gramStart"/>
      <w:r>
        <w:t>thought</w:t>
      </w:r>
      <w:proofErr w:type="gramEnd"/>
      <w:r>
        <w:t xml:space="preserve"> on Evaluation</w:t>
      </w:r>
    </w:p>
    <w:p w:rsidR="00E1431F" w:rsidRDefault="00E1431F" w:rsidP="002F269A">
      <w:pPr>
        <w:pStyle w:val="ListParagraph"/>
      </w:pPr>
      <w:r>
        <w:t xml:space="preserve">Recall -  </w:t>
      </w:r>
    </w:p>
    <w:p w:rsidR="00E1431F" w:rsidRDefault="00E1431F" w:rsidP="002F269A">
      <w:pPr>
        <w:pStyle w:val="ListParagraph"/>
      </w:pPr>
      <w:proofErr w:type="gramStart"/>
      <w:r>
        <w:t>and</w:t>
      </w:r>
      <w:proofErr w:type="gramEnd"/>
      <w:r>
        <w:t xml:space="preserve"> precision</w:t>
      </w:r>
    </w:p>
    <w:p w:rsidR="00E1431F" w:rsidRDefault="00E1431F" w:rsidP="002F269A">
      <w:pPr>
        <w:pStyle w:val="ListParagraph"/>
      </w:pPr>
      <w:proofErr w:type="gramStart"/>
      <w:r>
        <w:t>we</w:t>
      </w:r>
      <w:proofErr w:type="gramEnd"/>
      <w:r>
        <w:t xml:space="preserve"> are defining what is good recommendation. </w:t>
      </w:r>
    </w:p>
    <w:p w:rsidR="00E1431F" w:rsidRDefault="00E1431F" w:rsidP="002F269A">
      <w:pPr>
        <w:pStyle w:val="ListParagraph"/>
      </w:pPr>
      <w:r>
        <w:t xml:space="preserve">Cold start problem. </w:t>
      </w:r>
      <w:r w:rsidR="00C15D15">
        <w:t xml:space="preserve">In that case content based filtering would be more effective. </w:t>
      </w:r>
    </w:p>
    <w:p w:rsidR="001312E2" w:rsidRDefault="001312E2" w:rsidP="002F269A">
      <w:pPr>
        <w:pStyle w:val="ListParagraph"/>
      </w:pPr>
      <w:r>
        <w:t>Full cross validation</w:t>
      </w:r>
      <w:r w:rsidR="00B45977">
        <w:t xml:space="preserve"> on train and test set. </w:t>
      </w:r>
    </w:p>
    <w:p w:rsidR="00240C85" w:rsidRDefault="00240C85" w:rsidP="002F269A">
      <w:pPr>
        <w:pStyle w:val="ListParagraph"/>
      </w:pPr>
    </w:p>
    <w:p w:rsidR="00240C85" w:rsidRDefault="00240C85" w:rsidP="002F269A">
      <w:pPr>
        <w:pStyle w:val="ListParagraph"/>
      </w:pPr>
    </w:p>
    <w:p w:rsidR="00052307" w:rsidRDefault="00240C85" w:rsidP="00052307">
      <w:pPr>
        <w:pStyle w:val="ListParagraph"/>
        <w:rPr>
          <w:rFonts w:ascii="Consolas" w:hAnsi="Consolas"/>
          <w:color w:val="242729"/>
          <w:sz w:val="20"/>
          <w:szCs w:val="20"/>
          <w:shd w:val="clear" w:color="auto" w:fill="EFF0F1"/>
        </w:rPr>
      </w:pPr>
      <w:r>
        <w:t xml:space="preserve">To create </w:t>
      </w:r>
      <w:proofErr w:type="spellStart"/>
      <w:r>
        <w:t>vnv</w:t>
      </w:r>
      <w:proofErr w:type="spellEnd"/>
      <w:r>
        <w:t xml:space="preserve"> for </w:t>
      </w:r>
      <w:proofErr w:type="spellStart"/>
      <w:r>
        <w:t>kera</w:t>
      </w:r>
      <w:proofErr w:type="spellEnd"/>
      <w:r>
        <w:t xml:space="preserve"> – </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proofErr w:type="spellStart"/>
      <w:r>
        <w:rPr>
          <w:rStyle w:val="HTMLCode"/>
          <w:rFonts w:ascii="Consolas" w:hAnsi="Consolas"/>
          <w:color w:val="242729"/>
          <w:bdr w:val="none" w:sz="0" w:space="0" w:color="auto" w:frame="1"/>
        </w:rPr>
        <w:t>conda</w:t>
      </w:r>
      <w:proofErr w:type="spellEnd"/>
      <w:r>
        <w:rPr>
          <w:rStyle w:val="HTMLCode"/>
          <w:rFonts w:ascii="Consolas" w:hAnsi="Consolas"/>
          <w:color w:val="242729"/>
          <w:bdr w:val="none" w:sz="0" w:space="0" w:color="auto" w:frame="1"/>
        </w:rPr>
        <w:t xml:space="preserve"> create -n </w:t>
      </w:r>
      <w:proofErr w:type="spellStart"/>
      <w:r>
        <w:rPr>
          <w:rStyle w:val="HTMLCode"/>
          <w:rFonts w:ascii="Consolas" w:hAnsi="Consolas"/>
          <w:color w:val="242729"/>
          <w:bdr w:val="none" w:sz="0" w:space="0" w:color="auto" w:frame="1"/>
        </w:rPr>
        <w:t>venv_name</w:t>
      </w:r>
      <w:proofErr w:type="spellEnd"/>
      <w:r>
        <w:rPr>
          <w:rFonts w:ascii="inherit" w:hAnsi="inherit" w:cs="Arial"/>
          <w:color w:val="242729"/>
          <w:sz w:val="23"/>
          <w:szCs w:val="23"/>
        </w:rPr>
        <w:t> and </w:t>
      </w:r>
      <w:r>
        <w:rPr>
          <w:rStyle w:val="HTMLCode"/>
          <w:rFonts w:ascii="Consolas" w:hAnsi="Consolas"/>
          <w:color w:val="242729"/>
          <w:bdr w:val="none" w:sz="0" w:space="0" w:color="auto" w:frame="1"/>
        </w:rPr>
        <w:t xml:space="preserve">source activate </w:t>
      </w:r>
      <w:proofErr w:type="spellStart"/>
      <w:r>
        <w:rPr>
          <w:rStyle w:val="HTMLCode"/>
          <w:rFonts w:ascii="Consolas" w:hAnsi="Consolas"/>
          <w:color w:val="242729"/>
          <w:bdr w:val="none" w:sz="0" w:space="0" w:color="auto" w:frame="1"/>
        </w:rPr>
        <w:t>venv_name</w:t>
      </w:r>
      <w:proofErr w:type="spellEnd"/>
      <w:r>
        <w:rPr>
          <w:rFonts w:ascii="inherit" w:hAnsi="inherit" w:cs="Arial"/>
          <w:color w:val="242729"/>
          <w:sz w:val="23"/>
          <w:szCs w:val="23"/>
        </w:rPr>
        <w:t>, where </w:t>
      </w:r>
      <w:proofErr w:type="spellStart"/>
      <w:r>
        <w:rPr>
          <w:rStyle w:val="HTMLCode"/>
          <w:rFonts w:ascii="Consolas" w:hAnsi="Consolas"/>
          <w:color w:val="242729"/>
          <w:bdr w:val="none" w:sz="0" w:space="0" w:color="auto" w:frame="1"/>
        </w:rPr>
        <w:t>venv_name</w:t>
      </w:r>
      <w:proofErr w:type="spellEnd"/>
      <w:r>
        <w:rPr>
          <w:rFonts w:ascii="inherit" w:hAnsi="inherit" w:cs="Arial"/>
          <w:color w:val="242729"/>
          <w:sz w:val="23"/>
          <w:szCs w:val="23"/>
        </w:rPr>
        <w:t> is the name of your virtual environmen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proofErr w:type="spellStart"/>
      <w:r>
        <w:rPr>
          <w:rStyle w:val="HTMLCode"/>
          <w:rFonts w:ascii="Consolas" w:hAnsi="Consolas"/>
          <w:color w:val="242729"/>
          <w:bdr w:val="none" w:sz="0" w:space="0" w:color="auto" w:frame="1"/>
        </w:rPr>
        <w:t>conda</w:t>
      </w:r>
      <w:proofErr w:type="spellEnd"/>
      <w:r>
        <w:rPr>
          <w:rStyle w:val="HTMLCode"/>
          <w:rFonts w:ascii="Consolas" w:hAnsi="Consolas"/>
          <w:color w:val="242729"/>
          <w:bdr w:val="none" w:sz="0" w:space="0" w:color="auto" w:frame="1"/>
        </w:rPr>
        <w:t xml:space="preserve"> install pip</w:t>
      </w:r>
      <w:r>
        <w:rPr>
          <w:rFonts w:ascii="inherit" w:hAnsi="inherit" w:cs="Arial"/>
          <w:color w:val="242729"/>
          <w:sz w:val="23"/>
          <w:szCs w:val="23"/>
        </w:rPr>
        <w:t xml:space="preserve">. This will install pip to your </w:t>
      </w:r>
      <w:proofErr w:type="spellStart"/>
      <w:r>
        <w:rPr>
          <w:rFonts w:ascii="inherit" w:hAnsi="inherit" w:cs="Arial"/>
          <w:color w:val="242729"/>
          <w:sz w:val="23"/>
          <w:szCs w:val="23"/>
        </w:rPr>
        <w:t>venv</w:t>
      </w:r>
      <w:proofErr w:type="spellEnd"/>
      <w:r>
        <w:rPr>
          <w:rFonts w:ascii="inherit" w:hAnsi="inherit" w:cs="Arial"/>
          <w:color w:val="242729"/>
          <w:sz w:val="23"/>
          <w:szCs w:val="23"/>
        </w:rPr>
        <w:t xml:space="preserve"> directory.</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Find your anaconda directory, and find the actual </w:t>
      </w:r>
      <w:proofErr w:type="spellStart"/>
      <w:r>
        <w:rPr>
          <w:rFonts w:ascii="inherit" w:hAnsi="inherit" w:cs="Arial"/>
          <w:color w:val="242729"/>
          <w:sz w:val="23"/>
          <w:szCs w:val="23"/>
        </w:rPr>
        <w:t>venv</w:t>
      </w:r>
      <w:proofErr w:type="spellEnd"/>
      <w:r>
        <w:rPr>
          <w:rFonts w:ascii="inherit" w:hAnsi="inherit" w:cs="Arial"/>
          <w:color w:val="242729"/>
          <w:sz w:val="23"/>
          <w:szCs w:val="23"/>
        </w:rPr>
        <w:t xml:space="preserve"> folder. It should be somewhere like </w:t>
      </w:r>
      <w:r>
        <w:rPr>
          <w:rStyle w:val="HTMLCode"/>
          <w:rFonts w:ascii="Consolas" w:hAnsi="Consolas"/>
          <w:color w:val="242729"/>
          <w:bdr w:val="none" w:sz="0" w:space="0" w:color="auto" w:frame="1"/>
        </w:rPr>
        <w:t>/anaconda/</w:t>
      </w:r>
      <w:proofErr w:type="spellStart"/>
      <w:r>
        <w:rPr>
          <w:rStyle w:val="HTMLCode"/>
          <w:rFonts w:ascii="Consolas" w:hAnsi="Consolas"/>
          <w:color w:val="242729"/>
          <w:bdr w:val="none" w:sz="0" w:space="0" w:color="auto" w:frame="1"/>
        </w:rPr>
        <w:t>envs</w:t>
      </w:r>
      <w:proofErr w:type="spellEnd"/>
      <w:r>
        <w:rPr>
          <w:rStyle w:val="HTMLCode"/>
          <w:rFonts w:ascii="Consolas" w:hAnsi="Consolas"/>
          <w:color w:val="242729"/>
          <w:bdr w:val="none" w:sz="0" w:space="0" w:color="auto" w:frame="1"/>
        </w:rPr>
        <w:t>/</w:t>
      </w:r>
      <w:proofErr w:type="spellStart"/>
      <w:r>
        <w:rPr>
          <w:rStyle w:val="HTMLCode"/>
          <w:rFonts w:ascii="Consolas" w:hAnsi="Consolas"/>
          <w:color w:val="242729"/>
          <w:bdr w:val="none" w:sz="0" w:space="0" w:color="auto" w:frame="1"/>
        </w:rPr>
        <w:t>venv_name</w:t>
      </w:r>
      <w:proofErr w:type="spellEnd"/>
      <w:r>
        <w:rPr>
          <w:rStyle w:val="HTMLCode"/>
          <w:rFonts w:ascii="Consolas" w:hAnsi="Consolas"/>
          <w:color w:val="242729"/>
          <w:bdr w:val="none" w:sz="0" w:space="0" w:color="auto" w:frame="1"/>
        </w:rPr>
        <w:t>/</w:t>
      </w:r>
      <w:r>
        <w:rPr>
          <w:rFonts w:ascii="inherit" w:hAnsi="inherit" w:cs="Arial"/>
          <w:color w:val="242729"/>
          <w:sz w:val="23"/>
          <w:szCs w:val="23"/>
        </w:rPr>
        <w: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nstall new packages by doing </w:t>
      </w:r>
      <w:r>
        <w:rPr>
          <w:rStyle w:val="HTMLCode"/>
          <w:rFonts w:ascii="Consolas" w:hAnsi="Consolas"/>
          <w:color w:val="242729"/>
          <w:bdr w:val="none" w:sz="0" w:space="0" w:color="auto" w:frame="1"/>
        </w:rPr>
        <w:t>/anaconda/</w:t>
      </w:r>
      <w:proofErr w:type="spellStart"/>
      <w:r>
        <w:rPr>
          <w:rStyle w:val="HTMLCode"/>
          <w:rFonts w:ascii="Consolas" w:hAnsi="Consolas"/>
          <w:color w:val="242729"/>
          <w:bdr w:val="none" w:sz="0" w:space="0" w:color="auto" w:frame="1"/>
        </w:rPr>
        <w:t>envs</w:t>
      </w:r>
      <w:proofErr w:type="spellEnd"/>
      <w:r>
        <w:rPr>
          <w:rStyle w:val="HTMLCode"/>
          <w:rFonts w:ascii="Consolas" w:hAnsi="Consolas"/>
          <w:color w:val="242729"/>
          <w:bdr w:val="none" w:sz="0" w:space="0" w:color="auto" w:frame="1"/>
        </w:rPr>
        <w:t>/</w:t>
      </w:r>
      <w:proofErr w:type="spellStart"/>
      <w:r>
        <w:rPr>
          <w:rStyle w:val="HTMLCode"/>
          <w:rFonts w:ascii="Consolas" w:hAnsi="Consolas"/>
          <w:color w:val="242729"/>
          <w:bdr w:val="none" w:sz="0" w:space="0" w:color="auto" w:frame="1"/>
        </w:rPr>
        <w:t>venv_name</w:t>
      </w:r>
      <w:proofErr w:type="spellEnd"/>
      <w:r>
        <w:rPr>
          <w:rStyle w:val="HTMLCode"/>
          <w:rFonts w:ascii="Consolas" w:hAnsi="Consolas"/>
          <w:color w:val="242729"/>
          <w:bdr w:val="none" w:sz="0" w:space="0" w:color="auto" w:frame="1"/>
        </w:rPr>
        <w:t xml:space="preserve">/bin/pip install </w:t>
      </w:r>
      <w:proofErr w:type="spellStart"/>
      <w:r>
        <w:rPr>
          <w:rStyle w:val="HTMLCode"/>
          <w:rFonts w:ascii="Consolas" w:hAnsi="Consolas"/>
          <w:color w:val="242729"/>
          <w:bdr w:val="none" w:sz="0" w:space="0" w:color="auto" w:frame="1"/>
        </w:rPr>
        <w:t>package_name</w:t>
      </w:r>
      <w:proofErr w:type="spellEnd"/>
      <w:r>
        <w:rPr>
          <w:rFonts w:ascii="inherit" w:hAnsi="inherit" w:cs="Arial"/>
          <w:color w:val="242729"/>
          <w:sz w:val="23"/>
          <w:szCs w:val="23"/>
        </w:rPr>
        <w:t>.</w:t>
      </w:r>
    </w:p>
    <w:p w:rsidR="00052307" w:rsidRDefault="00052307" w:rsidP="0005230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should now successfully install packages using that virtual environment's pip!</w:t>
      </w:r>
    </w:p>
    <w:p w:rsidR="00052307" w:rsidRDefault="00027B52" w:rsidP="00052307">
      <w:pPr>
        <w:pStyle w:val="ListParagraph"/>
      </w:pPr>
      <w:r>
        <w:t xml:space="preserve">Steps followed by me – </w:t>
      </w:r>
    </w:p>
    <w:p w:rsidR="00027B52" w:rsidRDefault="00027B52" w:rsidP="00052307">
      <w:pPr>
        <w:pStyle w:val="ListParagraph"/>
        <w:rPr>
          <w:rStyle w:val="HTMLCode"/>
          <w:rFonts w:ascii="Consolas" w:eastAsiaTheme="minorHAnsi" w:hAnsi="Consolas"/>
          <w:color w:val="242729"/>
          <w:bdr w:val="none" w:sz="0" w:space="0" w:color="auto" w:frame="1"/>
        </w:rPr>
      </w:pPr>
      <w:proofErr w:type="spellStart"/>
      <w:proofErr w:type="gramStart"/>
      <w:r>
        <w:rPr>
          <w:rStyle w:val="HTMLCode"/>
          <w:rFonts w:ascii="Consolas" w:eastAsiaTheme="minorHAnsi" w:hAnsi="Consolas"/>
          <w:color w:val="242729"/>
          <w:bdr w:val="none" w:sz="0" w:space="0" w:color="auto" w:frame="1"/>
        </w:rPr>
        <w:t>conda</w:t>
      </w:r>
      <w:proofErr w:type="spellEnd"/>
      <w:proofErr w:type="gramEnd"/>
      <w:r>
        <w:rPr>
          <w:rStyle w:val="HTMLCode"/>
          <w:rFonts w:ascii="Consolas" w:eastAsiaTheme="minorHAnsi" w:hAnsi="Consolas"/>
          <w:color w:val="242729"/>
          <w:bdr w:val="none" w:sz="0" w:space="0" w:color="auto" w:frame="1"/>
        </w:rPr>
        <w:t xml:space="preserve"> create –n </w:t>
      </w:r>
      <w:proofErr w:type="spellStart"/>
      <w:r>
        <w:rPr>
          <w:rStyle w:val="HTMLCode"/>
          <w:rFonts w:ascii="Consolas" w:eastAsiaTheme="minorHAnsi" w:hAnsi="Consolas"/>
          <w:color w:val="242729"/>
          <w:bdr w:val="none" w:sz="0" w:space="0" w:color="auto" w:frame="1"/>
        </w:rPr>
        <w:t>conda_venv</w:t>
      </w:r>
      <w:proofErr w:type="spellEnd"/>
    </w:p>
    <w:p w:rsidR="00027B52" w:rsidRDefault="00027B52" w:rsidP="00052307">
      <w:pPr>
        <w:pStyle w:val="ListParagraph"/>
      </w:pPr>
      <w:proofErr w:type="gramStart"/>
      <w:r>
        <w:rPr>
          <w:rStyle w:val="HTMLCode"/>
          <w:rFonts w:ascii="Consolas" w:eastAsiaTheme="minorHAnsi" w:hAnsi="Consolas"/>
          <w:color w:val="242729"/>
          <w:bdr w:val="none" w:sz="0" w:space="0" w:color="auto" w:frame="1"/>
        </w:rPr>
        <w:t>created</w:t>
      </w:r>
      <w:proofErr w:type="gramEnd"/>
      <w:r>
        <w:rPr>
          <w:rStyle w:val="HTMLCode"/>
          <w:rFonts w:ascii="Consolas" w:eastAsiaTheme="minorHAnsi" w:hAnsi="Consolas"/>
          <w:color w:val="242729"/>
          <w:bdr w:val="none" w:sz="0" w:space="0" w:color="auto" w:frame="1"/>
        </w:rPr>
        <w:t xml:space="preserve"> environment location - </w:t>
      </w:r>
      <w:r w:rsidRPr="00027B52">
        <w:t>C:\Users\jpall\Anaconda3\envs\conda_venv</w:t>
      </w:r>
    </w:p>
    <w:p w:rsidR="001350A4" w:rsidRDefault="001350A4" w:rsidP="00052307">
      <w:pPr>
        <w:pStyle w:val="ListParagraph"/>
      </w:pPr>
      <w:proofErr w:type="gramStart"/>
      <w:r>
        <w:t>to</w:t>
      </w:r>
      <w:proofErr w:type="gramEnd"/>
      <w:r>
        <w:t xml:space="preserve"> activate virtual </w:t>
      </w:r>
      <w:proofErr w:type="spellStart"/>
      <w:r>
        <w:t>env</w:t>
      </w:r>
      <w:proofErr w:type="spellEnd"/>
      <w:r>
        <w:t xml:space="preserve"> in windows - </w:t>
      </w:r>
      <w:r w:rsidRPr="001350A4">
        <w:t>C:\Users\jpall\Anaconda3\Scripts\activate.bat</w:t>
      </w:r>
    </w:p>
    <w:p w:rsidR="006A5EEC" w:rsidRDefault="006A5EEC" w:rsidP="00052307">
      <w:pPr>
        <w:pStyle w:val="ListParagraph"/>
      </w:pPr>
      <w:proofErr w:type="gramStart"/>
      <w:r>
        <w:t>files</w:t>
      </w:r>
      <w:proofErr w:type="gramEnd"/>
      <w:r>
        <w:t xml:space="preserve"> will be created at new place - </w:t>
      </w:r>
      <w:r w:rsidRPr="006A5EEC">
        <w:t>C:\Users\jpall\Anaconda3\envs\conda_venv\conda-meta</w:t>
      </w:r>
    </w:p>
    <w:p w:rsidR="00270EB2" w:rsidRDefault="007E1A84" w:rsidP="00052307">
      <w:pPr>
        <w:pStyle w:val="ListParagraph"/>
      </w:pPr>
      <w:proofErr w:type="gramStart"/>
      <w:r>
        <w:t>to</w:t>
      </w:r>
      <w:proofErr w:type="gramEnd"/>
      <w:r>
        <w:t xml:space="preserve"> install new packages – </w:t>
      </w:r>
    </w:p>
    <w:p w:rsidR="00AA11D2" w:rsidRDefault="00270EB2" w:rsidP="00052307">
      <w:pPr>
        <w:pStyle w:val="ListParagraph"/>
      </w:pPr>
      <w:r w:rsidRPr="00270EB2">
        <w:t xml:space="preserve">C:\Users\jpall\Anaconda3\envs\conda_venv&gt;pip </w:t>
      </w:r>
      <w:proofErr w:type="gramStart"/>
      <w:r w:rsidRPr="00270EB2">
        <w:t>install</w:t>
      </w:r>
      <w:proofErr w:type="gramEnd"/>
      <w:r w:rsidRPr="00270EB2">
        <w:t xml:space="preserve"> </w:t>
      </w:r>
      <w:proofErr w:type="spellStart"/>
      <w:r w:rsidRPr="00270EB2">
        <w:t>tensorflow</w:t>
      </w:r>
      <w:proofErr w:type="spellEnd"/>
      <w:r w:rsidRPr="00270EB2">
        <w:t xml:space="preserve"> </w:t>
      </w:r>
    </w:p>
    <w:p w:rsidR="00A83806" w:rsidRDefault="00A83806" w:rsidP="00052307">
      <w:pPr>
        <w:pStyle w:val="ListParagraph"/>
      </w:pPr>
    </w:p>
    <w:p w:rsidR="00A83806" w:rsidRDefault="00A83806" w:rsidP="00052307">
      <w:pPr>
        <w:pStyle w:val="ListParagraph"/>
      </w:pPr>
    </w:p>
    <w:p w:rsidR="00A83806" w:rsidRDefault="00A83806" w:rsidP="00052307">
      <w:pPr>
        <w:pStyle w:val="ListParagraph"/>
      </w:pPr>
      <w:r>
        <w:t xml:space="preserve">### Links of Articles – </w:t>
      </w:r>
    </w:p>
    <w:p w:rsidR="00A83806" w:rsidRDefault="00A83806" w:rsidP="00A83806">
      <w:pPr>
        <w:pStyle w:val="ListParagraph"/>
        <w:numPr>
          <w:ilvl w:val="0"/>
          <w:numId w:val="8"/>
        </w:numPr>
      </w:pPr>
      <w:r>
        <w:t xml:space="preserve">Theory - Collaborative filtering nearest neighborhood and matrix factorization - </w:t>
      </w:r>
      <w:hyperlink r:id="rId28" w:history="1">
        <w:r>
          <w:rPr>
            <w:rStyle w:val="Hyperlink"/>
          </w:rPr>
          <w:t>https://towardsdatascience.com/intro-to-recommender-system-collaborative-filtering-64a238194a26</w:t>
        </w:r>
      </w:hyperlink>
    </w:p>
    <w:p w:rsidR="002C0675" w:rsidRDefault="002C0675" w:rsidP="002C0675">
      <w:pPr>
        <w:pStyle w:val="ListParagraph"/>
        <w:numPr>
          <w:ilvl w:val="0"/>
          <w:numId w:val="8"/>
        </w:numPr>
      </w:pPr>
      <w:r>
        <w:t xml:space="preserve">Theory –Content based and collaborative based and matrix factorization and Evaluating </w:t>
      </w:r>
      <w:proofErr w:type="spellStart"/>
      <w:r>
        <w:t>Algortihms</w:t>
      </w:r>
      <w:proofErr w:type="spellEnd"/>
      <w:r>
        <w:t xml:space="preserve"> - </w:t>
      </w:r>
      <w:hyperlink r:id="rId29" w:history="1">
        <w:r>
          <w:rPr>
            <w:rStyle w:val="Hyperlink"/>
          </w:rPr>
          <w:t>https://towardsdatascience.com/recommendation-systems-models-and-evaluation-84944a84fb8e</w:t>
        </w:r>
      </w:hyperlink>
    </w:p>
    <w:p w:rsidR="00F93ADE" w:rsidRDefault="00F93ADE" w:rsidP="002C0675">
      <w:pPr>
        <w:pStyle w:val="ListParagraph"/>
        <w:numPr>
          <w:ilvl w:val="0"/>
          <w:numId w:val="8"/>
        </w:numPr>
      </w:pPr>
      <w:r>
        <w:t xml:space="preserve">Theory – Evaluating Recommender Systems </w:t>
      </w:r>
      <w:r w:rsidR="007E35C7">
        <w:t>–Actually everything – Content, Collaborative, matrix</w:t>
      </w:r>
      <w:r>
        <w:t xml:space="preserve"> </w:t>
      </w:r>
      <w:hyperlink r:id="rId30" w:history="1">
        <w:r>
          <w:rPr>
            <w:rStyle w:val="Hyperlink"/>
          </w:rPr>
          <w:t>https://medium.com/fnplus/evaluating-recommender-systems-with-python-code-ae0c370c90be</w:t>
        </w:r>
      </w:hyperlink>
    </w:p>
    <w:p w:rsidR="00600EB8" w:rsidRDefault="00600EB8" w:rsidP="002C0675">
      <w:pPr>
        <w:pStyle w:val="ListParagraph"/>
        <w:numPr>
          <w:ilvl w:val="0"/>
          <w:numId w:val="8"/>
        </w:numPr>
      </w:pPr>
      <w:r>
        <w:t xml:space="preserve">Understanding Matrix Factorization - </w:t>
      </w:r>
      <w:hyperlink r:id="rId31" w:history="1">
        <w:r>
          <w:rPr>
            <w:rStyle w:val="Hyperlink"/>
          </w:rPr>
          <w:t>http://nicolas-hug.com/blog/</w:t>
        </w:r>
      </w:hyperlink>
    </w:p>
    <w:p w:rsidR="00FC1C7D" w:rsidRDefault="00FC1C7D" w:rsidP="002C0675">
      <w:pPr>
        <w:pStyle w:val="ListParagraph"/>
        <w:numPr>
          <w:ilvl w:val="0"/>
          <w:numId w:val="8"/>
        </w:numPr>
      </w:pPr>
      <w:r>
        <w:t xml:space="preserve">Evaluation code using surprise - </w:t>
      </w:r>
      <w:hyperlink r:id="rId32" w:history="1">
        <w:r>
          <w:rPr>
            <w:rStyle w:val="Hyperlink"/>
          </w:rPr>
          <w:t>https://towardsdatascience.com/evaluating-a-real-life-recommender-system-error-based-and-ranking-based-84708e3285b</w:t>
        </w:r>
      </w:hyperlink>
    </w:p>
    <w:p w:rsidR="00042ACA" w:rsidRDefault="00D33703" w:rsidP="002C0675">
      <w:pPr>
        <w:pStyle w:val="ListParagraph"/>
        <w:numPr>
          <w:ilvl w:val="0"/>
          <w:numId w:val="8"/>
        </w:numPr>
      </w:pPr>
      <w:hyperlink r:id="rId33" w:history="1">
        <w:r w:rsidR="00042ACA">
          <w:rPr>
            <w:rStyle w:val="Hyperlink"/>
          </w:rPr>
          <w:t>https://www.offerzen.com/blog/how-to-build-a-content-based-recommender-system-for-your-product</w:t>
        </w:r>
      </w:hyperlink>
    </w:p>
    <w:p w:rsidR="00DF2630" w:rsidRDefault="00DF2630" w:rsidP="002C0675">
      <w:pPr>
        <w:pStyle w:val="ListParagraph"/>
        <w:numPr>
          <w:ilvl w:val="0"/>
          <w:numId w:val="8"/>
        </w:numPr>
      </w:pPr>
      <w:r>
        <w:lastRenderedPageBreak/>
        <w:t xml:space="preserve">Collaborative with evaluation by simple code - </w:t>
      </w:r>
      <w:hyperlink r:id="rId34" w:history="1">
        <w:r>
          <w:rPr>
            <w:rStyle w:val="Hyperlink"/>
          </w:rPr>
          <w:t>https://www.ethanrosenthal.com/2015/11/02/intro-to-collaborative-filtering/</w:t>
        </w:r>
      </w:hyperlink>
    </w:p>
    <w:p w:rsidR="00CF3146" w:rsidRDefault="00CF3146" w:rsidP="002C0675">
      <w:pPr>
        <w:pStyle w:val="ListParagraph"/>
        <w:numPr>
          <w:ilvl w:val="0"/>
          <w:numId w:val="8"/>
        </w:numPr>
      </w:pPr>
      <w:r>
        <w:t xml:space="preserve">Surprise </w:t>
      </w:r>
      <w:r w:rsidR="00BA4F23">
        <w:t>basic good example of collaborative filtering</w:t>
      </w:r>
      <w:r>
        <w:t xml:space="preserve">- </w:t>
      </w:r>
      <w:hyperlink r:id="rId35" w:history="1">
        <w:r>
          <w:rPr>
            <w:rStyle w:val="Hyperlink"/>
          </w:rPr>
          <w:t>https://realpython.com/build-recommendation-engine-collaborative-filtering/</w:t>
        </w:r>
      </w:hyperlink>
    </w:p>
    <w:p w:rsidR="00E729D7" w:rsidRDefault="00E729D7" w:rsidP="002C0675">
      <w:pPr>
        <w:pStyle w:val="ListParagraph"/>
        <w:numPr>
          <w:ilvl w:val="0"/>
          <w:numId w:val="8"/>
        </w:numPr>
      </w:pPr>
      <w:proofErr w:type="spellStart"/>
      <w:r>
        <w:t>Tensorrrec</w:t>
      </w:r>
      <w:proofErr w:type="spellEnd"/>
      <w:r>
        <w:t xml:space="preserve"> all details</w:t>
      </w:r>
      <w:proofErr w:type="gramStart"/>
      <w:r>
        <w:t>..</w:t>
      </w:r>
      <w:proofErr w:type="gramEnd"/>
      <w:r>
        <w:t xml:space="preserve"> huge blog with code -</w:t>
      </w:r>
      <w:hyperlink r:id="rId36" w:history="1">
        <w:r>
          <w:rPr>
            <w:rStyle w:val="Hyperlink"/>
          </w:rPr>
          <w:t>https://towardsdatascience.com/getting-started-with-recommender-systems-and-tensorrec-8f50a9943eef</w:t>
        </w:r>
      </w:hyperlink>
    </w:p>
    <w:p w:rsidR="00451DA7" w:rsidRDefault="008A019C" w:rsidP="002C0675">
      <w:pPr>
        <w:pStyle w:val="ListParagraph"/>
        <w:numPr>
          <w:ilvl w:val="0"/>
          <w:numId w:val="8"/>
        </w:numPr>
      </w:pPr>
      <w:r>
        <w:t xml:space="preserve">Surprise all algorithm code in notebook </w:t>
      </w:r>
      <w:r w:rsidR="00451DA7">
        <w:t>–</w:t>
      </w:r>
      <w:r>
        <w:t xml:space="preserve"> </w:t>
      </w:r>
    </w:p>
    <w:p w:rsidR="00A84C37" w:rsidRDefault="00D33703" w:rsidP="00451DA7">
      <w:pPr>
        <w:pStyle w:val="ListParagraph"/>
        <w:ind w:left="1080"/>
      </w:pPr>
      <w:hyperlink r:id="rId37" w:history="1">
        <w:r w:rsidR="00A84C37">
          <w:rPr>
            <w:rStyle w:val="Hyperlink"/>
          </w:rPr>
          <w:t>https://github.com/susanli2016/Machine-Learning-with-Python/blob/master/Movielens%20Recommender%20Metrics.ipynb</w:t>
        </w:r>
      </w:hyperlink>
    </w:p>
    <w:p w:rsidR="008A019C" w:rsidRDefault="00D33703" w:rsidP="00451DA7">
      <w:pPr>
        <w:pStyle w:val="ListParagraph"/>
        <w:ind w:left="1080"/>
      </w:pPr>
      <w:hyperlink r:id="rId38" w:history="1">
        <w:r w:rsidR="008A019C">
          <w:rPr>
            <w:rStyle w:val="Hyperlink"/>
          </w:rPr>
          <w:t>https://nbviewer.jupyter.org/github/NicolasHug/Surprise/blob/master/examples/notebooks/KNNBasic_analysis.ipynb</w:t>
        </w:r>
      </w:hyperlink>
    </w:p>
    <w:p w:rsidR="00043D30" w:rsidRDefault="00D33703" w:rsidP="00043D30">
      <w:pPr>
        <w:pStyle w:val="ListParagraph"/>
        <w:numPr>
          <w:ilvl w:val="0"/>
          <w:numId w:val="8"/>
        </w:numPr>
      </w:pPr>
      <w:hyperlink r:id="rId39" w:history="1">
        <w:r w:rsidR="00EC7E91">
          <w:rPr>
            <w:rStyle w:val="Hyperlink"/>
          </w:rPr>
          <w:t>https://towardsdatascience.com/building-and-testing-recommender-systems-with-surprise-step-by-step-d4ba702ef80b</w:t>
        </w:r>
      </w:hyperlink>
    </w:p>
    <w:p w:rsidR="00043D30" w:rsidRDefault="00043D30" w:rsidP="00043D30">
      <w:pPr>
        <w:pStyle w:val="ListParagraph"/>
        <w:numPr>
          <w:ilvl w:val="0"/>
          <w:numId w:val="8"/>
        </w:numPr>
      </w:pPr>
      <w:r>
        <w:t xml:space="preserve">Hybrid Implementations – </w:t>
      </w:r>
    </w:p>
    <w:p w:rsidR="00043D30" w:rsidRDefault="00D33703" w:rsidP="00043D30">
      <w:pPr>
        <w:pStyle w:val="ListParagraph"/>
        <w:ind w:left="1080"/>
      </w:pPr>
      <w:hyperlink r:id="rId40" w:history="1">
        <w:r w:rsidR="00043D30">
          <w:rPr>
            <w:rStyle w:val="Hyperlink"/>
          </w:rPr>
          <w:t>https://www.kaggle.com/rounakbanik/movie-recommender-systems</w:t>
        </w:r>
      </w:hyperlink>
    </w:p>
    <w:p w:rsidR="00043D30" w:rsidRDefault="00D33703" w:rsidP="00043D30">
      <w:pPr>
        <w:pStyle w:val="ListParagraph"/>
        <w:ind w:left="1080"/>
      </w:pPr>
      <w:hyperlink r:id="rId41" w:history="1">
        <w:r w:rsidR="00043D30">
          <w:rPr>
            <w:rStyle w:val="Hyperlink"/>
          </w:rPr>
          <w:t>https://www.kaggle.com/robottums/hybrid-recommender-systems-with-surprise</w:t>
        </w:r>
      </w:hyperlink>
    </w:p>
    <w:p w:rsidR="00451DA7" w:rsidRDefault="009817B1" w:rsidP="00451DA7">
      <w:pPr>
        <w:pStyle w:val="ListParagraph"/>
        <w:numPr>
          <w:ilvl w:val="0"/>
          <w:numId w:val="8"/>
        </w:numPr>
      </w:pPr>
      <w:proofErr w:type="spellStart"/>
      <w:r>
        <w:t>Writeup</w:t>
      </w:r>
      <w:proofErr w:type="spellEnd"/>
      <w:r>
        <w:t xml:space="preserve"> reference pointwise - </w:t>
      </w:r>
      <w:hyperlink r:id="rId42" w:history="1">
        <w:r>
          <w:rPr>
            <w:rStyle w:val="Hyperlink"/>
          </w:rPr>
          <w:t>https://github.com/jalajthanaki/Movie_recommendation_engine/blob/master/Intro_recommendation_system.ipynb</w:t>
        </w:r>
      </w:hyperlink>
    </w:p>
    <w:p w:rsidR="004F179E" w:rsidRDefault="00451DA7" w:rsidP="009D4965">
      <w:pPr>
        <w:pStyle w:val="ListParagraph"/>
        <w:numPr>
          <w:ilvl w:val="0"/>
          <w:numId w:val="8"/>
        </w:numPr>
      </w:pPr>
      <w:r>
        <w:t xml:space="preserve"># ## Source - </w:t>
      </w:r>
      <w:hyperlink r:id="rId43" w:history="1">
        <w:r w:rsidR="00AD54ED" w:rsidRPr="002B327B">
          <w:rPr>
            <w:rStyle w:val="Hyperlink"/>
          </w:rPr>
          <w:t>https://towardsdatascience.com/evaluating-a-real-life-recommender-system-error-based-and-ranking-based-84708e3285b</w:t>
        </w:r>
      </w:hyperlink>
    </w:p>
    <w:p w:rsidR="00AD54ED" w:rsidRDefault="00AD54ED" w:rsidP="00AD54ED"/>
    <w:p w:rsidR="00AD54ED" w:rsidRDefault="00AD54ED" w:rsidP="00AD54ED">
      <w:r>
        <w:t xml:space="preserve">#### Command to convert </w:t>
      </w:r>
      <w:proofErr w:type="spellStart"/>
      <w:r>
        <w:t>Jupyter</w:t>
      </w:r>
      <w:proofErr w:type="spellEnd"/>
      <w:r>
        <w:t xml:space="preserve"> </w:t>
      </w:r>
      <w:proofErr w:type="spellStart"/>
      <w:r>
        <w:t>ntebook</w:t>
      </w:r>
      <w:proofErr w:type="spellEnd"/>
      <w:r>
        <w:t xml:space="preserve"> to python file – </w:t>
      </w:r>
    </w:p>
    <w:p w:rsidR="00AD54ED" w:rsidRDefault="00AD54ED" w:rsidP="00AD54ED">
      <w:proofErr w:type="spellStart"/>
      <w:proofErr w:type="gramStart"/>
      <w:r w:rsidRPr="00AD54ED">
        <w:t>jupyter</w:t>
      </w:r>
      <w:proofErr w:type="spellEnd"/>
      <w:proofErr w:type="gramEnd"/>
      <w:r w:rsidRPr="00AD54ED">
        <w:t xml:space="preserve"> </w:t>
      </w:r>
      <w:proofErr w:type="spellStart"/>
      <w:r w:rsidRPr="00AD54ED">
        <w:t>nbconvert</w:t>
      </w:r>
      <w:proofErr w:type="spellEnd"/>
      <w:r w:rsidRPr="00AD54ED">
        <w:t xml:space="preserve"> --to python </w:t>
      </w:r>
      <w:proofErr w:type="spellStart"/>
      <w:r w:rsidRPr="00AD54ED">
        <w:t>allrecipes_collaborative_item_item.ipynb</w:t>
      </w:r>
      <w:proofErr w:type="spellEnd"/>
    </w:p>
    <w:p w:rsidR="004F179E" w:rsidRDefault="004F179E" w:rsidP="004F179E">
      <w:r>
        <w:t>###### Tools to use to link references in the report</w:t>
      </w:r>
    </w:p>
    <w:p w:rsidR="004F179E" w:rsidRDefault="004F179E" w:rsidP="004F179E">
      <w:pPr>
        <w:pStyle w:val="ListParagraph"/>
        <w:numPr>
          <w:ilvl w:val="0"/>
          <w:numId w:val="9"/>
        </w:numPr>
      </w:pPr>
      <w:proofErr w:type="spellStart"/>
      <w:r>
        <w:t>Mendeley</w:t>
      </w:r>
      <w:proofErr w:type="spellEnd"/>
      <w:r>
        <w:t xml:space="preserve"> </w:t>
      </w:r>
    </w:p>
    <w:p w:rsidR="004F179E" w:rsidRDefault="004F179E" w:rsidP="004F179E">
      <w:pPr>
        <w:pStyle w:val="ListParagraph"/>
        <w:numPr>
          <w:ilvl w:val="0"/>
          <w:numId w:val="9"/>
        </w:numPr>
      </w:pPr>
      <w:proofErr w:type="spellStart"/>
      <w:r>
        <w:t>Jabref</w:t>
      </w:r>
      <w:proofErr w:type="spellEnd"/>
    </w:p>
    <w:p w:rsidR="00EF6A93" w:rsidRDefault="00EF6A93" w:rsidP="00EF6A93"/>
    <w:p w:rsidR="00EF6A93" w:rsidRDefault="00EF6A93" w:rsidP="00EF6A93">
      <w:r>
        <w:t>############## Papers with summary ===</w:t>
      </w:r>
      <w:r>
        <w:sym w:font="Wingdings" w:char="F0E8"/>
      </w:r>
      <w:r>
        <w:t xml:space="preserve"> what </w:t>
      </w:r>
      <w:proofErr w:type="gramStart"/>
      <w:r>
        <w:t>Should</w:t>
      </w:r>
      <w:proofErr w:type="gramEnd"/>
      <w:r>
        <w:t xml:space="preserve"> I follow – </w:t>
      </w:r>
    </w:p>
    <w:p w:rsidR="006D26A7" w:rsidRDefault="00AB298A" w:rsidP="00EF6A93">
      <w:pPr>
        <w:pStyle w:val="ListParagraph"/>
        <w:numPr>
          <w:ilvl w:val="0"/>
          <w:numId w:val="10"/>
        </w:numPr>
      </w:pPr>
      <w:r>
        <w:t xml:space="preserve">Health Aware Food Recommender System </w:t>
      </w:r>
      <w:r w:rsidR="001C3193">
        <w:t>–</w:t>
      </w:r>
      <w:r>
        <w:t xml:space="preserve"> </w:t>
      </w:r>
      <w:r w:rsidR="001C3193">
        <w:t>Extends Matrix Factorization by adding user’s BMI factor.</w:t>
      </w:r>
      <w:r w:rsidR="006D26A7">
        <w:t xml:space="preserve"> </w:t>
      </w:r>
      <w:proofErr w:type="spellStart"/>
      <w:r w:rsidR="006D26A7">
        <w:t>Algo</w:t>
      </w:r>
      <w:proofErr w:type="spellEnd"/>
      <w:r w:rsidR="006D26A7">
        <w:t xml:space="preserve"> details in 2.</w:t>
      </w:r>
    </w:p>
    <w:p w:rsidR="00EF6A93" w:rsidRDefault="00EF6A93" w:rsidP="00EF6A93">
      <w:pPr>
        <w:pStyle w:val="ListParagraph"/>
        <w:numPr>
          <w:ilvl w:val="0"/>
          <w:numId w:val="10"/>
        </w:numPr>
      </w:pPr>
      <w:r>
        <w:t xml:space="preserve">  </w:t>
      </w:r>
      <w:r w:rsidR="00AD7E76">
        <w:t xml:space="preserve">Using Tags and Latent factor in a Food Recommender System – matrix factorization without adding BMI factor. Best </w:t>
      </w:r>
      <w:r w:rsidR="003C5CC6">
        <w:t>explanation</w:t>
      </w:r>
      <w:r w:rsidR="00AD7E76">
        <w:t xml:space="preserve"> about offline evaluation.</w:t>
      </w:r>
    </w:p>
    <w:p w:rsidR="00B77572" w:rsidRDefault="00B77572" w:rsidP="00EF6A93">
      <w:pPr>
        <w:pStyle w:val="ListParagraph"/>
        <w:numPr>
          <w:ilvl w:val="0"/>
          <w:numId w:val="10"/>
        </w:numPr>
      </w:pPr>
    </w:p>
    <w:sectPr w:rsidR="00B77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6E9"/>
    <w:multiLevelType w:val="hybridMultilevel"/>
    <w:tmpl w:val="B412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23"/>
    <w:multiLevelType w:val="hybridMultilevel"/>
    <w:tmpl w:val="69569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C90"/>
    <w:multiLevelType w:val="multilevel"/>
    <w:tmpl w:val="D624DFE8"/>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BAF5EF4"/>
    <w:multiLevelType w:val="hybridMultilevel"/>
    <w:tmpl w:val="06A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05B39"/>
    <w:multiLevelType w:val="multilevel"/>
    <w:tmpl w:val="EA461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1C80C25"/>
    <w:multiLevelType w:val="multilevel"/>
    <w:tmpl w:val="DA8CC0B4"/>
    <w:lvl w:ilvl="0">
      <w:start w:val="1"/>
      <w:numFmt w:val="upperRoman"/>
      <w:lvlText w:val="%1."/>
      <w:lvlJc w:val="right"/>
      <w:pPr>
        <w:ind w:left="2160" w:hanging="360"/>
      </w:pPr>
    </w:lvl>
    <w:lvl w:ilvl="1">
      <w:start w:val="4"/>
      <w:numFmt w:val="decimal"/>
      <w:isLgl/>
      <w:lvlText w:val="%1.%2"/>
      <w:lvlJc w:val="left"/>
      <w:pPr>
        <w:ind w:left="2292" w:hanging="49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6">
    <w:nsid w:val="54A8728C"/>
    <w:multiLevelType w:val="hybridMultilevel"/>
    <w:tmpl w:val="CBF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A03ED"/>
    <w:multiLevelType w:val="multilevel"/>
    <w:tmpl w:val="2B5A9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65566628"/>
    <w:multiLevelType w:val="hybridMultilevel"/>
    <w:tmpl w:val="AB544598"/>
    <w:lvl w:ilvl="0" w:tplc="266C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AA2E70"/>
    <w:multiLevelType w:val="multilevel"/>
    <w:tmpl w:val="512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2D2D7F"/>
    <w:multiLevelType w:val="hybridMultilevel"/>
    <w:tmpl w:val="2370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E00E3"/>
    <w:multiLevelType w:val="hybridMultilevel"/>
    <w:tmpl w:val="7EDC35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8F76CA"/>
    <w:multiLevelType w:val="hybridMultilevel"/>
    <w:tmpl w:val="DA28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D621F"/>
    <w:multiLevelType w:val="multilevel"/>
    <w:tmpl w:val="F5AC8D38"/>
    <w:lvl w:ilvl="0">
      <w:start w:val="2"/>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7C3012ED"/>
    <w:multiLevelType w:val="hybridMultilevel"/>
    <w:tmpl w:val="EB02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3"/>
  </w:num>
  <w:num w:numId="5">
    <w:abstractNumId w:val="10"/>
  </w:num>
  <w:num w:numId="6">
    <w:abstractNumId w:val="1"/>
  </w:num>
  <w:num w:numId="7">
    <w:abstractNumId w:val="9"/>
  </w:num>
  <w:num w:numId="8">
    <w:abstractNumId w:val="8"/>
  </w:num>
  <w:num w:numId="9">
    <w:abstractNumId w:val="0"/>
  </w:num>
  <w:num w:numId="10">
    <w:abstractNumId w:val="6"/>
  </w:num>
  <w:num w:numId="11">
    <w:abstractNumId w:val="4"/>
  </w:num>
  <w:num w:numId="12">
    <w:abstractNumId w:val="5"/>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6"/>
    <w:rsid w:val="000228B8"/>
    <w:rsid w:val="00027B52"/>
    <w:rsid w:val="00030252"/>
    <w:rsid w:val="000324E6"/>
    <w:rsid w:val="00042ACA"/>
    <w:rsid w:val="00042BA3"/>
    <w:rsid w:val="00043D30"/>
    <w:rsid w:val="00052307"/>
    <w:rsid w:val="00054C53"/>
    <w:rsid w:val="000573FD"/>
    <w:rsid w:val="00061A74"/>
    <w:rsid w:val="000645A9"/>
    <w:rsid w:val="00066816"/>
    <w:rsid w:val="000718B6"/>
    <w:rsid w:val="00075483"/>
    <w:rsid w:val="00076545"/>
    <w:rsid w:val="000A1449"/>
    <w:rsid w:val="000B2C0A"/>
    <w:rsid w:val="000B325F"/>
    <w:rsid w:val="000B3510"/>
    <w:rsid w:val="000C6C85"/>
    <w:rsid w:val="000D5022"/>
    <w:rsid w:val="000D6937"/>
    <w:rsid w:val="000E3157"/>
    <w:rsid w:val="000E4C42"/>
    <w:rsid w:val="000F39EB"/>
    <w:rsid w:val="00107760"/>
    <w:rsid w:val="00110B2A"/>
    <w:rsid w:val="001110FC"/>
    <w:rsid w:val="001312E2"/>
    <w:rsid w:val="00132B1C"/>
    <w:rsid w:val="001350A4"/>
    <w:rsid w:val="0013716D"/>
    <w:rsid w:val="0014370C"/>
    <w:rsid w:val="00144DDE"/>
    <w:rsid w:val="00145A7E"/>
    <w:rsid w:val="00156F3A"/>
    <w:rsid w:val="00177D23"/>
    <w:rsid w:val="001B0958"/>
    <w:rsid w:val="001C3193"/>
    <w:rsid w:val="001C6641"/>
    <w:rsid w:val="001D4FA4"/>
    <w:rsid w:val="00200814"/>
    <w:rsid w:val="0020593F"/>
    <w:rsid w:val="00211B70"/>
    <w:rsid w:val="002134B2"/>
    <w:rsid w:val="00221F86"/>
    <w:rsid w:val="00223FCC"/>
    <w:rsid w:val="002407A6"/>
    <w:rsid w:val="00240C85"/>
    <w:rsid w:val="00246ED6"/>
    <w:rsid w:val="00270A4E"/>
    <w:rsid w:val="00270EB2"/>
    <w:rsid w:val="00275EF4"/>
    <w:rsid w:val="00285A73"/>
    <w:rsid w:val="00292107"/>
    <w:rsid w:val="00293987"/>
    <w:rsid w:val="002A29E8"/>
    <w:rsid w:val="002B2F4F"/>
    <w:rsid w:val="002B4BB1"/>
    <w:rsid w:val="002C0675"/>
    <w:rsid w:val="002C4778"/>
    <w:rsid w:val="002D1426"/>
    <w:rsid w:val="002D2E83"/>
    <w:rsid w:val="002D585F"/>
    <w:rsid w:val="002E4B06"/>
    <w:rsid w:val="002E5FEC"/>
    <w:rsid w:val="002F269A"/>
    <w:rsid w:val="002F27B9"/>
    <w:rsid w:val="003039D7"/>
    <w:rsid w:val="00310863"/>
    <w:rsid w:val="00315B4B"/>
    <w:rsid w:val="00323707"/>
    <w:rsid w:val="00343374"/>
    <w:rsid w:val="00373DAF"/>
    <w:rsid w:val="003819EC"/>
    <w:rsid w:val="00394692"/>
    <w:rsid w:val="003A6D80"/>
    <w:rsid w:val="003B2967"/>
    <w:rsid w:val="003B7B5C"/>
    <w:rsid w:val="003C5CC6"/>
    <w:rsid w:val="003C64BB"/>
    <w:rsid w:val="003C66B2"/>
    <w:rsid w:val="003D4832"/>
    <w:rsid w:val="003E7911"/>
    <w:rsid w:val="00426530"/>
    <w:rsid w:val="0043000E"/>
    <w:rsid w:val="0043165E"/>
    <w:rsid w:val="00451DA7"/>
    <w:rsid w:val="00453DF9"/>
    <w:rsid w:val="0045472C"/>
    <w:rsid w:val="00465E1C"/>
    <w:rsid w:val="00470E4F"/>
    <w:rsid w:val="00487BC3"/>
    <w:rsid w:val="00494256"/>
    <w:rsid w:val="004A39F0"/>
    <w:rsid w:val="004B09FF"/>
    <w:rsid w:val="004C3776"/>
    <w:rsid w:val="004D2B7C"/>
    <w:rsid w:val="004D3B9A"/>
    <w:rsid w:val="004E6FF9"/>
    <w:rsid w:val="004F179E"/>
    <w:rsid w:val="00510B3A"/>
    <w:rsid w:val="00514ACC"/>
    <w:rsid w:val="00532C8A"/>
    <w:rsid w:val="005463F8"/>
    <w:rsid w:val="00552AF4"/>
    <w:rsid w:val="00556425"/>
    <w:rsid w:val="005702B2"/>
    <w:rsid w:val="00573651"/>
    <w:rsid w:val="005745B7"/>
    <w:rsid w:val="00575DAE"/>
    <w:rsid w:val="00576DFB"/>
    <w:rsid w:val="005912B7"/>
    <w:rsid w:val="00596992"/>
    <w:rsid w:val="005A6A2F"/>
    <w:rsid w:val="005A6EE5"/>
    <w:rsid w:val="005B4602"/>
    <w:rsid w:val="005B52D0"/>
    <w:rsid w:val="005D4A64"/>
    <w:rsid w:val="005D522F"/>
    <w:rsid w:val="00600EB8"/>
    <w:rsid w:val="006067EC"/>
    <w:rsid w:val="0060770E"/>
    <w:rsid w:val="00634818"/>
    <w:rsid w:val="00644443"/>
    <w:rsid w:val="006504EE"/>
    <w:rsid w:val="00652C60"/>
    <w:rsid w:val="0065387F"/>
    <w:rsid w:val="00666EA9"/>
    <w:rsid w:val="006673F0"/>
    <w:rsid w:val="006711B3"/>
    <w:rsid w:val="006838DC"/>
    <w:rsid w:val="0068514D"/>
    <w:rsid w:val="00697B7F"/>
    <w:rsid w:val="006A5EEC"/>
    <w:rsid w:val="006B00DB"/>
    <w:rsid w:val="006B496C"/>
    <w:rsid w:val="006B78B4"/>
    <w:rsid w:val="006D26A7"/>
    <w:rsid w:val="006D50A4"/>
    <w:rsid w:val="006F171C"/>
    <w:rsid w:val="006F3BEE"/>
    <w:rsid w:val="007071B9"/>
    <w:rsid w:val="00714555"/>
    <w:rsid w:val="007324C7"/>
    <w:rsid w:val="007371D4"/>
    <w:rsid w:val="0074193C"/>
    <w:rsid w:val="00746954"/>
    <w:rsid w:val="00762231"/>
    <w:rsid w:val="00766EED"/>
    <w:rsid w:val="007702E6"/>
    <w:rsid w:val="00777F04"/>
    <w:rsid w:val="00780924"/>
    <w:rsid w:val="007915D5"/>
    <w:rsid w:val="0079397E"/>
    <w:rsid w:val="007B1262"/>
    <w:rsid w:val="007E1A84"/>
    <w:rsid w:val="007E35C7"/>
    <w:rsid w:val="007E6227"/>
    <w:rsid w:val="00801E3C"/>
    <w:rsid w:val="0081644E"/>
    <w:rsid w:val="008206C9"/>
    <w:rsid w:val="008251F8"/>
    <w:rsid w:val="0084007E"/>
    <w:rsid w:val="00840C9D"/>
    <w:rsid w:val="00842744"/>
    <w:rsid w:val="00852611"/>
    <w:rsid w:val="00863FC8"/>
    <w:rsid w:val="00893827"/>
    <w:rsid w:val="008A019C"/>
    <w:rsid w:val="008A337D"/>
    <w:rsid w:val="008A50CD"/>
    <w:rsid w:val="008A546E"/>
    <w:rsid w:val="008A7CBC"/>
    <w:rsid w:val="008B17CD"/>
    <w:rsid w:val="008C00B2"/>
    <w:rsid w:val="008D60A3"/>
    <w:rsid w:val="008E7B43"/>
    <w:rsid w:val="008F49EF"/>
    <w:rsid w:val="00916E5E"/>
    <w:rsid w:val="0092474D"/>
    <w:rsid w:val="00926A34"/>
    <w:rsid w:val="009333E6"/>
    <w:rsid w:val="009337D2"/>
    <w:rsid w:val="009471A2"/>
    <w:rsid w:val="00952713"/>
    <w:rsid w:val="009762CD"/>
    <w:rsid w:val="009817B1"/>
    <w:rsid w:val="00992ACC"/>
    <w:rsid w:val="0099535E"/>
    <w:rsid w:val="0099600B"/>
    <w:rsid w:val="009A5D6F"/>
    <w:rsid w:val="009A6F55"/>
    <w:rsid w:val="009A7DAC"/>
    <w:rsid w:val="009B085E"/>
    <w:rsid w:val="009B1201"/>
    <w:rsid w:val="009B194C"/>
    <w:rsid w:val="009B2020"/>
    <w:rsid w:val="009B5600"/>
    <w:rsid w:val="009B7AF6"/>
    <w:rsid w:val="009D1726"/>
    <w:rsid w:val="009D414B"/>
    <w:rsid w:val="009D4965"/>
    <w:rsid w:val="009E11FB"/>
    <w:rsid w:val="009E3F89"/>
    <w:rsid w:val="009E49BB"/>
    <w:rsid w:val="009F21E1"/>
    <w:rsid w:val="009F3952"/>
    <w:rsid w:val="009F4D59"/>
    <w:rsid w:val="009F5439"/>
    <w:rsid w:val="00A02494"/>
    <w:rsid w:val="00A042D3"/>
    <w:rsid w:val="00A07794"/>
    <w:rsid w:val="00A1772D"/>
    <w:rsid w:val="00A32EBE"/>
    <w:rsid w:val="00A36B0B"/>
    <w:rsid w:val="00A370E1"/>
    <w:rsid w:val="00A561AF"/>
    <w:rsid w:val="00A60424"/>
    <w:rsid w:val="00A6088F"/>
    <w:rsid w:val="00A73DD4"/>
    <w:rsid w:val="00A755F4"/>
    <w:rsid w:val="00A7714D"/>
    <w:rsid w:val="00A83806"/>
    <w:rsid w:val="00A84C37"/>
    <w:rsid w:val="00A94013"/>
    <w:rsid w:val="00AA11D2"/>
    <w:rsid w:val="00AA64E5"/>
    <w:rsid w:val="00AA70DE"/>
    <w:rsid w:val="00AB298A"/>
    <w:rsid w:val="00AB64D9"/>
    <w:rsid w:val="00AD54ED"/>
    <w:rsid w:val="00AD7E76"/>
    <w:rsid w:val="00AF707C"/>
    <w:rsid w:val="00B02B3E"/>
    <w:rsid w:val="00B21E52"/>
    <w:rsid w:val="00B45977"/>
    <w:rsid w:val="00B622FE"/>
    <w:rsid w:val="00B657D7"/>
    <w:rsid w:val="00B65B6F"/>
    <w:rsid w:val="00B74E7C"/>
    <w:rsid w:val="00B77572"/>
    <w:rsid w:val="00BA4F23"/>
    <w:rsid w:val="00BB2AAE"/>
    <w:rsid w:val="00BD3481"/>
    <w:rsid w:val="00BD48B2"/>
    <w:rsid w:val="00BD4E24"/>
    <w:rsid w:val="00BD69E1"/>
    <w:rsid w:val="00BE3EF4"/>
    <w:rsid w:val="00BF3E9F"/>
    <w:rsid w:val="00BF5391"/>
    <w:rsid w:val="00C15D15"/>
    <w:rsid w:val="00C179DA"/>
    <w:rsid w:val="00C448AA"/>
    <w:rsid w:val="00C46425"/>
    <w:rsid w:val="00C649FC"/>
    <w:rsid w:val="00C64F0F"/>
    <w:rsid w:val="00C67048"/>
    <w:rsid w:val="00C774AB"/>
    <w:rsid w:val="00C90F43"/>
    <w:rsid w:val="00C9124E"/>
    <w:rsid w:val="00C92494"/>
    <w:rsid w:val="00C967DC"/>
    <w:rsid w:val="00CA2256"/>
    <w:rsid w:val="00CC7112"/>
    <w:rsid w:val="00CF3146"/>
    <w:rsid w:val="00D27F1D"/>
    <w:rsid w:val="00D30235"/>
    <w:rsid w:val="00D304B4"/>
    <w:rsid w:val="00D33703"/>
    <w:rsid w:val="00D50D74"/>
    <w:rsid w:val="00D8324A"/>
    <w:rsid w:val="00DA1046"/>
    <w:rsid w:val="00DB7F33"/>
    <w:rsid w:val="00DC24A0"/>
    <w:rsid w:val="00DC46C2"/>
    <w:rsid w:val="00DD2860"/>
    <w:rsid w:val="00DD2DDE"/>
    <w:rsid w:val="00DE5A12"/>
    <w:rsid w:val="00DF2630"/>
    <w:rsid w:val="00E11A6E"/>
    <w:rsid w:val="00E1431F"/>
    <w:rsid w:val="00E40331"/>
    <w:rsid w:val="00E47894"/>
    <w:rsid w:val="00E70943"/>
    <w:rsid w:val="00E729D7"/>
    <w:rsid w:val="00E744B3"/>
    <w:rsid w:val="00E83DE8"/>
    <w:rsid w:val="00EA00A3"/>
    <w:rsid w:val="00EB12DA"/>
    <w:rsid w:val="00EB297F"/>
    <w:rsid w:val="00EC7E91"/>
    <w:rsid w:val="00ED5C91"/>
    <w:rsid w:val="00EE1591"/>
    <w:rsid w:val="00EF10ED"/>
    <w:rsid w:val="00EF6A93"/>
    <w:rsid w:val="00EF7137"/>
    <w:rsid w:val="00F00247"/>
    <w:rsid w:val="00F02C30"/>
    <w:rsid w:val="00F14CEE"/>
    <w:rsid w:val="00F21996"/>
    <w:rsid w:val="00F23D90"/>
    <w:rsid w:val="00F32EAC"/>
    <w:rsid w:val="00F33EB4"/>
    <w:rsid w:val="00F37629"/>
    <w:rsid w:val="00F43EA7"/>
    <w:rsid w:val="00F46918"/>
    <w:rsid w:val="00F6151F"/>
    <w:rsid w:val="00F70B7F"/>
    <w:rsid w:val="00F73FF6"/>
    <w:rsid w:val="00F761B1"/>
    <w:rsid w:val="00F7797B"/>
    <w:rsid w:val="00F85294"/>
    <w:rsid w:val="00F93ADE"/>
    <w:rsid w:val="00F94684"/>
    <w:rsid w:val="00FA6B49"/>
    <w:rsid w:val="00FB4BD2"/>
    <w:rsid w:val="00FB7BFA"/>
    <w:rsid w:val="00FC1C7D"/>
    <w:rsid w:val="00FC5870"/>
    <w:rsid w:val="00FE01F2"/>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 w:type="character" w:customStyle="1" w:styleId="a">
    <w:name w:val="_"/>
    <w:basedOn w:val="DefaultParagraphFont"/>
    <w:rsid w:val="008206C9"/>
  </w:style>
  <w:style w:type="character" w:customStyle="1" w:styleId="ff2">
    <w:name w:val="ff2"/>
    <w:basedOn w:val="DefaultParagraphFont"/>
    <w:rsid w:val="008206C9"/>
  </w:style>
  <w:style w:type="character" w:customStyle="1" w:styleId="ff1">
    <w:name w:val="ff1"/>
    <w:basedOn w:val="DefaultParagraphFont"/>
    <w:rsid w:val="0082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05">
      <w:bodyDiv w:val="1"/>
      <w:marLeft w:val="0"/>
      <w:marRight w:val="0"/>
      <w:marTop w:val="0"/>
      <w:marBottom w:val="0"/>
      <w:divBdr>
        <w:top w:val="none" w:sz="0" w:space="0" w:color="auto"/>
        <w:left w:val="none" w:sz="0" w:space="0" w:color="auto"/>
        <w:bottom w:val="none" w:sz="0" w:space="0" w:color="auto"/>
        <w:right w:val="none" w:sz="0" w:space="0" w:color="auto"/>
      </w:divBdr>
    </w:div>
    <w:div w:id="800808855">
      <w:bodyDiv w:val="1"/>
      <w:marLeft w:val="0"/>
      <w:marRight w:val="0"/>
      <w:marTop w:val="0"/>
      <w:marBottom w:val="0"/>
      <w:divBdr>
        <w:top w:val="none" w:sz="0" w:space="0" w:color="auto"/>
        <w:left w:val="none" w:sz="0" w:space="0" w:color="auto"/>
        <w:bottom w:val="none" w:sz="0" w:space="0" w:color="auto"/>
        <w:right w:val="none" w:sz="0" w:space="0" w:color="auto"/>
      </w:divBdr>
    </w:div>
    <w:div w:id="1176381381">
      <w:bodyDiv w:val="1"/>
      <w:marLeft w:val="0"/>
      <w:marRight w:val="0"/>
      <w:marTop w:val="0"/>
      <w:marBottom w:val="0"/>
      <w:divBdr>
        <w:top w:val="none" w:sz="0" w:space="0" w:color="auto"/>
        <w:left w:val="none" w:sz="0" w:space="0" w:color="auto"/>
        <w:bottom w:val="none" w:sz="0" w:space="0" w:color="auto"/>
        <w:right w:val="none" w:sz="0" w:space="0" w:color="auto"/>
      </w:divBdr>
    </w:div>
    <w:div w:id="1260718192">
      <w:bodyDiv w:val="1"/>
      <w:marLeft w:val="0"/>
      <w:marRight w:val="0"/>
      <w:marTop w:val="0"/>
      <w:marBottom w:val="0"/>
      <w:divBdr>
        <w:top w:val="none" w:sz="0" w:space="0" w:color="auto"/>
        <w:left w:val="none" w:sz="0" w:space="0" w:color="auto"/>
        <w:bottom w:val="none" w:sz="0" w:space="0" w:color="auto"/>
        <w:right w:val="none" w:sz="0" w:space="0" w:color="auto"/>
      </w:divBdr>
    </w:div>
    <w:div w:id="1285425539">
      <w:bodyDiv w:val="1"/>
      <w:marLeft w:val="0"/>
      <w:marRight w:val="0"/>
      <w:marTop w:val="0"/>
      <w:marBottom w:val="0"/>
      <w:divBdr>
        <w:top w:val="none" w:sz="0" w:space="0" w:color="auto"/>
        <w:left w:val="none" w:sz="0" w:space="0" w:color="auto"/>
        <w:bottom w:val="none" w:sz="0" w:space="0" w:color="auto"/>
        <w:right w:val="none" w:sz="0" w:space="0" w:color="auto"/>
      </w:divBdr>
    </w:div>
    <w:div w:id="15954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2F978-981-10-0557-2_112" TargetMode="External"/><Relationship Id="rId13" Type="http://schemas.openxmlformats.org/officeDocument/2006/relationships/image" Target="media/image5.png"/><Relationship Id="rId18" Type="http://schemas.openxmlformats.org/officeDocument/2006/relationships/hyperlink" Target="https://link.springer.com/chapter/10.1007%2F978-981-10-0557-2_112" TargetMode="External"/><Relationship Id="rId26" Type="http://schemas.openxmlformats.org/officeDocument/2006/relationships/hyperlink" Target="https://towardsdatascience.com/how-to-build-a-simple-recommender-system-in-python-375093c3fb7d" TargetMode="External"/><Relationship Id="rId39" Type="http://schemas.openxmlformats.org/officeDocument/2006/relationships/hyperlink" Target="https://towardsdatascience.com/building-and-testing-recommender-systems-with-surprise-step-by-step-d4ba702ef80b" TargetMode="External"/><Relationship Id="rId3" Type="http://schemas.openxmlformats.org/officeDocument/2006/relationships/styles" Target="styles.xml"/><Relationship Id="rId21" Type="http://schemas.openxmlformats.org/officeDocument/2006/relationships/hyperlink" Target="http://files.grouplens.org/papers/FnT%20CF%20Recsys%20Survey.pdf" TargetMode="External"/><Relationship Id="rId34" Type="http://schemas.openxmlformats.org/officeDocument/2006/relationships/hyperlink" Target="https://www.ethanrosenthal.com/2015/11/02/intro-to-collaborative-filtering/" TargetMode="External"/><Relationship Id="rId42" Type="http://schemas.openxmlformats.org/officeDocument/2006/relationships/hyperlink" Target="https://github.com/jalajthanaki/Movie_recommendation_engine/blob/master/Intro_recommendation_system.ipynb"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oracle.com/big-data/guide/what-is-big-data.html" TargetMode="External"/><Relationship Id="rId25" Type="http://schemas.openxmlformats.org/officeDocument/2006/relationships/hyperlink" Target="https://www.kbcc.cuny.edu/academicdepartments/physci/Documents/labmanuals/sci70/bmi.pdf" TargetMode="External"/><Relationship Id="rId33" Type="http://schemas.openxmlformats.org/officeDocument/2006/relationships/hyperlink" Target="https://www.offerzen.com/blog/how-to-build-a-content-based-recommender-system-for-your-product" TargetMode="External"/><Relationship Id="rId38" Type="http://schemas.openxmlformats.org/officeDocument/2006/relationships/hyperlink" Target="https://nbviewer.jupyter.org/github/NicolasHug/Surprise/blob/master/examples/notebooks/KNNBasic_analysis.ipynb" TargetMode="External"/><Relationship Id="rId2" Type="http://schemas.openxmlformats.org/officeDocument/2006/relationships/numbering" Target="numbering.xml"/><Relationship Id="rId16" Type="http://schemas.openxmlformats.org/officeDocument/2006/relationships/hyperlink" Target="http://doi.acm.org/10.1145/245108.245121" TargetMode="External"/><Relationship Id="rId20" Type="http://schemas.openxmlformats.org/officeDocument/2006/relationships/hyperlink" Target="https://www.researchgate.net/publication/331063850_Recommender_Systems_Challenges_and_Solutions_Survey" TargetMode="External"/><Relationship Id="rId29" Type="http://schemas.openxmlformats.org/officeDocument/2006/relationships/hyperlink" Target="https://towardsdatascience.com/recommendation-systems-models-and-evaluation-84944a84fb8e" TargetMode="External"/><Relationship Id="rId41" Type="http://schemas.openxmlformats.org/officeDocument/2006/relationships/hyperlink" Target="https://www.kaggle.com/robottums/hybrid-recommender-systems-with-surp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28231954_Comparative_analysis_of_recommender_systems_and_its_enhancements" TargetMode="External"/><Relationship Id="rId24" Type="http://schemas.openxmlformats.org/officeDocument/2006/relationships/hyperlink" Target="https://www.bluepiit.com/blog/demystifying-hybrid-recommender-systems-and-their-use-cases/" TargetMode="External"/><Relationship Id="rId32" Type="http://schemas.openxmlformats.org/officeDocument/2006/relationships/hyperlink" Target="https://towardsdatascience.com/evaluating-a-real-life-recommender-system-error-based-and-ranking-based-84708e3285b" TargetMode="External"/><Relationship Id="rId37" Type="http://schemas.openxmlformats.org/officeDocument/2006/relationships/hyperlink" Target="https://github.com/susanli2016/Machine-Learning-with-Python/blob/master/Movielens%20Recommender%20Metrics.ipynb" TargetMode="External"/><Relationship Id="rId40" Type="http://schemas.openxmlformats.org/officeDocument/2006/relationships/hyperlink" Target="https://www.kaggle.com/rounakbanik/movie-recommender-system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dfs.semanticscholar.org/943a/e455fafc3d36ae4ce68f1a60ae4f85623e2a.pdf" TargetMode="External"/><Relationship Id="rId28" Type="http://schemas.openxmlformats.org/officeDocument/2006/relationships/hyperlink" Target="https://towardsdatascience.com/intro-to-recommender-system-collaborative-filtering-64a238194a26" TargetMode="External"/><Relationship Id="rId36" Type="http://schemas.openxmlformats.org/officeDocument/2006/relationships/hyperlink" Target="https://towardsdatascience.com/getting-started-with-recommender-systems-and-tensorrec-8f50a9943eef" TargetMode="External"/><Relationship Id="rId10" Type="http://schemas.openxmlformats.org/officeDocument/2006/relationships/image" Target="media/image3.png"/><Relationship Id="rId19" Type="http://schemas.openxmlformats.org/officeDocument/2006/relationships/hyperlink" Target="https://www.researchgate.net/publication/236895069_Content-Based_Recommendation_Systems" TargetMode="External"/><Relationship Id="rId31" Type="http://schemas.openxmlformats.org/officeDocument/2006/relationships/hyperlink" Target="http://nicolas-hug.com/blo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ink-springer-com.summit.csuci.edu/referenceworkentry/10.1007/978-3-319-32001-4_274-1" TargetMode="External"/><Relationship Id="rId27" Type="http://schemas.openxmlformats.org/officeDocument/2006/relationships/hyperlink" Target="https://github.com/MaurizioFD/RecSys2019_DeepLearning_Evaluation" TargetMode="External"/><Relationship Id="rId30" Type="http://schemas.openxmlformats.org/officeDocument/2006/relationships/hyperlink" Target="https://medium.com/fnplus/evaluating-recommender-systems-with-python-code-ae0c370c90be" TargetMode="External"/><Relationship Id="rId35" Type="http://schemas.openxmlformats.org/officeDocument/2006/relationships/hyperlink" Target="https://realpython.com/build-recommendation-engine-collaborative-filtering/" TargetMode="External"/><Relationship Id="rId43" Type="http://schemas.openxmlformats.org/officeDocument/2006/relationships/hyperlink" Target="https://towardsdatascience.com/evaluating-a-real-life-recommender-system-error-based-and-ranking-based-84708e328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8B0F-8BCD-4416-B3C8-0DD13238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6</TotalTime>
  <Pages>11</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Jadhav</dc:creator>
  <cp:keywords/>
  <dc:description/>
  <cp:lastModifiedBy>Pallavi Jadhav</cp:lastModifiedBy>
  <cp:revision>335</cp:revision>
  <dcterms:created xsi:type="dcterms:W3CDTF">2020-03-13T20:31:00Z</dcterms:created>
  <dcterms:modified xsi:type="dcterms:W3CDTF">2020-04-23T21:36:00Z</dcterms:modified>
</cp:coreProperties>
</file>